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916A3" w14:textId="77777777" w:rsidR="004B2C44" w:rsidRDefault="00CD5B8B" w:rsidP="00CD5B8B">
      <w:pPr>
        <w:outlineLvl w:val="0"/>
        <w:rPr>
          <w:lang w:val="ro-RO"/>
        </w:rPr>
      </w:pPr>
      <w:r w:rsidRPr="004B2C44">
        <w:rPr>
          <w:lang w:val="ro-RO"/>
        </w:rPr>
        <w:t xml:space="preserve">  </w:t>
      </w:r>
    </w:p>
    <w:p w14:paraId="112F58D7" w14:textId="5D7A6ABA" w:rsidR="00CD5B8B" w:rsidRPr="004B2C44" w:rsidRDefault="00CD5B8B" w:rsidP="00CD5B8B">
      <w:pPr>
        <w:outlineLvl w:val="0"/>
        <w:rPr>
          <w:lang w:val="ro-RO"/>
        </w:rPr>
      </w:pPr>
      <w:r w:rsidRPr="004B2C44">
        <w:rPr>
          <w:lang w:val="ro-RO"/>
        </w:rPr>
        <w:t xml:space="preserve"> </w:t>
      </w:r>
      <w:r w:rsidR="00AE4B3E">
        <w:rPr>
          <w:b/>
          <w:bCs/>
          <w:lang w:val="ro-RO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4B2C44">
        <w:rPr>
          <w:lang w:val="ro-RO"/>
        </w:rPr>
        <w:t xml:space="preserve">Avizat </w:t>
      </w:r>
      <w:r w:rsidR="005D32F2" w:rsidRPr="004B2C44">
        <w:rPr>
          <w:lang w:val="ro-RO"/>
        </w:rPr>
        <w:t>D</w:t>
      </w:r>
      <w:r w:rsidRPr="004B2C44">
        <w:rPr>
          <w:lang w:val="ro-RO"/>
        </w:rPr>
        <w:t>irector,</w:t>
      </w:r>
    </w:p>
    <w:p w14:paraId="51F85B22" w14:textId="706060D8" w:rsidR="005D32F2" w:rsidRPr="004B2C44" w:rsidRDefault="005D32F2" w:rsidP="00CD5B8B">
      <w:pPr>
        <w:rPr>
          <w:lang w:val="ro-RO"/>
        </w:rPr>
      </w:pPr>
      <w:r w:rsidRPr="004B2C44">
        <w:rPr>
          <w:b/>
          <w:bCs/>
          <w:szCs w:val="28"/>
          <w:lang w:val="ro-RO"/>
        </w:rPr>
        <w:t>Unitatea de invățământ</w:t>
      </w:r>
      <w:r w:rsidRPr="004B2C44">
        <w:rPr>
          <w:szCs w:val="28"/>
          <w:lang w:val="ro-RO"/>
        </w:rPr>
        <w:t xml:space="preserve">: </w:t>
      </w:r>
      <w:r w:rsidR="00CD5B8B" w:rsidRPr="004B2C44">
        <w:rPr>
          <w:szCs w:val="28"/>
          <w:lang w:val="ro-RO"/>
        </w:rPr>
        <w:t xml:space="preserve">Colegiul </w:t>
      </w:r>
      <w:r w:rsidR="00E701BD" w:rsidRPr="004B2C44">
        <w:rPr>
          <w:szCs w:val="28"/>
          <w:lang w:val="ro-RO"/>
        </w:rPr>
        <w:t>Economic</w:t>
      </w:r>
      <w:r w:rsidR="001E5496" w:rsidRPr="004B2C44">
        <w:rPr>
          <w:szCs w:val="28"/>
          <w:lang w:val="ro-RO"/>
        </w:rPr>
        <w:t>” Virgil Madgearu” Gala</w:t>
      </w:r>
      <w:r w:rsidRPr="004B2C44">
        <w:rPr>
          <w:szCs w:val="28"/>
          <w:lang w:val="ro-RO"/>
        </w:rPr>
        <w:t>ț</w:t>
      </w:r>
      <w:r w:rsidR="001E5496" w:rsidRPr="004B2C44">
        <w:rPr>
          <w:szCs w:val="28"/>
          <w:lang w:val="ro-RO"/>
        </w:rPr>
        <w:t>i</w:t>
      </w:r>
      <w:r w:rsidR="00171867" w:rsidRPr="004B2C44">
        <w:rPr>
          <w:szCs w:val="28"/>
          <w:lang w:val="ro-RO"/>
        </w:rPr>
        <w:t xml:space="preserve">                                                         </w:t>
      </w:r>
      <w:r w:rsidR="004B2C44">
        <w:rPr>
          <w:szCs w:val="28"/>
          <w:lang w:val="ro-RO"/>
        </w:rPr>
        <w:t xml:space="preserve">                    </w:t>
      </w:r>
      <w:r w:rsidR="00171867" w:rsidRPr="004B2C44">
        <w:rPr>
          <w:szCs w:val="28"/>
          <w:lang w:val="ro-RO"/>
        </w:rPr>
        <w:t xml:space="preserve"> prof.</w:t>
      </w:r>
    </w:p>
    <w:p w14:paraId="606FD9FD" w14:textId="1D7FD56D" w:rsidR="00CD5B8B" w:rsidRPr="004B2C44" w:rsidRDefault="005D32F2" w:rsidP="00CD5B8B">
      <w:pPr>
        <w:rPr>
          <w:lang w:val="ro-RO"/>
        </w:rPr>
      </w:pPr>
      <w:r w:rsidRPr="004B2C44">
        <w:rPr>
          <w:lang w:val="ro-RO"/>
        </w:rPr>
        <w:t>Profilul: Filiera Tehnologică, Profil Servicii</w:t>
      </w:r>
      <w:r w:rsidR="00CD5B8B" w:rsidRPr="004B2C44">
        <w:rPr>
          <w:lang w:val="ro-RO"/>
        </w:rPr>
        <w:tab/>
      </w:r>
      <w:r w:rsidR="00CD5B8B" w:rsidRPr="004B2C44">
        <w:rPr>
          <w:lang w:val="ro-RO"/>
        </w:rPr>
        <w:tab/>
      </w:r>
      <w:r w:rsidR="00CD5B8B" w:rsidRPr="004B2C44">
        <w:rPr>
          <w:lang w:val="ro-RO"/>
        </w:rPr>
        <w:tab/>
      </w:r>
      <w:r w:rsidR="00CD5B8B" w:rsidRPr="004B2C44">
        <w:rPr>
          <w:lang w:val="ro-RO"/>
        </w:rPr>
        <w:tab/>
      </w:r>
      <w:r w:rsidR="00CD5B8B" w:rsidRPr="004B2C44">
        <w:rPr>
          <w:lang w:val="ro-RO"/>
        </w:rPr>
        <w:tab/>
      </w:r>
      <w:r w:rsidR="00CD5B8B" w:rsidRPr="004B2C44">
        <w:rPr>
          <w:lang w:val="ro-RO"/>
        </w:rPr>
        <w:tab/>
        <w:t xml:space="preserve">                                                </w:t>
      </w:r>
    </w:p>
    <w:p w14:paraId="3E0AAD5B" w14:textId="518ACB49" w:rsidR="00CD5B8B" w:rsidRPr="004B2C44" w:rsidRDefault="00CD5B8B" w:rsidP="00CD5B8B">
      <w:pPr>
        <w:rPr>
          <w:lang w:val="ro-RO"/>
        </w:rPr>
      </w:pPr>
      <w:r w:rsidRPr="004B2C44">
        <w:rPr>
          <w:lang w:val="ro-RO"/>
        </w:rPr>
        <w:t xml:space="preserve">Disciplina: Matematică                                                                                             </w:t>
      </w:r>
      <w:r w:rsidRPr="004B2C44">
        <w:rPr>
          <w:lang w:val="ro-RO"/>
        </w:rPr>
        <w:tab/>
      </w:r>
      <w:r w:rsidRPr="004B2C44">
        <w:rPr>
          <w:lang w:val="ro-RO"/>
        </w:rPr>
        <w:tab/>
      </w:r>
      <w:r w:rsidRPr="004B2C44">
        <w:rPr>
          <w:lang w:val="ro-RO"/>
        </w:rPr>
        <w:tab/>
      </w:r>
      <w:r w:rsidRPr="004B2C44">
        <w:rPr>
          <w:lang w:val="ro-RO"/>
        </w:rPr>
        <w:tab/>
        <w:t xml:space="preserve">        </w:t>
      </w:r>
    </w:p>
    <w:p w14:paraId="3AA94BDC" w14:textId="414A7E76" w:rsidR="00CD5B8B" w:rsidRPr="004B2C44" w:rsidRDefault="00CD5B8B" w:rsidP="00CD5B8B">
      <w:pPr>
        <w:rPr>
          <w:lang w:val="ro-RO"/>
        </w:rPr>
      </w:pPr>
      <w:r w:rsidRPr="004B2C44">
        <w:rPr>
          <w:lang w:val="ro-RO"/>
        </w:rPr>
        <w:t>Clasa a X-a</w:t>
      </w:r>
      <w:r w:rsidR="00D2786E" w:rsidRPr="004B2C44">
        <w:rPr>
          <w:lang w:val="ro-RO"/>
        </w:rPr>
        <w:t xml:space="preserve"> </w:t>
      </w:r>
      <w:r w:rsidR="007C47F5" w:rsidRPr="004B2C44">
        <w:rPr>
          <w:lang w:val="ro-RO"/>
        </w:rPr>
        <w:t>D</w:t>
      </w:r>
      <w:r w:rsidRPr="004B2C44">
        <w:rPr>
          <w:lang w:val="ro-RO"/>
        </w:rPr>
        <w:tab/>
      </w:r>
      <w:r w:rsidRPr="004B2C44">
        <w:rPr>
          <w:lang w:val="ro-RO"/>
        </w:rPr>
        <w:tab/>
      </w:r>
      <w:r w:rsidRPr="004B2C44">
        <w:rPr>
          <w:lang w:val="ro-RO"/>
        </w:rPr>
        <w:tab/>
      </w:r>
      <w:r w:rsidRPr="004B2C44">
        <w:rPr>
          <w:lang w:val="ro-RO"/>
        </w:rPr>
        <w:tab/>
      </w:r>
      <w:r w:rsidRPr="004B2C44">
        <w:rPr>
          <w:lang w:val="ro-RO"/>
        </w:rPr>
        <w:tab/>
      </w:r>
      <w:r w:rsidRPr="004B2C44">
        <w:rPr>
          <w:lang w:val="ro-RO"/>
        </w:rPr>
        <w:tab/>
      </w:r>
      <w:r w:rsidRPr="004B2C44">
        <w:rPr>
          <w:lang w:val="ro-RO"/>
        </w:rPr>
        <w:tab/>
      </w:r>
      <w:r w:rsidRPr="004B2C44">
        <w:rPr>
          <w:lang w:val="ro-RO"/>
        </w:rPr>
        <w:tab/>
      </w:r>
      <w:r w:rsidRPr="004B2C44">
        <w:rPr>
          <w:lang w:val="ro-RO"/>
        </w:rPr>
        <w:tab/>
      </w:r>
      <w:r w:rsidRPr="004B2C44">
        <w:rPr>
          <w:lang w:val="ro-RO"/>
        </w:rPr>
        <w:tab/>
      </w:r>
      <w:r w:rsidRPr="004B2C44">
        <w:rPr>
          <w:lang w:val="ro-RO"/>
        </w:rPr>
        <w:tab/>
      </w:r>
      <w:r w:rsidRPr="004B2C44">
        <w:rPr>
          <w:lang w:val="ro-RO"/>
        </w:rPr>
        <w:tab/>
      </w:r>
      <w:r w:rsidRPr="004B2C44">
        <w:rPr>
          <w:lang w:val="ro-RO"/>
        </w:rPr>
        <w:tab/>
        <w:t xml:space="preserve">       </w:t>
      </w:r>
      <w:r w:rsidR="004B2C44">
        <w:rPr>
          <w:lang w:val="ro-RO"/>
        </w:rPr>
        <w:t xml:space="preserve">              </w:t>
      </w:r>
      <w:r w:rsidRPr="004B2C44">
        <w:rPr>
          <w:lang w:val="ro-RO"/>
        </w:rPr>
        <w:t xml:space="preserve"> Avizat</w:t>
      </w:r>
      <w:r w:rsidR="005D32F2" w:rsidRPr="004B2C44">
        <w:rPr>
          <w:lang w:val="ro-RO"/>
        </w:rPr>
        <w:t>,Comisie curriculum</w:t>
      </w:r>
      <w:r w:rsidRPr="004B2C44">
        <w:rPr>
          <w:lang w:val="ro-RO"/>
        </w:rPr>
        <w:t xml:space="preserve">   </w:t>
      </w:r>
    </w:p>
    <w:p w14:paraId="0BCFFB8F" w14:textId="341AC643" w:rsidR="00CD5B8B" w:rsidRPr="004B2C44" w:rsidRDefault="00CD5B8B" w:rsidP="00CD5B8B">
      <w:pPr>
        <w:rPr>
          <w:lang w:val="ro-RO"/>
        </w:rPr>
      </w:pPr>
      <w:r w:rsidRPr="004B2C44">
        <w:rPr>
          <w:lang w:val="ro-RO"/>
        </w:rPr>
        <w:t xml:space="preserve">Nr. </w:t>
      </w:r>
      <w:r w:rsidR="005D32F2" w:rsidRPr="004B2C44">
        <w:rPr>
          <w:lang w:val="ro-RO"/>
        </w:rPr>
        <w:t>ore /an:</w:t>
      </w:r>
      <w:r w:rsidRPr="004B2C44">
        <w:rPr>
          <w:lang w:val="ro-RO"/>
        </w:rPr>
        <w:t xml:space="preserve"> 3</w:t>
      </w:r>
      <w:r w:rsidR="00171867" w:rsidRPr="004B2C44">
        <w:rPr>
          <w:lang w:val="ro-RO"/>
        </w:rPr>
        <w:t>4</w:t>
      </w:r>
      <w:r w:rsidR="005D32F2" w:rsidRPr="004B2C44">
        <w:rPr>
          <w:lang w:val="ro-RO"/>
        </w:rPr>
        <w:t>săpt.x 3ore</w:t>
      </w:r>
      <w:r w:rsidRPr="004B2C44">
        <w:rPr>
          <w:lang w:val="ro-RO"/>
        </w:rPr>
        <w:t xml:space="preserve">                                                                </w:t>
      </w:r>
      <w:r w:rsidR="002C22A6" w:rsidRPr="004B2C44">
        <w:rPr>
          <w:lang w:val="ro-RO"/>
        </w:rPr>
        <w:t xml:space="preserve">                                              </w:t>
      </w:r>
      <w:r w:rsidRPr="004B2C44">
        <w:rPr>
          <w:lang w:val="ro-RO"/>
        </w:rPr>
        <w:t xml:space="preserve">         </w:t>
      </w:r>
      <w:r w:rsidR="00975D6F" w:rsidRPr="004B2C44">
        <w:rPr>
          <w:lang w:val="ro-RO"/>
        </w:rPr>
        <w:t xml:space="preserve">            </w:t>
      </w:r>
      <w:r w:rsidRPr="004B2C44">
        <w:rPr>
          <w:lang w:val="ro-RO"/>
        </w:rPr>
        <w:t xml:space="preserve">  </w:t>
      </w:r>
      <w:r w:rsidR="004B2C44">
        <w:rPr>
          <w:lang w:val="ro-RO"/>
        </w:rPr>
        <w:t xml:space="preserve">                  </w:t>
      </w:r>
      <w:r w:rsidRPr="004B2C44">
        <w:rPr>
          <w:lang w:val="ro-RO"/>
        </w:rPr>
        <w:t>prof.</w:t>
      </w:r>
    </w:p>
    <w:p w14:paraId="44F25F1C" w14:textId="7D37B71B" w:rsidR="00CD5B8B" w:rsidRPr="004B2C44" w:rsidRDefault="00CD5B8B" w:rsidP="00CD5B8B">
      <w:pPr>
        <w:rPr>
          <w:lang w:val="ro-RO"/>
        </w:rPr>
      </w:pPr>
      <w:r w:rsidRPr="004B2C44">
        <w:rPr>
          <w:lang w:val="ro-RO"/>
        </w:rPr>
        <w:t xml:space="preserve">Profesor:   </w:t>
      </w:r>
      <w:r w:rsidR="002C22A6" w:rsidRPr="004B2C44">
        <w:rPr>
          <w:lang w:val="ro-RO"/>
        </w:rPr>
        <w:t>Lungu Cristina</w:t>
      </w:r>
      <w:r w:rsidRPr="004B2C44">
        <w:rPr>
          <w:lang w:val="ro-RO"/>
        </w:rPr>
        <w:t xml:space="preserve">                                                                                                                                     </w:t>
      </w:r>
      <w:r w:rsidR="004B2C44">
        <w:rPr>
          <w:lang w:val="ro-RO"/>
        </w:rPr>
        <w:t xml:space="preserve">                     </w:t>
      </w:r>
      <w:r w:rsidRPr="004B2C44">
        <w:rPr>
          <w:lang w:val="ro-RO"/>
        </w:rPr>
        <w:t xml:space="preserve">         </w:t>
      </w:r>
    </w:p>
    <w:p w14:paraId="1CA842D9" w14:textId="751D5797" w:rsidR="00171867" w:rsidRPr="00975D6F" w:rsidRDefault="00171867" w:rsidP="00171867">
      <w:pPr>
        <w:widowControl w:val="0"/>
        <w:autoSpaceDE w:val="0"/>
        <w:autoSpaceDN w:val="0"/>
        <w:adjustRightInd w:val="0"/>
        <w:rPr>
          <w:rFonts w:ascii="Arial" w:hAnsi="Arial" w:cs="Arial"/>
          <w:color w:val="FF0000"/>
          <w:sz w:val="20"/>
          <w:szCs w:val="20"/>
          <w:lang w:val="ro-RO"/>
        </w:rPr>
      </w:pPr>
      <w:r w:rsidRPr="00171867">
        <w:rPr>
          <w:lang w:val="ro-RO"/>
        </w:rPr>
        <w:t>Programa aprobată prin O</w:t>
      </w:r>
      <w:r w:rsidR="004B2C44">
        <w:rPr>
          <w:lang w:val="ro-RO"/>
        </w:rPr>
        <w:t>.</w:t>
      </w:r>
      <w:r w:rsidRPr="00171867">
        <w:rPr>
          <w:lang w:val="ro-RO"/>
        </w:rPr>
        <w:t>M</w:t>
      </w:r>
      <w:r w:rsidR="004B2C44">
        <w:rPr>
          <w:lang w:val="ro-RO"/>
        </w:rPr>
        <w:t>.</w:t>
      </w:r>
      <w:r w:rsidRPr="00171867">
        <w:rPr>
          <w:lang w:val="ro-RO"/>
        </w:rPr>
        <w:t>E</w:t>
      </w:r>
      <w:r w:rsidR="004B2C44">
        <w:rPr>
          <w:lang w:val="ro-RO"/>
        </w:rPr>
        <w:t>.</w:t>
      </w:r>
      <w:r w:rsidRPr="00171867">
        <w:rPr>
          <w:lang w:val="ro-RO"/>
        </w:rPr>
        <w:t>C</w:t>
      </w:r>
      <w:r w:rsidR="004B2C44">
        <w:rPr>
          <w:lang w:val="ro-RO"/>
        </w:rPr>
        <w:t>.</w:t>
      </w:r>
      <w:r w:rsidRPr="00171867">
        <w:rPr>
          <w:lang w:val="ro-RO"/>
        </w:rPr>
        <w:t>I</w:t>
      </w:r>
      <w:r w:rsidR="004B2C44">
        <w:rPr>
          <w:lang w:val="ro-RO"/>
        </w:rPr>
        <w:t>.</w:t>
      </w:r>
      <w:r w:rsidRPr="00171867">
        <w:rPr>
          <w:lang w:val="ro-RO"/>
        </w:rPr>
        <w:t xml:space="preserve"> </w:t>
      </w:r>
      <w:r w:rsidRPr="004B2C44">
        <w:rPr>
          <w:rFonts w:ascii="Arial" w:hAnsi="Arial" w:cs="Arial"/>
          <w:lang w:val="ro-RO"/>
        </w:rPr>
        <w:t xml:space="preserve">nr. </w:t>
      </w:r>
      <w:r w:rsidR="004B2C44" w:rsidRPr="004B2C44">
        <w:rPr>
          <w:rFonts w:ascii="Arial" w:eastAsiaTheme="minorHAnsi" w:hAnsi="Arial" w:cs="Arial"/>
        </w:rPr>
        <w:t>4598</w:t>
      </w:r>
      <w:r w:rsidRPr="004B2C44">
        <w:rPr>
          <w:rFonts w:ascii="Arial" w:eastAsiaTheme="minorHAnsi" w:hAnsi="Arial" w:cs="Arial"/>
        </w:rPr>
        <w:t xml:space="preserve">/ </w:t>
      </w:r>
      <w:r w:rsidR="004B2C44" w:rsidRPr="004B2C44">
        <w:rPr>
          <w:rFonts w:ascii="Arial" w:eastAsiaTheme="minorHAnsi" w:hAnsi="Arial" w:cs="Arial"/>
        </w:rPr>
        <w:t>31.08.2004</w:t>
      </w:r>
    </w:p>
    <w:p w14:paraId="6DB23E06" w14:textId="77777777" w:rsidR="00CD5B8B" w:rsidRPr="009E33F5" w:rsidRDefault="00CD5B8B" w:rsidP="0029462C">
      <w:pPr>
        <w:rPr>
          <w:szCs w:val="20"/>
          <w:lang w:val="ro-RO"/>
        </w:rPr>
      </w:pPr>
    </w:p>
    <w:p w14:paraId="6A025D78" w14:textId="05EEC19A" w:rsidR="00CD5B8B" w:rsidRDefault="00CD5B8B" w:rsidP="00CD5B8B">
      <w:pPr>
        <w:jc w:val="center"/>
        <w:outlineLvl w:val="0"/>
        <w:rPr>
          <w:b/>
          <w:sz w:val="28"/>
          <w:szCs w:val="28"/>
          <w:lang w:val="ro-RO"/>
        </w:rPr>
      </w:pPr>
      <w:r w:rsidRPr="009E33F5">
        <w:rPr>
          <w:b/>
          <w:sz w:val="28"/>
          <w:szCs w:val="28"/>
          <w:lang w:val="ro-RO"/>
        </w:rPr>
        <w:t>PLANIFICARE  CALENDARISTICĂ</w:t>
      </w:r>
      <w:r w:rsidR="005D32F2">
        <w:rPr>
          <w:b/>
          <w:sz w:val="28"/>
          <w:szCs w:val="28"/>
          <w:lang w:val="ro-RO"/>
        </w:rPr>
        <w:t xml:space="preserve"> ANUALĂ</w:t>
      </w:r>
    </w:p>
    <w:p w14:paraId="2FBD8512" w14:textId="04B74E41" w:rsidR="005D32F2" w:rsidRPr="009E33F5" w:rsidRDefault="005D32F2" w:rsidP="00CD5B8B">
      <w:pPr>
        <w:jc w:val="center"/>
        <w:outlineLvl w:val="0"/>
        <w:rPr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AN ȘCOLAR 2023-2024</w:t>
      </w:r>
    </w:p>
    <w:p w14:paraId="77C8B702" w14:textId="77777777" w:rsidR="00CD5B8B" w:rsidRPr="009E33F5" w:rsidRDefault="00CD5B8B" w:rsidP="00CD5B8B">
      <w:pPr>
        <w:jc w:val="center"/>
        <w:rPr>
          <w:lang w:val="ro-RO"/>
        </w:rPr>
      </w:pPr>
    </w:p>
    <w:tbl>
      <w:tblPr>
        <w:tblpPr w:leftFromText="180" w:rightFromText="180" w:vertAnchor="text" w:horzAnchor="margin" w:tblpY="38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1985"/>
        <w:gridCol w:w="7371"/>
        <w:gridCol w:w="992"/>
        <w:gridCol w:w="1417"/>
        <w:gridCol w:w="1389"/>
      </w:tblGrid>
      <w:tr w:rsidR="00A47FA6" w:rsidRPr="009E33F5" w14:paraId="301E2C22" w14:textId="77777777" w:rsidTr="00A47FA6">
        <w:trPr>
          <w:trHeight w:val="71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AF93" w14:textId="77777777" w:rsidR="00CD5B8B" w:rsidRPr="009E33F5" w:rsidRDefault="00CD5B8B" w:rsidP="00082B4E">
            <w:pPr>
              <w:jc w:val="center"/>
              <w:rPr>
                <w:b/>
                <w:lang w:val="ro-RO"/>
              </w:rPr>
            </w:pPr>
          </w:p>
          <w:p w14:paraId="29599151" w14:textId="77777777" w:rsidR="00CD5B8B" w:rsidRPr="009E33F5" w:rsidRDefault="00CD5B8B" w:rsidP="00082B4E">
            <w:pPr>
              <w:jc w:val="center"/>
              <w:rPr>
                <w:b/>
                <w:lang w:val="ro-RO"/>
              </w:rPr>
            </w:pPr>
            <w:r w:rsidRPr="009E33F5">
              <w:rPr>
                <w:b/>
                <w:lang w:val="ro-RO"/>
              </w:rPr>
              <w:t>Unitatea de învăţa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8E04" w14:textId="77777777" w:rsidR="00CD5B8B" w:rsidRPr="009E33F5" w:rsidRDefault="00CD5B8B" w:rsidP="00082B4E">
            <w:pPr>
              <w:jc w:val="center"/>
              <w:rPr>
                <w:b/>
                <w:lang w:val="ro-RO"/>
              </w:rPr>
            </w:pPr>
          </w:p>
          <w:p w14:paraId="6ADD1521" w14:textId="77777777" w:rsidR="00CD5B8B" w:rsidRPr="009E33F5" w:rsidRDefault="00CD5B8B" w:rsidP="00082B4E">
            <w:pPr>
              <w:jc w:val="center"/>
              <w:rPr>
                <w:b/>
                <w:lang w:val="ro-RO"/>
              </w:rPr>
            </w:pPr>
            <w:r w:rsidRPr="009E33F5">
              <w:rPr>
                <w:b/>
                <w:lang w:val="ro-RO"/>
              </w:rPr>
              <w:t>Competenţe specific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7F8F" w14:textId="77777777" w:rsidR="00CD5B8B" w:rsidRPr="009E33F5" w:rsidRDefault="00CD5B8B" w:rsidP="00082B4E">
            <w:pPr>
              <w:jc w:val="center"/>
              <w:rPr>
                <w:b/>
                <w:lang w:val="ro-RO"/>
              </w:rPr>
            </w:pPr>
          </w:p>
          <w:p w14:paraId="62AA726E" w14:textId="77777777" w:rsidR="00CD5B8B" w:rsidRPr="009E33F5" w:rsidRDefault="00CD5B8B" w:rsidP="00082B4E">
            <w:pPr>
              <w:jc w:val="center"/>
              <w:rPr>
                <w:b/>
                <w:lang w:val="ro-RO"/>
              </w:rPr>
            </w:pPr>
            <w:r w:rsidRPr="009E33F5">
              <w:rPr>
                <w:b/>
                <w:lang w:val="ro-RO"/>
              </w:rPr>
              <w:t>Conţinutur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B853" w14:textId="00663375" w:rsidR="00CD5B8B" w:rsidRPr="009E33F5" w:rsidRDefault="0065121A" w:rsidP="00082B4E">
            <w:pPr>
              <w:jc w:val="center"/>
              <w:rPr>
                <w:b/>
                <w:lang w:val="ro-RO"/>
              </w:rPr>
            </w:pPr>
            <w:proofErr w:type="spellStart"/>
            <w:r w:rsidRPr="00AE5712">
              <w:rPr>
                <w:b/>
              </w:rPr>
              <w:t>Număr</w:t>
            </w:r>
            <w:proofErr w:type="spellEnd"/>
            <w:r w:rsidRPr="00AE5712">
              <w:rPr>
                <w:b/>
              </w:rPr>
              <w:t xml:space="preserve"> de ore </w:t>
            </w:r>
            <w:proofErr w:type="spellStart"/>
            <w:r w:rsidRPr="00AE5712">
              <w:rPr>
                <w:b/>
              </w:rPr>
              <w:t>alocat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163B" w14:textId="77777777" w:rsidR="00CD5B8B" w:rsidRPr="009E33F5" w:rsidRDefault="00CD5B8B" w:rsidP="00082B4E">
            <w:pPr>
              <w:jc w:val="center"/>
              <w:rPr>
                <w:b/>
                <w:lang w:val="ro-RO"/>
              </w:rPr>
            </w:pPr>
          </w:p>
          <w:p w14:paraId="10C29341" w14:textId="5B0662F0" w:rsidR="00CD5B8B" w:rsidRPr="009E33F5" w:rsidRDefault="00CD5B8B" w:rsidP="00082B4E">
            <w:pPr>
              <w:jc w:val="center"/>
              <w:rPr>
                <w:b/>
                <w:lang w:val="ro-RO"/>
              </w:rPr>
            </w:pPr>
            <w:r w:rsidRPr="009E33F5">
              <w:rPr>
                <w:b/>
                <w:lang w:val="ro-RO"/>
              </w:rPr>
              <w:t>Săpt</w:t>
            </w:r>
            <w:r w:rsidR="007422A2">
              <w:rPr>
                <w:b/>
                <w:lang w:val="ro-RO"/>
              </w:rPr>
              <w:t>ămân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D279" w14:textId="77777777" w:rsidR="00CD5B8B" w:rsidRPr="009E33F5" w:rsidRDefault="00CD5B8B" w:rsidP="00082B4E">
            <w:pPr>
              <w:jc w:val="center"/>
              <w:rPr>
                <w:b/>
                <w:lang w:val="ro-RO"/>
              </w:rPr>
            </w:pPr>
          </w:p>
          <w:p w14:paraId="60CBAB64" w14:textId="77777777" w:rsidR="00F77F34" w:rsidRDefault="00F77F34" w:rsidP="00082B4E">
            <w:pPr>
              <w:jc w:val="center"/>
              <w:rPr>
                <w:b/>
              </w:rPr>
            </w:pPr>
            <w:proofErr w:type="spellStart"/>
            <w:r w:rsidRPr="00AE5712">
              <w:rPr>
                <w:b/>
              </w:rPr>
              <w:t>Observații</w:t>
            </w:r>
            <w:proofErr w:type="spellEnd"/>
            <w:r w:rsidRPr="00AE5712">
              <w:rPr>
                <w:b/>
              </w:rPr>
              <w:t>/</w:t>
            </w:r>
          </w:p>
          <w:p w14:paraId="427225BA" w14:textId="007AF6AB" w:rsidR="00CD5B8B" w:rsidRPr="009E33F5" w:rsidRDefault="00F77F34" w:rsidP="00082B4E">
            <w:pPr>
              <w:jc w:val="center"/>
              <w:rPr>
                <w:b/>
                <w:lang w:val="ro-RO"/>
              </w:rPr>
            </w:pPr>
            <w:r>
              <w:rPr>
                <w:b/>
              </w:rPr>
              <w:t xml:space="preserve">Interval </w:t>
            </w:r>
            <w:proofErr w:type="spellStart"/>
            <w:r>
              <w:rPr>
                <w:b/>
              </w:rPr>
              <w:t>cursuri</w:t>
            </w:r>
            <w:proofErr w:type="spellEnd"/>
          </w:p>
        </w:tc>
      </w:tr>
      <w:tr w:rsidR="00A47FA6" w:rsidRPr="009E33F5" w14:paraId="551C708F" w14:textId="77777777" w:rsidTr="00A47FA6">
        <w:trPr>
          <w:trHeight w:val="3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9CC9" w14:textId="77777777" w:rsidR="00975D6F" w:rsidRDefault="00975D6F" w:rsidP="00082B4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</w:t>
            </w:r>
          </w:p>
          <w:p w14:paraId="0DFF36EF" w14:textId="243BE6C3" w:rsidR="00975D6F" w:rsidRPr="009E33F5" w:rsidRDefault="00975D6F" w:rsidP="00082B4E">
            <w:pPr>
              <w:jc w:val="center"/>
              <w:rPr>
                <w:b/>
                <w:lang w:val="ro-RO"/>
              </w:rPr>
            </w:pPr>
            <w:r w:rsidRPr="009E33F5">
              <w:rPr>
                <w:b/>
                <w:lang w:val="ro-RO"/>
              </w:rPr>
              <w:t xml:space="preserve">Recapitulare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2A18" w14:textId="298681A3" w:rsidR="00975D6F" w:rsidRPr="009E33F5" w:rsidRDefault="00975D6F" w:rsidP="00082B4E">
            <w:pPr>
              <w:jc w:val="center"/>
              <w:rPr>
                <w:lang w:val="ro-RO"/>
              </w:rPr>
            </w:pPr>
            <w:r w:rsidRPr="00CE78F7">
              <w:rPr>
                <w:lang w:val="ro-RO"/>
              </w:rPr>
              <w:t>C.S.</w:t>
            </w:r>
            <w:r>
              <w:rPr>
                <w:lang w:val="ro-RO"/>
              </w:rPr>
              <w:t xml:space="preserve"> vizate de programa școlară a clasei a IX-a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17E6" w14:textId="4CE363DC" w:rsidR="00975D6F" w:rsidRPr="00926EB8" w:rsidRDefault="00975D6F" w:rsidP="00082B4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lang w:val="ro-RO"/>
              </w:rPr>
            </w:pPr>
            <w:r w:rsidRPr="00926EB8">
              <w:rPr>
                <w:lang w:val="ro-RO"/>
              </w:rPr>
              <w:t>Recapitulare clasa a IX-a</w:t>
            </w:r>
            <w:r>
              <w:rPr>
                <w:lang w:val="ro-RO"/>
              </w:rPr>
              <w:t>-</w:t>
            </w:r>
            <w:r w:rsidRPr="00926EB8">
              <w:rPr>
                <w:lang w:val="ro-RO"/>
              </w:rPr>
              <w:t>Funcții : funcția de gradul I, funcția de gradul al II-lea</w:t>
            </w:r>
          </w:p>
          <w:p w14:paraId="2061BF34" w14:textId="77777777" w:rsidR="00975D6F" w:rsidRPr="00926EB8" w:rsidRDefault="00975D6F" w:rsidP="00082B4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lang w:val="ro-RO"/>
              </w:rPr>
            </w:pPr>
            <w:r w:rsidRPr="00926EB8">
              <w:rPr>
                <w:lang w:val="ro-RO"/>
              </w:rPr>
              <w:t>Evaluare inițială</w:t>
            </w:r>
          </w:p>
          <w:p w14:paraId="00270F9D" w14:textId="60F0F00D" w:rsidR="00975D6F" w:rsidRDefault="00975D6F" w:rsidP="00082B4E">
            <w:pPr>
              <w:rPr>
                <w:lang w:val="ro-RO"/>
              </w:rPr>
            </w:pPr>
            <w:r w:rsidRPr="00926EB8">
              <w:rPr>
                <w:lang w:val="ro-RO"/>
              </w:rPr>
              <w:t>Activități remediale și/sau de progres</w:t>
            </w:r>
          </w:p>
          <w:p w14:paraId="62BAA831" w14:textId="77777777" w:rsidR="00975D6F" w:rsidRPr="009E33F5" w:rsidRDefault="00975D6F" w:rsidP="00082B4E">
            <w:pPr>
              <w:rPr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58F6" w14:textId="7EB775F9" w:rsidR="00975D6F" w:rsidRPr="009E33F5" w:rsidRDefault="00975D6F" w:rsidP="00082B4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A432" w14:textId="342BA511" w:rsidR="00975D6F" w:rsidRPr="009E33F5" w:rsidRDefault="00975D6F" w:rsidP="00082B4E">
            <w:pPr>
              <w:jc w:val="center"/>
              <w:rPr>
                <w:lang w:val="ro-RO"/>
              </w:rPr>
            </w:pPr>
            <w:r w:rsidRPr="009E33F5">
              <w:rPr>
                <w:lang w:val="ro-RO"/>
              </w:rPr>
              <w:t>S1</w:t>
            </w:r>
            <w:r>
              <w:rPr>
                <w:lang w:val="ro-RO"/>
              </w:rPr>
              <w:t>-S2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3873A0" w14:textId="6FE6ED77" w:rsidR="00794199" w:rsidRPr="00165CAC" w:rsidRDefault="00794199" w:rsidP="00082B4E">
            <w:pPr>
              <w:rPr>
                <w:lang w:val="ro-RO"/>
              </w:rPr>
            </w:pPr>
          </w:p>
          <w:p w14:paraId="3348E577" w14:textId="77777777" w:rsidR="00794199" w:rsidRPr="00165CAC" w:rsidRDefault="00794199" w:rsidP="00082B4E">
            <w:pPr>
              <w:rPr>
                <w:lang w:val="ro-RO"/>
              </w:rPr>
            </w:pPr>
          </w:p>
          <w:p w14:paraId="74D51D3F" w14:textId="0E97C82C" w:rsidR="00975D6F" w:rsidRPr="00165CAC" w:rsidRDefault="00794199" w:rsidP="00082B4E">
            <w:pPr>
              <w:rPr>
                <w:lang w:val="ro-RO"/>
              </w:rPr>
            </w:pPr>
            <w:r w:rsidRPr="00165CAC">
              <w:rPr>
                <w:lang w:val="ro-RO"/>
              </w:rPr>
              <w:t>I</w:t>
            </w:r>
            <w:r w:rsidR="00975D6F" w:rsidRPr="00165CAC">
              <w:rPr>
                <w:lang w:val="ro-RO"/>
              </w:rPr>
              <w:t xml:space="preserve">nterval de cursuri I   </w:t>
            </w:r>
          </w:p>
          <w:p w14:paraId="2ECFEA6E" w14:textId="77777777" w:rsidR="00975D6F" w:rsidRPr="00165CAC" w:rsidRDefault="00975D6F" w:rsidP="00082B4E">
            <w:pPr>
              <w:rPr>
                <w:lang w:val="ro-RO"/>
              </w:rPr>
            </w:pPr>
          </w:p>
          <w:p w14:paraId="79615134" w14:textId="77777777" w:rsidR="00975D6F" w:rsidRPr="00165CAC" w:rsidRDefault="00975D6F" w:rsidP="00082B4E">
            <w:pPr>
              <w:jc w:val="center"/>
              <w:rPr>
                <w:lang w:val="ro-RO"/>
              </w:rPr>
            </w:pPr>
          </w:p>
          <w:p w14:paraId="25753087" w14:textId="77777777" w:rsidR="00975D6F" w:rsidRPr="00165CAC" w:rsidRDefault="00975D6F" w:rsidP="00082B4E">
            <w:pPr>
              <w:jc w:val="center"/>
              <w:rPr>
                <w:lang w:val="ro-RO"/>
              </w:rPr>
            </w:pPr>
          </w:p>
          <w:p w14:paraId="068FC8F1" w14:textId="77777777" w:rsidR="00975D6F" w:rsidRPr="00165CAC" w:rsidRDefault="00975D6F" w:rsidP="00082B4E">
            <w:pPr>
              <w:rPr>
                <w:lang w:val="ro-RO"/>
              </w:rPr>
            </w:pPr>
          </w:p>
        </w:tc>
      </w:tr>
      <w:tr w:rsidR="00A47FA6" w:rsidRPr="009E33F5" w14:paraId="033AD85A" w14:textId="77777777" w:rsidTr="00A47FA6">
        <w:trPr>
          <w:trHeight w:val="237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DDCA" w14:textId="77777777" w:rsidR="00975D6F" w:rsidRPr="009E33F5" w:rsidRDefault="00975D6F" w:rsidP="00082B4E">
            <w:pPr>
              <w:rPr>
                <w:b/>
                <w:lang w:val="ro-RO"/>
              </w:rPr>
            </w:pPr>
          </w:p>
          <w:p w14:paraId="263A7BEE" w14:textId="77777777" w:rsidR="00975D6F" w:rsidRPr="009E33F5" w:rsidRDefault="00975D6F" w:rsidP="00082B4E">
            <w:pPr>
              <w:jc w:val="center"/>
              <w:rPr>
                <w:b/>
                <w:lang w:val="ro-RO"/>
              </w:rPr>
            </w:pPr>
          </w:p>
          <w:p w14:paraId="2CB12284" w14:textId="77777777" w:rsidR="00975D6F" w:rsidRPr="009E33F5" w:rsidRDefault="00975D6F" w:rsidP="00082B4E">
            <w:pPr>
              <w:jc w:val="center"/>
              <w:rPr>
                <w:b/>
                <w:lang w:val="ro-RO"/>
              </w:rPr>
            </w:pPr>
          </w:p>
          <w:p w14:paraId="2285FF9E" w14:textId="77777777" w:rsidR="00975D6F" w:rsidRPr="009E33F5" w:rsidRDefault="00975D6F" w:rsidP="00082B4E">
            <w:pPr>
              <w:jc w:val="center"/>
              <w:rPr>
                <w:b/>
                <w:lang w:val="ro-RO"/>
              </w:rPr>
            </w:pPr>
            <w:r w:rsidRPr="009E33F5">
              <w:rPr>
                <w:b/>
                <w:lang w:val="ro-RO"/>
              </w:rPr>
              <w:t>MULȚIMEA NUMERELOR REALE</w:t>
            </w:r>
          </w:p>
          <w:p w14:paraId="09AC05D3" w14:textId="37371C59" w:rsidR="00975D6F" w:rsidRPr="009E33F5" w:rsidRDefault="00975D6F" w:rsidP="00082B4E">
            <w:pPr>
              <w:jc w:val="center"/>
              <w:rPr>
                <w:b/>
                <w:lang w:val="ro-RO"/>
              </w:rPr>
            </w:pPr>
          </w:p>
          <w:p w14:paraId="276836B0" w14:textId="77777777" w:rsidR="00975D6F" w:rsidRPr="009E33F5" w:rsidRDefault="00975D6F" w:rsidP="00082B4E">
            <w:pPr>
              <w:rPr>
                <w:b/>
                <w:lang w:val="ro-RO"/>
              </w:rPr>
            </w:pPr>
            <w:r w:rsidRPr="009E33F5">
              <w:rPr>
                <w:b/>
                <w:lang w:val="ro-RO"/>
              </w:rPr>
              <w:t xml:space="preserve">  </w:t>
            </w:r>
          </w:p>
          <w:p w14:paraId="181C98AD" w14:textId="77777777" w:rsidR="00975D6F" w:rsidRPr="009E33F5" w:rsidRDefault="00975D6F" w:rsidP="00082B4E">
            <w:pPr>
              <w:rPr>
                <w:b/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A99F" w14:textId="77777777" w:rsidR="00975D6F" w:rsidRDefault="00975D6F" w:rsidP="00082B4E">
            <w:pPr>
              <w:jc w:val="center"/>
              <w:rPr>
                <w:b/>
                <w:szCs w:val="20"/>
                <w:lang w:val="ro-RO"/>
              </w:rPr>
            </w:pPr>
          </w:p>
          <w:p w14:paraId="1CF739C3" w14:textId="77777777" w:rsidR="00975D6F" w:rsidRDefault="00975D6F" w:rsidP="00082B4E">
            <w:pPr>
              <w:jc w:val="center"/>
              <w:rPr>
                <w:b/>
                <w:szCs w:val="20"/>
                <w:lang w:val="ro-RO"/>
              </w:rPr>
            </w:pPr>
          </w:p>
          <w:p w14:paraId="44425BE2" w14:textId="48771F43" w:rsidR="00975D6F" w:rsidRPr="005340E0" w:rsidRDefault="00975D6F" w:rsidP="00082B4E">
            <w:pPr>
              <w:jc w:val="center"/>
              <w:rPr>
                <w:b/>
                <w:szCs w:val="20"/>
                <w:lang w:val="ro-RO"/>
              </w:rPr>
            </w:pPr>
            <w:r w:rsidRPr="005340E0">
              <w:rPr>
                <w:b/>
                <w:szCs w:val="20"/>
                <w:lang w:val="ro-RO"/>
              </w:rPr>
              <w:t>1.1</w:t>
            </w:r>
          </w:p>
          <w:p w14:paraId="27728C17" w14:textId="77777777" w:rsidR="00975D6F" w:rsidRPr="005340E0" w:rsidRDefault="00975D6F" w:rsidP="00082B4E">
            <w:pPr>
              <w:jc w:val="center"/>
              <w:rPr>
                <w:b/>
                <w:szCs w:val="20"/>
                <w:lang w:val="ro-RO"/>
              </w:rPr>
            </w:pPr>
            <w:r w:rsidRPr="005340E0">
              <w:rPr>
                <w:b/>
                <w:szCs w:val="20"/>
                <w:lang w:val="ro-RO"/>
              </w:rPr>
              <w:t>2.1</w:t>
            </w:r>
          </w:p>
          <w:p w14:paraId="6C21910A" w14:textId="77777777" w:rsidR="00975D6F" w:rsidRPr="005340E0" w:rsidRDefault="00975D6F" w:rsidP="00082B4E">
            <w:pPr>
              <w:jc w:val="center"/>
              <w:rPr>
                <w:b/>
                <w:szCs w:val="20"/>
                <w:lang w:val="ro-RO"/>
              </w:rPr>
            </w:pPr>
            <w:r w:rsidRPr="005340E0">
              <w:rPr>
                <w:b/>
                <w:szCs w:val="20"/>
                <w:lang w:val="ro-RO"/>
              </w:rPr>
              <w:t>3.1</w:t>
            </w:r>
          </w:p>
          <w:p w14:paraId="72316130" w14:textId="77777777" w:rsidR="00975D6F" w:rsidRPr="005340E0" w:rsidRDefault="00975D6F" w:rsidP="00082B4E">
            <w:pPr>
              <w:jc w:val="center"/>
              <w:rPr>
                <w:b/>
                <w:szCs w:val="20"/>
                <w:lang w:val="ro-RO"/>
              </w:rPr>
            </w:pPr>
            <w:r w:rsidRPr="005340E0">
              <w:rPr>
                <w:b/>
                <w:szCs w:val="20"/>
                <w:lang w:val="ro-RO"/>
              </w:rPr>
              <w:t>5.1</w:t>
            </w:r>
          </w:p>
          <w:p w14:paraId="40CBB628" w14:textId="2EA4BABF" w:rsidR="00975D6F" w:rsidRPr="009E33F5" w:rsidRDefault="00975D6F" w:rsidP="00082B4E">
            <w:pPr>
              <w:jc w:val="center"/>
              <w:rPr>
                <w:szCs w:val="20"/>
                <w:lang w:val="ro-RO"/>
              </w:rPr>
            </w:pPr>
            <w:r w:rsidRPr="005340E0">
              <w:rPr>
                <w:b/>
                <w:szCs w:val="20"/>
                <w:lang w:val="ro-RO"/>
              </w:rPr>
              <w:t>6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DC23" w14:textId="77777777" w:rsidR="00794199" w:rsidRDefault="00794199" w:rsidP="00082B4E">
            <w:pPr>
              <w:rPr>
                <w:lang w:val="ro-RO"/>
              </w:rPr>
            </w:pPr>
          </w:p>
          <w:p w14:paraId="6217FA31" w14:textId="5CDF4339" w:rsidR="00975D6F" w:rsidRPr="009E33F5" w:rsidRDefault="00975D6F" w:rsidP="00082B4E">
            <w:pPr>
              <w:rPr>
                <w:b/>
                <w:lang w:val="ro-RO"/>
              </w:rPr>
            </w:pPr>
            <w:r w:rsidRPr="009E33F5">
              <w:rPr>
                <w:lang w:val="ro-RO"/>
              </w:rPr>
              <w:t>▪ Proprietăți ale puterilor cu exponent rațional, irațional și real ale unui număr pozitiv, aproximări raționale pentru numere iraționale sau reale</w:t>
            </w:r>
          </w:p>
          <w:p w14:paraId="09CA6F33" w14:textId="4AF81356" w:rsidR="00975D6F" w:rsidRPr="009E33F5" w:rsidRDefault="00975D6F" w:rsidP="00082B4E">
            <w:pPr>
              <w:rPr>
                <w:lang w:val="ro-RO"/>
              </w:rPr>
            </w:pPr>
            <w:r w:rsidRPr="009E33F5">
              <w:rPr>
                <w:lang w:val="ro-RO"/>
              </w:rPr>
              <w:t>▪ Radical dintr-un număr rațional (ordin 2 sau 3)</w:t>
            </w:r>
          </w:p>
          <w:p w14:paraId="03B3A5D0" w14:textId="681F58ED" w:rsidR="00975D6F" w:rsidRPr="009E33F5" w:rsidRDefault="00975D6F" w:rsidP="00082B4E">
            <w:pPr>
              <w:rPr>
                <w:lang w:val="ro-RO"/>
              </w:rPr>
            </w:pPr>
            <w:r w:rsidRPr="009E33F5">
              <w:rPr>
                <w:lang w:val="ro-RO"/>
              </w:rPr>
              <w:t>▪ Proprietăți ale radicalilor</w:t>
            </w:r>
          </w:p>
          <w:p w14:paraId="0F6F9314" w14:textId="77777777" w:rsidR="00975D6F" w:rsidRPr="009E33F5" w:rsidRDefault="00975D6F" w:rsidP="00082B4E">
            <w:pPr>
              <w:rPr>
                <w:lang w:val="ro-RO"/>
              </w:rPr>
            </w:pPr>
            <w:r w:rsidRPr="009E33F5">
              <w:rPr>
                <w:lang w:val="ro-RO"/>
              </w:rPr>
              <w:t>▪ Noțiunea de logaritm</w:t>
            </w:r>
          </w:p>
          <w:p w14:paraId="466A232F" w14:textId="77777777" w:rsidR="00975D6F" w:rsidRPr="009E33F5" w:rsidRDefault="00975D6F" w:rsidP="00082B4E">
            <w:pPr>
              <w:rPr>
                <w:lang w:val="ro-RO"/>
              </w:rPr>
            </w:pPr>
            <w:r w:rsidRPr="009E33F5">
              <w:rPr>
                <w:lang w:val="ro-RO"/>
              </w:rPr>
              <w:t>▪ Proprietățile ale logaritmilor</w:t>
            </w:r>
          </w:p>
          <w:p w14:paraId="61EE04F3" w14:textId="683CDAC5" w:rsidR="00975D6F" w:rsidRPr="009E33F5" w:rsidRDefault="00975D6F" w:rsidP="00082B4E">
            <w:pPr>
              <w:rPr>
                <w:lang w:val="ro-RO"/>
              </w:rPr>
            </w:pPr>
            <w:r w:rsidRPr="009E33F5">
              <w:rPr>
                <w:lang w:val="ro-RO"/>
              </w:rPr>
              <w:t>▪ Calcule cu logaritmi, operația de logaritmare</w:t>
            </w:r>
          </w:p>
          <w:p w14:paraId="72C69926" w14:textId="77777777" w:rsidR="00975D6F" w:rsidRDefault="00975D6F" w:rsidP="00082B4E">
            <w:pPr>
              <w:rPr>
                <w:lang w:val="ro-RO"/>
              </w:rPr>
            </w:pPr>
            <w:r w:rsidRPr="009E33F5">
              <w:rPr>
                <w:lang w:val="ro-RO"/>
              </w:rPr>
              <w:t>▪ Evaluare</w:t>
            </w:r>
          </w:p>
          <w:p w14:paraId="258E2747" w14:textId="77777777" w:rsidR="00975D6F" w:rsidRPr="009E33F5" w:rsidRDefault="00975D6F" w:rsidP="00082B4E">
            <w:pPr>
              <w:rPr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184E" w14:textId="77777777" w:rsidR="00794199" w:rsidRDefault="00794199" w:rsidP="00082B4E">
            <w:pPr>
              <w:jc w:val="center"/>
              <w:rPr>
                <w:lang w:val="ro-RO"/>
              </w:rPr>
            </w:pPr>
          </w:p>
          <w:p w14:paraId="17D4CDE1" w14:textId="60642346" w:rsidR="00975D6F" w:rsidRDefault="00975D6F" w:rsidP="00082B4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5</w:t>
            </w:r>
          </w:p>
          <w:p w14:paraId="7CEF49BD" w14:textId="01A19F59" w:rsidR="00975D6F" w:rsidRPr="009E33F5" w:rsidRDefault="00975D6F" w:rsidP="00082B4E">
            <w:pPr>
              <w:jc w:val="center"/>
              <w:rPr>
                <w:lang w:val="ro-RO"/>
              </w:rPr>
            </w:pPr>
          </w:p>
          <w:p w14:paraId="59EADF6B" w14:textId="77777777" w:rsidR="00975D6F" w:rsidRPr="009E33F5" w:rsidRDefault="00975D6F" w:rsidP="00082B4E">
            <w:pPr>
              <w:jc w:val="center"/>
              <w:rPr>
                <w:lang w:val="ro-RO"/>
              </w:rPr>
            </w:pPr>
          </w:p>
          <w:p w14:paraId="2289EBEE" w14:textId="77777777" w:rsidR="00975D6F" w:rsidRPr="009E33F5" w:rsidRDefault="00975D6F" w:rsidP="00082B4E">
            <w:pPr>
              <w:jc w:val="center"/>
              <w:rPr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1F65" w14:textId="77777777" w:rsidR="00794199" w:rsidRDefault="00794199" w:rsidP="00082B4E">
            <w:pPr>
              <w:jc w:val="center"/>
              <w:rPr>
                <w:lang w:val="ro-RO"/>
              </w:rPr>
            </w:pPr>
          </w:p>
          <w:p w14:paraId="681415C1" w14:textId="24736D69" w:rsidR="00975D6F" w:rsidRPr="009E33F5" w:rsidRDefault="00975D6F" w:rsidP="00082B4E">
            <w:pPr>
              <w:jc w:val="center"/>
              <w:rPr>
                <w:lang w:val="ro-RO"/>
              </w:rPr>
            </w:pPr>
            <w:r w:rsidRPr="009E33F5">
              <w:rPr>
                <w:lang w:val="ro-RO"/>
              </w:rPr>
              <w:t>S</w:t>
            </w:r>
            <w:r>
              <w:rPr>
                <w:lang w:val="ro-RO"/>
              </w:rPr>
              <w:t>3</w:t>
            </w:r>
            <w:r w:rsidRPr="009E33F5">
              <w:rPr>
                <w:lang w:val="ro-RO"/>
              </w:rPr>
              <w:t>-S</w:t>
            </w:r>
            <w:r>
              <w:rPr>
                <w:lang w:val="ro-RO"/>
              </w:rPr>
              <w:t>7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264B" w14:textId="77777777" w:rsidR="00975D6F" w:rsidRPr="00165CAC" w:rsidRDefault="00975D6F" w:rsidP="00082B4E">
            <w:pPr>
              <w:rPr>
                <w:lang w:val="ro-RO"/>
              </w:rPr>
            </w:pPr>
          </w:p>
        </w:tc>
      </w:tr>
      <w:tr w:rsidR="00975D6F" w:rsidRPr="009E33F5" w14:paraId="3C8DC231" w14:textId="77777777" w:rsidTr="00082B4E">
        <w:trPr>
          <w:trHeight w:val="695"/>
        </w:trPr>
        <w:tc>
          <w:tcPr>
            <w:tcW w:w="15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5F97" w14:textId="77777777" w:rsidR="00975D6F" w:rsidRPr="00165CAC" w:rsidRDefault="00975D6F" w:rsidP="00082B4E">
            <w:pPr>
              <w:rPr>
                <w:b/>
                <w:lang w:val="ro-RO"/>
              </w:rPr>
            </w:pPr>
            <w:r w:rsidRPr="00165CAC">
              <w:rPr>
                <w:b/>
                <w:lang w:val="ro-RO"/>
              </w:rPr>
              <w:t xml:space="preserve">  </w:t>
            </w:r>
          </w:p>
          <w:p w14:paraId="5E2495A5" w14:textId="5F212772" w:rsidR="00975D6F" w:rsidRPr="00165CAC" w:rsidRDefault="00975D6F" w:rsidP="00082B4E">
            <w:pPr>
              <w:rPr>
                <w:b/>
                <w:lang w:val="ro-RO"/>
              </w:rPr>
            </w:pPr>
            <w:r w:rsidRPr="00165CAC">
              <w:rPr>
                <w:b/>
                <w:color w:val="FF0000"/>
                <w:lang w:val="ro-RO"/>
              </w:rPr>
              <w:t xml:space="preserve">                   </w:t>
            </w:r>
            <w:r w:rsidR="00794199" w:rsidRPr="00165CAC">
              <w:rPr>
                <w:b/>
                <w:color w:val="FF0000"/>
                <w:lang w:val="ro-RO"/>
              </w:rPr>
              <w:t xml:space="preserve">        </w:t>
            </w:r>
            <w:r w:rsidRPr="00165CAC">
              <w:rPr>
                <w:b/>
                <w:color w:val="FF0000"/>
                <w:lang w:val="ro-RO"/>
              </w:rPr>
              <w:t xml:space="preserve">                                           </w:t>
            </w:r>
            <w:r w:rsidR="00575043">
              <w:rPr>
                <w:b/>
                <w:color w:val="FF0000"/>
                <w:lang w:val="ro-RO"/>
              </w:rPr>
              <w:t xml:space="preserve">                    </w:t>
            </w:r>
            <w:r w:rsidRPr="00165CAC">
              <w:rPr>
                <w:b/>
                <w:color w:val="FF0000"/>
                <w:lang w:val="ro-RO"/>
              </w:rPr>
              <w:t xml:space="preserve"> VACANȚĂ (28.10.2023-05.11.2023)</w:t>
            </w:r>
          </w:p>
        </w:tc>
      </w:tr>
      <w:tr w:rsidR="00A47FA6" w:rsidRPr="009E33F5" w14:paraId="337AA6B1" w14:textId="77777777" w:rsidTr="00A47FA6">
        <w:trPr>
          <w:trHeight w:val="328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BF66" w14:textId="77777777" w:rsidR="00CD5B8B" w:rsidRPr="009E33F5" w:rsidRDefault="00CD5B8B" w:rsidP="00082B4E">
            <w:pPr>
              <w:jc w:val="center"/>
              <w:rPr>
                <w:b/>
                <w:lang w:val="ro-RO"/>
              </w:rPr>
            </w:pPr>
          </w:p>
          <w:p w14:paraId="1062538C" w14:textId="77777777" w:rsidR="00CD5B8B" w:rsidRPr="009E33F5" w:rsidRDefault="00CD5B8B" w:rsidP="00082B4E">
            <w:pPr>
              <w:jc w:val="center"/>
              <w:rPr>
                <w:b/>
                <w:lang w:val="ro-RO"/>
              </w:rPr>
            </w:pPr>
          </w:p>
          <w:p w14:paraId="560EDF27" w14:textId="77777777" w:rsidR="00CD5B8B" w:rsidRPr="009E33F5" w:rsidRDefault="00CD5B8B" w:rsidP="00082B4E">
            <w:pPr>
              <w:rPr>
                <w:b/>
                <w:lang w:val="ro-RO"/>
              </w:rPr>
            </w:pPr>
          </w:p>
          <w:p w14:paraId="1393B11D" w14:textId="77777777" w:rsidR="00CD5B8B" w:rsidRPr="009E33F5" w:rsidRDefault="00CD5B8B" w:rsidP="00082B4E">
            <w:pPr>
              <w:jc w:val="center"/>
              <w:rPr>
                <w:b/>
                <w:lang w:val="ro-RO"/>
              </w:rPr>
            </w:pPr>
          </w:p>
          <w:p w14:paraId="23FE6620" w14:textId="77777777" w:rsidR="00CD5B8B" w:rsidRPr="009E33F5" w:rsidRDefault="00CD5B8B" w:rsidP="00082B4E">
            <w:pPr>
              <w:jc w:val="center"/>
              <w:rPr>
                <w:b/>
                <w:lang w:val="ro-RO"/>
              </w:rPr>
            </w:pPr>
          </w:p>
          <w:p w14:paraId="71A0A320" w14:textId="77777777" w:rsidR="00CD5B8B" w:rsidRPr="009E33F5" w:rsidRDefault="00CD5B8B" w:rsidP="00082B4E">
            <w:pPr>
              <w:jc w:val="center"/>
              <w:rPr>
                <w:b/>
                <w:lang w:val="ro-RO"/>
              </w:rPr>
            </w:pPr>
            <w:r w:rsidRPr="009E33F5">
              <w:rPr>
                <w:b/>
                <w:lang w:val="ro-RO"/>
              </w:rPr>
              <w:t>MULȚIMEA NUMERELOR COMPLEXE</w:t>
            </w:r>
          </w:p>
          <w:p w14:paraId="3A9F0A19" w14:textId="4D99C729" w:rsidR="00CD5B8B" w:rsidRPr="009E33F5" w:rsidRDefault="00CD5B8B" w:rsidP="00082B4E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0A22" w14:textId="77777777" w:rsidR="00731C00" w:rsidRDefault="00731C00" w:rsidP="00082B4E">
            <w:pPr>
              <w:jc w:val="center"/>
              <w:rPr>
                <w:b/>
                <w:lang w:val="ro-RO"/>
              </w:rPr>
            </w:pPr>
          </w:p>
          <w:p w14:paraId="4BBDD7EF" w14:textId="77777777" w:rsidR="00731C00" w:rsidRDefault="00731C00" w:rsidP="00082B4E">
            <w:pPr>
              <w:jc w:val="center"/>
              <w:rPr>
                <w:b/>
                <w:lang w:val="ro-RO"/>
              </w:rPr>
            </w:pPr>
          </w:p>
          <w:p w14:paraId="030D7847" w14:textId="7471C5CA" w:rsidR="00CD5B8B" w:rsidRPr="00731C00" w:rsidRDefault="00731C00" w:rsidP="00082B4E">
            <w:pPr>
              <w:jc w:val="center"/>
              <w:rPr>
                <w:b/>
                <w:lang w:val="ro-RO"/>
              </w:rPr>
            </w:pPr>
            <w:r w:rsidRPr="00731C00">
              <w:rPr>
                <w:b/>
                <w:lang w:val="ro-RO"/>
              </w:rPr>
              <w:t>1.1</w:t>
            </w:r>
          </w:p>
          <w:p w14:paraId="1463792A" w14:textId="77777777" w:rsidR="00731C00" w:rsidRPr="00731C00" w:rsidRDefault="00731C00" w:rsidP="00082B4E">
            <w:pPr>
              <w:jc w:val="center"/>
              <w:rPr>
                <w:b/>
                <w:lang w:val="ro-RO"/>
              </w:rPr>
            </w:pPr>
            <w:r w:rsidRPr="00731C00">
              <w:rPr>
                <w:b/>
                <w:lang w:val="ro-RO"/>
              </w:rPr>
              <w:t>3.1</w:t>
            </w:r>
          </w:p>
          <w:p w14:paraId="00A12D98" w14:textId="77777777" w:rsidR="00731C00" w:rsidRPr="00731C00" w:rsidRDefault="00731C00" w:rsidP="00082B4E">
            <w:pPr>
              <w:jc w:val="center"/>
              <w:rPr>
                <w:b/>
                <w:lang w:val="ro-RO"/>
              </w:rPr>
            </w:pPr>
            <w:r w:rsidRPr="00731C00">
              <w:rPr>
                <w:b/>
                <w:lang w:val="ro-RO"/>
              </w:rPr>
              <w:t>4.1</w:t>
            </w:r>
          </w:p>
          <w:p w14:paraId="30BCBD83" w14:textId="77777777" w:rsidR="00731C00" w:rsidRPr="00731C00" w:rsidRDefault="00731C00" w:rsidP="00082B4E">
            <w:pPr>
              <w:jc w:val="center"/>
              <w:rPr>
                <w:b/>
                <w:lang w:val="ro-RO"/>
              </w:rPr>
            </w:pPr>
            <w:r w:rsidRPr="00731C00">
              <w:rPr>
                <w:b/>
                <w:lang w:val="ro-RO"/>
              </w:rPr>
              <w:t>5.1</w:t>
            </w:r>
          </w:p>
          <w:p w14:paraId="61185A5D" w14:textId="131C8034" w:rsidR="00731C00" w:rsidRPr="009E33F5" w:rsidRDefault="00731C00" w:rsidP="00082B4E">
            <w:pPr>
              <w:jc w:val="center"/>
              <w:rPr>
                <w:bCs/>
                <w:sz w:val="32"/>
                <w:szCs w:val="20"/>
                <w:lang w:val="ro-RO"/>
              </w:rPr>
            </w:pPr>
            <w:r w:rsidRPr="00731C00">
              <w:rPr>
                <w:b/>
                <w:lang w:val="ro-RO"/>
              </w:rPr>
              <w:t>6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8895" w14:textId="77777777" w:rsidR="00E957E3" w:rsidRPr="009E33F5" w:rsidRDefault="00E957E3" w:rsidP="00082B4E">
            <w:pPr>
              <w:rPr>
                <w:lang w:val="ro-RO"/>
              </w:rPr>
            </w:pPr>
            <w:r w:rsidRPr="009E33F5">
              <w:rPr>
                <w:lang w:val="ro-RO"/>
              </w:rPr>
              <w:t>▪ Numere complexe sub formă algebrică, operații cu numere complexe</w:t>
            </w:r>
          </w:p>
          <w:p w14:paraId="4C37C46C" w14:textId="36629FCB" w:rsidR="00E957E3" w:rsidRDefault="00E957E3" w:rsidP="00082B4E">
            <w:pPr>
              <w:rPr>
                <w:lang w:val="ro-RO"/>
              </w:rPr>
            </w:pPr>
            <w:r w:rsidRPr="009E33F5">
              <w:rPr>
                <w:lang w:val="ro-RO"/>
              </w:rPr>
              <w:t>▪ Conjugatul și modulul unui număr complex</w:t>
            </w:r>
          </w:p>
          <w:p w14:paraId="00990691" w14:textId="77777777" w:rsidR="00AA673B" w:rsidRPr="009E33F5" w:rsidRDefault="00AA673B" w:rsidP="00082B4E">
            <w:pPr>
              <w:rPr>
                <w:lang w:val="ro-RO"/>
              </w:rPr>
            </w:pPr>
          </w:p>
          <w:p w14:paraId="12774CA9" w14:textId="77777777" w:rsidR="00CD5B8B" w:rsidRPr="009E33F5" w:rsidRDefault="00E957E3" w:rsidP="00082B4E">
            <w:pPr>
              <w:rPr>
                <w:lang w:val="ro-RO"/>
              </w:rPr>
            </w:pPr>
            <w:r w:rsidRPr="009E33F5">
              <w:rPr>
                <w:lang w:val="ro-RO"/>
              </w:rPr>
              <w:t>▪ Interpretarea geometrică a operațiilor de adunare și scădere a numerelor complexe și înmulțirii acestora cu un număr real</w:t>
            </w:r>
          </w:p>
          <w:p w14:paraId="05C4B8AE" w14:textId="77777777" w:rsidR="00E957E3" w:rsidRDefault="00E957E3" w:rsidP="00082B4E">
            <w:pPr>
              <w:rPr>
                <w:lang w:val="ro-RO"/>
              </w:rPr>
            </w:pPr>
            <w:r w:rsidRPr="009E33F5">
              <w:rPr>
                <w:lang w:val="ro-RO"/>
              </w:rPr>
              <w:t>▪ Evaluare</w:t>
            </w:r>
          </w:p>
          <w:p w14:paraId="7DCFDD99" w14:textId="014EA325" w:rsidR="00AA673B" w:rsidRPr="009E33F5" w:rsidRDefault="009E33F5" w:rsidP="00082B4E">
            <w:pPr>
              <w:rPr>
                <w:lang w:val="ro-RO"/>
              </w:rPr>
            </w:pPr>
            <w:r w:rsidRPr="009E33F5">
              <w:rPr>
                <w:lang w:val="ro-RO"/>
              </w:rPr>
              <w:t xml:space="preserve">▪ Rezolvarea în </w:t>
            </w:r>
            <w:r w:rsidRPr="009E33F5">
              <w:rPr>
                <w:rFonts w:ascii="Cambria Math" w:hAnsi="Cambria Math"/>
                <w:lang w:val="ro-RO"/>
              </w:rPr>
              <w:t>ℂ</w:t>
            </w:r>
            <w:r w:rsidRPr="009E33F5">
              <w:rPr>
                <w:lang w:val="ro-RO"/>
              </w:rPr>
              <w:t xml:space="preserve"> a ecuațiilor de gradul al doilea cu coeficienți reali</w:t>
            </w:r>
          </w:p>
          <w:p w14:paraId="42E26F26" w14:textId="77777777" w:rsidR="009E33F5" w:rsidRPr="009E33F5" w:rsidRDefault="009E33F5" w:rsidP="00082B4E">
            <w:pPr>
              <w:rPr>
                <w:lang w:val="ro-RO"/>
              </w:rPr>
            </w:pPr>
            <w:r w:rsidRPr="009E33F5">
              <w:rPr>
                <w:lang w:val="ro-RO"/>
              </w:rPr>
              <w:t>▪ Ecuații bipătrate</w:t>
            </w:r>
          </w:p>
          <w:p w14:paraId="2F99D023" w14:textId="26E56531" w:rsidR="00E957E3" w:rsidRPr="009E33F5" w:rsidRDefault="009E33F5" w:rsidP="00082B4E">
            <w:pPr>
              <w:rPr>
                <w:lang w:val="ro-RO"/>
              </w:rPr>
            </w:pPr>
            <w:r w:rsidRPr="009E33F5">
              <w:rPr>
                <w:lang w:val="ro-RO"/>
              </w:rPr>
              <w:t>▪ Evalua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8CF8" w14:textId="38167699" w:rsidR="00E957E3" w:rsidRPr="009E33F5" w:rsidRDefault="00D2786E" w:rsidP="00082B4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ED6215">
              <w:rPr>
                <w:lang w:val="ro-RO"/>
              </w:rPr>
              <w:t>2</w:t>
            </w:r>
          </w:p>
          <w:p w14:paraId="7AA5EB52" w14:textId="34BCE316" w:rsidR="00E957E3" w:rsidRPr="009E33F5" w:rsidRDefault="00E957E3" w:rsidP="00082B4E">
            <w:pPr>
              <w:jc w:val="center"/>
              <w:rPr>
                <w:lang w:val="ro-RO"/>
              </w:rPr>
            </w:pPr>
          </w:p>
          <w:p w14:paraId="4A4191D7" w14:textId="4D608AD9" w:rsidR="00CD5B8B" w:rsidRPr="009E33F5" w:rsidRDefault="00CD5B8B" w:rsidP="00082B4E">
            <w:pPr>
              <w:jc w:val="center"/>
              <w:rPr>
                <w:lang w:val="ro-RO"/>
              </w:rPr>
            </w:pPr>
          </w:p>
          <w:p w14:paraId="5084B20E" w14:textId="77777777" w:rsidR="00E957E3" w:rsidRPr="009E33F5" w:rsidRDefault="00E957E3" w:rsidP="00082B4E">
            <w:pPr>
              <w:jc w:val="center"/>
              <w:rPr>
                <w:lang w:val="ro-RO"/>
              </w:rPr>
            </w:pPr>
          </w:p>
          <w:p w14:paraId="3DB73350" w14:textId="566A8533" w:rsidR="009E33F5" w:rsidRPr="009E33F5" w:rsidRDefault="009E33F5" w:rsidP="00082B4E">
            <w:pPr>
              <w:jc w:val="center"/>
              <w:rPr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568F" w14:textId="54E36053" w:rsidR="00E957E3" w:rsidRPr="009E33F5" w:rsidRDefault="000377EF" w:rsidP="00082B4E">
            <w:pPr>
              <w:jc w:val="center"/>
              <w:rPr>
                <w:lang w:val="ro-RO"/>
              </w:rPr>
            </w:pPr>
            <w:r w:rsidRPr="009E33F5">
              <w:rPr>
                <w:lang w:val="ro-RO"/>
              </w:rPr>
              <w:t>S</w:t>
            </w:r>
            <w:r w:rsidR="00E339EA">
              <w:rPr>
                <w:lang w:val="ro-RO"/>
              </w:rPr>
              <w:t>8</w:t>
            </w:r>
            <w:r w:rsidRPr="009E33F5">
              <w:rPr>
                <w:lang w:val="ro-RO"/>
              </w:rPr>
              <w:t>-S</w:t>
            </w:r>
            <w:r w:rsidR="00E339EA">
              <w:rPr>
                <w:lang w:val="ro-RO"/>
              </w:rPr>
              <w:t>10</w:t>
            </w:r>
          </w:p>
          <w:p w14:paraId="645D8543" w14:textId="77777777" w:rsidR="00E957E3" w:rsidRPr="009E33F5" w:rsidRDefault="00E957E3" w:rsidP="00082B4E">
            <w:pPr>
              <w:rPr>
                <w:lang w:val="ro-RO"/>
              </w:rPr>
            </w:pPr>
          </w:p>
          <w:p w14:paraId="0077F273" w14:textId="56E49C15" w:rsidR="009E33F5" w:rsidRPr="009E33F5" w:rsidRDefault="00FA3055" w:rsidP="00082B4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1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D9EE" w14:textId="77777777" w:rsidR="00CD5B8B" w:rsidRPr="00165CAC" w:rsidRDefault="00CD5B8B" w:rsidP="00082B4E">
            <w:pPr>
              <w:jc w:val="center"/>
              <w:rPr>
                <w:lang w:val="ro-RO"/>
              </w:rPr>
            </w:pPr>
          </w:p>
          <w:p w14:paraId="6061431F" w14:textId="5CFDABB8" w:rsidR="00CD5B8B" w:rsidRPr="00165CAC" w:rsidRDefault="00975D6F" w:rsidP="00082B4E">
            <w:pPr>
              <w:jc w:val="center"/>
              <w:rPr>
                <w:lang w:val="ro-RO"/>
              </w:rPr>
            </w:pPr>
            <w:r w:rsidRPr="00165CAC">
              <w:rPr>
                <w:lang w:val="ro-RO"/>
              </w:rPr>
              <w:t>Interval de cursuri II</w:t>
            </w:r>
          </w:p>
          <w:p w14:paraId="0E58E26E" w14:textId="77777777" w:rsidR="00CD5B8B" w:rsidRPr="00165CAC" w:rsidRDefault="00CD5B8B" w:rsidP="00082B4E">
            <w:pPr>
              <w:jc w:val="center"/>
              <w:rPr>
                <w:lang w:val="ro-RO"/>
              </w:rPr>
            </w:pPr>
          </w:p>
          <w:p w14:paraId="65B3A29C" w14:textId="77777777" w:rsidR="00FA3055" w:rsidRPr="00165CAC" w:rsidRDefault="00FA3055" w:rsidP="00082B4E">
            <w:pPr>
              <w:jc w:val="center"/>
              <w:rPr>
                <w:color w:val="FF0000"/>
                <w:lang w:val="ro-RO"/>
              </w:rPr>
            </w:pPr>
            <w:r w:rsidRPr="00165CAC">
              <w:rPr>
                <w:color w:val="FF0000"/>
                <w:lang w:val="ro-RO"/>
              </w:rPr>
              <w:t>S11-13</w:t>
            </w:r>
          </w:p>
          <w:p w14:paraId="02F34FCF" w14:textId="1C74C370" w:rsidR="00CD5B8B" w:rsidRPr="00165CAC" w:rsidRDefault="00FA3055" w:rsidP="00082B4E">
            <w:pPr>
              <w:jc w:val="center"/>
              <w:rPr>
                <w:lang w:val="ro-RO"/>
              </w:rPr>
            </w:pPr>
            <w:r w:rsidRPr="00165CAC">
              <w:rPr>
                <w:color w:val="FF0000"/>
                <w:lang w:val="ro-RO"/>
              </w:rPr>
              <w:t>P</w:t>
            </w:r>
            <w:r w:rsidR="003C4EA0">
              <w:rPr>
                <w:color w:val="FF0000"/>
                <w:lang w:val="ro-RO"/>
              </w:rPr>
              <w:t>ractica</w:t>
            </w:r>
          </w:p>
          <w:p w14:paraId="4B49745E" w14:textId="77777777" w:rsidR="00CD5B8B" w:rsidRPr="00165CAC" w:rsidRDefault="00CD5B8B" w:rsidP="00082B4E">
            <w:pPr>
              <w:jc w:val="center"/>
              <w:rPr>
                <w:lang w:val="ro-RO"/>
              </w:rPr>
            </w:pPr>
          </w:p>
          <w:p w14:paraId="5C020E85" w14:textId="77777777" w:rsidR="00CD5B8B" w:rsidRPr="00165CAC" w:rsidRDefault="00CD5B8B" w:rsidP="00082B4E">
            <w:pPr>
              <w:jc w:val="center"/>
              <w:rPr>
                <w:lang w:val="ro-RO"/>
              </w:rPr>
            </w:pPr>
          </w:p>
          <w:p w14:paraId="55F3E306" w14:textId="77777777" w:rsidR="00CD5B8B" w:rsidRPr="00165CAC" w:rsidRDefault="00CD5B8B" w:rsidP="00082B4E">
            <w:pPr>
              <w:jc w:val="center"/>
              <w:rPr>
                <w:lang w:val="ro-RO"/>
              </w:rPr>
            </w:pPr>
          </w:p>
          <w:p w14:paraId="08594DCD" w14:textId="77777777" w:rsidR="00CD5B8B" w:rsidRPr="00165CAC" w:rsidRDefault="00CD5B8B" w:rsidP="00082B4E">
            <w:pPr>
              <w:jc w:val="center"/>
              <w:rPr>
                <w:lang w:val="ro-RO"/>
              </w:rPr>
            </w:pPr>
          </w:p>
          <w:p w14:paraId="650A652C" w14:textId="77777777" w:rsidR="00CD5B8B" w:rsidRPr="00165CAC" w:rsidRDefault="00CD5B8B" w:rsidP="00082B4E">
            <w:pPr>
              <w:jc w:val="center"/>
              <w:rPr>
                <w:lang w:val="ro-RO"/>
              </w:rPr>
            </w:pPr>
          </w:p>
          <w:p w14:paraId="5AD82F8F" w14:textId="3D1A4656" w:rsidR="00CD5B8B" w:rsidRPr="00165CAC" w:rsidRDefault="00CD5B8B" w:rsidP="00082B4E">
            <w:pPr>
              <w:jc w:val="center"/>
              <w:rPr>
                <w:lang w:val="ro-RO"/>
              </w:rPr>
            </w:pPr>
          </w:p>
          <w:p w14:paraId="32A57457" w14:textId="77777777" w:rsidR="00CD5B8B" w:rsidRPr="00165CAC" w:rsidRDefault="00CD5B8B" w:rsidP="00082B4E">
            <w:pPr>
              <w:jc w:val="center"/>
              <w:rPr>
                <w:lang w:val="ro-RO"/>
              </w:rPr>
            </w:pPr>
          </w:p>
          <w:p w14:paraId="106CFCF5" w14:textId="77777777" w:rsidR="00CD5B8B" w:rsidRPr="00165CAC" w:rsidRDefault="00CD5B8B" w:rsidP="00082B4E">
            <w:pPr>
              <w:jc w:val="center"/>
              <w:rPr>
                <w:lang w:val="ro-RO"/>
              </w:rPr>
            </w:pPr>
          </w:p>
          <w:p w14:paraId="40310431" w14:textId="77777777" w:rsidR="00CD5B8B" w:rsidRPr="00165CAC" w:rsidRDefault="00CD5B8B" w:rsidP="00082B4E">
            <w:pPr>
              <w:jc w:val="center"/>
              <w:rPr>
                <w:lang w:val="ro-RO"/>
              </w:rPr>
            </w:pPr>
          </w:p>
        </w:tc>
      </w:tr>
      <w:tr w:rsidR="00C20399" w:rsidRPr="009E33F5" w14:paraId="0A2549F2" w14:textId="77777777" w:rsidTr="00082B4E">
        <w:trPr>
          <w:trHeight w:val="130"/>
        </w:trPr>
        <w:tc>
          <w:tcPr>
            <w:tcW w:w="15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8DB5" w14:textId="77777777" w:rsidR="00C20399" w:rsidRPr="00165CAC" w:rsidRDefault="00C20399" w:rsidP="00082B4E">
            <w:pPr>
              <w:rPr>
                <w:b/>
                <w:lang w:val="ro-RO"/>
              </w:rPr>
            </w:pPr>
          </w:p>
          <w:p w14:paraId="469CD85D" w14:textId="15979ADE" w:rsidR="00C20399" w:rsidRPr="00165CAC" w:rsidRDefault="008D4C1D" w:rsidP="008D4C1D">
            <w:pPr>
              <w:rPr>
                <w:b/>
                <w:color w:val="FF0000"/>
                <w:lang w:val="ro-RO"/>
              </w:rPr>
            </w:pPr>
            <w:r>
              <w:rPr>
                <w:b/>
                <w:color w:val="FF0000"/>
                <w:lang w:val="ro-RO"/>
              </w:rPr>
              <w:t xml:space="preserve">                                                                                            </w:t>
            </w:r>
            <w:r w:rsidR="00C20399" w:rsidRPr="00165CAC">
              <w:rPr>
                <w:b/>
                <w:color w:val="FF0000"/>
                <w:lang w:val="ro-RO"/>
              </w:rPr>
              <w:t>VACANȚĂ  (23.12.2023-07.01.2024)</w:t>
            </w:r>
          </w:p>
        </w:tc>
      </w:tr>
      <w:tr w:rsidR="00A47FA6" w:rsidRPr="009E33F5" w14:paraId="230CBA0F" w14:textId="77777777" w:rsidTr="00A47FA6">
        <w:trPr>
          <w:trHeight w:val="331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38BF" w14:textId="77777777" w:rsidR="00724DAB" w:rsidRPr="009E33F5" w:rsidRDefault="00724DAB" w:rsidP="00082B4E">
            <w:pPr>
              <w:jc w:val="center"/>
              <w:rPr>
                <w:lang w:val="ro-RO"/>
              </w:rPr>
            </w:pPr>
          </w:p>
          <w:p w14:paraId="0BF711A4" w14:textId="77777777" w:rsidR="00724DAB" w:rsidRPr="009E33F5" w:rsidRDefault="00724DAB" w:rsidP="00082B4E">
            <w:pPr>
              <w:rPr>
                <w:b/>
                <w:lang w:val="ro-RO"/>
              </w:rPr>
            </w:pPr>
            <w:r w:rsidRPr="009E33F5">
              <w:rPr>
                <w:b/>
                <w:lang w:val="ro-RO"/>
              </w:rPr>
              <w:t>FUNCȚII ȘI ECUAȚII</w:t>
            </w:r>
          </w:p>
          <w:p w14:paraId="206C8152" w14:textId="6802B8E8" w:rsidR="00724DAB" w:rsidRPr="009E33F5" w:rsidRDefault="00724DAB" w:rsidP="00082B4E">
            <w:pPr>
              <w:jc w:val="center"/>
              <w:rPr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4B51" w14:textId="4AF76A93" w:rsidR="00724DAB" w:rsidRDefault="00FA3055" w:rsidP="00082B4E">
            <w:pPr>
              <w:widowControl w:val="0"/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1.2</w:t>
            </w:r>
          </w:p>
          <w:p w14:paraId="7474F42E" w14:textId="755D8229" w:rsidR="00724DAB" w:rsidRPr="00A667DC" w:rsidRDefault="00724DAB" w:rsidP="00082B4E">
            <w:pPr>
              <w:widowControl w:val="0"/>
              <w:jc w:val="center"/>
              <w:rPr>
                <w:b/>
                <w:bCs/>
                <w:lang w:val="ro-RO"/>
              </w:rPr>
            </w:pPr>
            <w:r w:rsidRPr="00A667DC">
              <w:rPr>
                <w:b/>
                <w:bCs/>
                <w:lang w:val="ro-RO"/>
              </w:rPr>
              <w:t>2.2</w:t>
            </w:r>
          </w:p>
          <w:p w14:paraId="45C87DC0" w14:textId="77777777" w:rsidR="00724DAB" w:rsidRPr="00A667DC" w:rsidRDefault="00724DAB" w:rsidP="00082B4E">
            <w:pPr>
              <w:widowControl w:val="0"/>
              <w:jc w:val="center"/>
              <w:rPr>
                <w:b/>
                <w:bCs/>
                <w:lang w:val="ro-RO"/>
              </w:rPr>
            </w:pPr>
            <w:r w:rsidRPr="00A667DC">
              <w:rPr>
                <w:b/>
                <w:bCs/>
                <w:lang w:val="ro-RO"/>
              </w:rPr>
              <w:t>3.2</w:t>
            </w:r>
          </w:p>
          <w:p w14:paraId="378CFE1A" w14:textId="77777777" w:rsidR="00724DAB" w:rsidRPr="00A667DC" w:rsidRDefault="00724DAB" w:rsidP="00082B4E">
            <w:pPr>
              <w:widowControl w:val="0"/>
              <w:jc w:val="center"/>
              <w:rPr>
                <w:b/>
                <w:bCs/>
                <w:lang w:val="ro-RO"/>
              </w:rPr>
            </w:pPr>
            <w:r w:rsidRPr="00A667DC">
              <w:rPr>
                <w:b/>
                <w:bCs/>
                <w:lang w:val="ro-RO"/>
              </w:rPr>
              <w:t>4.2</w:t>
            </w:r>
          </w:p>
          <w:p w14:paraId="36FCECA2" w14:textId="77777777" w:rsidR="00724DAB" w:rsidRPr="00A667DC" w:rsidRDefault="00724DAB" w:rsidP="00082B4E">
            <w:pPr>
              <w:widowControl w:val="0"/>
              <w:jc w:val="center"/>
              <w:rPr>
                <w:b/>
                <w:bCs/>
                <w:lang w:val="ro-RO"/>
              </w:rPr>
            </w:pPr>
            <w:r w:rsidRPr="00A667DC">
              <w:rPr>
                <w:b/>
                <w:bCs/>
                <w:lang w:val="ro-RO"/>
              </w:rPr>
              <w:t>5.2</w:t>
            </w:r>
          </w:p>
          <w:p w14:paraId="7633A33F" w14:textId="4C35A61C" w:rsidR="00724DAB" w:rsidRPr="009E33F5" w:rsidRDefault="00724DAB" w:rsidP="00082B4E">
            <w:pPr>
              <w:rPr>
                <w:lang w:val="ro-RO"/>
              </w:rPr>
            </w:pPr>
            <w:r>
              <w:rPr>
                <w:b/>
                <w:bCs/>
                <w:lang w:val="ro-RO"/>
              </w:rPr>
              <w:t xml:space="preserve">            </w:t>
            </w:r>
            <w:r w:rsidRPr="00A667DC">
              <w:rPr>
                <w:b/>
                <w:bCs/>
                <w:lang w:val="ro-RO"/>
              </w:rPr>
              <w:t>6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AB01" w14:textId="77777777" w:rsidR="00FA3055" w:rsidRPr="009E33F5" w:rsidRDefault="00FA3055" w:rsidP="00082B4E">
            <w:pPr>
              <w:rPr>
                <w:lang w:val="ro-RO"/>
              </w:rPr>
            </w:pPr>
            <w:r w:rsidRPr="009E33F5">
              <w:rPr>
                <w:lang w:val="ro-RO"/>
              </w:rPr>
              <w:t>▪ Injectivitate</w:t>
            </w:r>
          </w:p>
          <w:p w14:paraId="483720B3" w14:textId="77777777" w:rsidR="00FA3055" w:rsidRPr="009E33F5" w:rsidRDefault="00FA3055" w:rsidP="00082B4E">
            <w:pPr>
              <w:rPr>
                <w:lang w:val="ro-RO"/>
              </w:rPr>
            </w:pPr>
            <w:r w:rsidRPr="009E33F5">
              <w:rPr>
                <w:lang w:val="ro-RO"/>
              </w:rPr>
              <w:t>▪ Surjectivitate</w:t>
            </w:r>
          </w:p>
          <w:p w14:paraId="05EE5CFB" w14:textId="77777777" w:rsidR="00FA3055" w:rsidRDefault="00FA3055" w:rsidP="00082B4E">
            <w:pPr>
              <w:rPr>
                <w:lang w:val="ro-RO"/>
              </w:rPr>
            </w:pPr>
            <w:r w:rsidRPr="009E33F5">
              <w:rPr>
                <w:lang w:val="ro-RO"/>
              </w:rPr>
              <w:t>▪ Bijectivitate</w:t>
            </w:r>
          </w:p>
          <w:p w14:paraId="2471B684" w14:textId="77777777" w:rsidR="00FA3055" w:rsidRPr="00166A31" w:rsidRDefault="00FA3055" w:rsidP="00082B4E">
            <w:pPr>
              <w:rPr>
                <w:lang w:val="ro-RO"/>
              </w:rPr>
            </w:pPr>
            <w:r w:rsidRPr="009E33F5">
              <w:rPr>
                <w:lang w:val="ro-RO"/>
              </w:rPr>
              <w:t>▪ Funcții inversabile</w:t>
            </w:r>
          </w:p>
          <w:p w14:paraId="3973BBAC" w14:textId="77777777" w:rsidR="00FA3055" w:rsidRDefault="00FA3055" w:rsidP="00082B4E">
            <w:pPr>
              <w:rPr>
                <w:lang w:val="ro-RO"/>
              </w:rPr>
            </w:pPr>
            <w:r w:rsidRPr="009E33F5">
              <w:rPr>
                <w:lang w:val="ro-RO"/>
              </w:rPr>
              <w:t>▪ Funcția putere cu exponent natural</w:t>
            </w:r>
          </w:p>
          <w:p w14:paraId="27F38788" w14:textId="77777777" w:rsidR="00FA3055" w:rsidRDefault="00FA3055" w:rsidP="00082B4E">
            <w:pPr>
              <w:rPr>
                <w:lang w:val="ro-RO"/>
              </w:rPr>
            </w:pPr>
            <w:r w:rsidRPr="009E33F5">
              <w:rPr>
                <w:lang w:val="ro-RO"/>
              </w:rPr>
              <w:t xml:space="preserve">▪ </w:t>
            </w:r>
            <w:r>
              <w:rPr>
                <w:lang w:val="ro-RO"/>
              </w:rPr>
              <w:t>Aplicatii</w:t>
            </w:r>
          </w:p>
          <w:p w14:paraId="6C8084DE" w14:textId="44A34246" w:rsidR="00FA3055" w:rsidRDefault="00FA3055" w:rsidP="00082B4E">
            <w:pPr>
              <w:rPr>
                <w:lang w:val="ro-RO"/>
              </w:rPr>
            </w:pPr>
            <w:r>
              <w:rPr>
                <w:lang w:val="ro-RO"/>
              </w:rPr>
              <w:t xml:space="preserve"> Evaluare</w:t>
            </w:r>
          </w:p>
          <w:p w14:paraId="360A92E3" w14:textId="5A2F87FB" w:rsidR="00724DAB" w:rsidRDefault="00724DAB" w:rsidP="00082B4E">
            <w:pPr>
              <w:rPr>
                <w:lang w:val="ro-RO"/>
              </w:rPr>
            </w:pPr>
            <w:r w:rsidRPr="009E33F5">
              <w:rPr>
                <w:lang w:val="ro-RO"/>
              </w:rPr>
              <w:t>▪ Funcția radical</w:t>
            </w:r>
          </w:p>
          <w:p w14:paraId="4EB1D0A0" w14:textId="77777777" w:rsidR="00724DAB" w:rsidRPr="009E33F5" w:rsidRDefault="00724DAB" w:rsidP="00082B4E">
            <w:pPr>
              <w:rPr>
                <w:lang w:val="ro-RO"/>
              </w:rPr>
            </w:pPr>
            <w:r w:rsidRPr="009E33F5">
              <w:rPr>
                <w:lang w:val="ro-RO"/>
              </w:rPr>
              <w:t xml:space="preserve">▪ </w:t>
            </w:r>
            <w:r>
              <w:rPr>
                <w:lang w:val="ro-RO"/>
              </w:rPr>
              <w:t>Funcția exponențială</w:t>
            </w:r>
          </w:p>
          <w:p w14:paraId="169D72E1" w14:textId="54A3DBC3" w:rsidR="00724DAB" w:rsidRDefault="00724DAB" w:rsidP="00082B4E">
            <w:pPr>
              <w:rPr>
                <w:lang w:val="ro-RO"/>
              </w:rPr>
            </w:pPr>
            <w:r w:rsidRPr="009E33F5">
              <w:rPr>
                <w:lang w:val="ro-RO"/>
              </w:rPr>
              <w:t>▪ Funcția logaritmică</w:t>
            </w:r>
          </w:p>
          <w:p w14:paraId="1EC51469" w14:textId="77777777" w:rsidR="00724DAB" w:rsidRDefault="00BA2F87" w:rsidP="00082B4E">
            <w:pPr>
              <w:rPr>
                <w:lang w:val="ro-RO"/>
              </w:rPr>
            </w:pPr>
            <w:r>
              <w:rPr>
                <w:lang w:val="ro-RO"/>
              </w:rPr>
              <w:t>- Functii trigonometrice .Functii trigonometrice inverse</w:t>
            </w:r>
          </w:p>
          <w:p w14:paraId="3F284335" w14:textId="77777777" w:rsidR="00BA2F87" w:rsidRDefault="00BA2F87" w:rsidP="00082B4E">
            <w:pPr>
              <w:rPr>
                <w:lang w:val="ro-RO"/>
              </w:rPr>
            </w:pPr>
            <w:r>
              <w:rPr>
                <w:lang w:val="ro-RO"/>
              </w:rPr>
              <w:t>Evaluare</w:t>
            </w:r>
          </w:p>
          <w:p w14:paraId="52DDC6ED" w14:textId="4EA0EF61" w:rsidR="00BF198E" w:rsidRPr="009E33F5" w:rsidRDefault="00BF198E" w:rsidP="00082B4E">
            <w:pPr>
              <w:rPr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FE36" w14:textId="24D10236" w:rsidR="00724DAB" w:rsidRPr="009E33F5" w:rsidRDefault="00724DAB" w:rsidP="00082B4E">
            <w:pPr>
              <w:jc w:val="center"/>
              <w:rPr>
                <w:lang w:val="ro-RO"/>
              </w:rPr>
            </w:pPr>
          </w:p>
          <w:p w14:paraId="63E9E7CF" w14:textId="77777777" w:rsidR="00724DAB" w:rsidRDefault="0004765D" w:rsidP="00082B4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5</w:t>
            </w:r>
          </w:p>
          <w:p w14:paraId="7BB94BBA" w14:textId="77777777" w:rsidR="00950120" w:rsidRDefault="00950120" w:rsidP="00082B4E">
            <w:pPr>
              <w:jc w:val="center"/>
              <w:rPr>
                <w:lang w:val="ro-RO"/>
              </w:rPr>
            </w:pPr>
          </w:p>
          <w:p w14:paraId="70A4DBEA" w14:textId="77777777" w:rsidR="00950120" w:rsidRDefault="00950120" w:rsidP="00082B4E">
            <w:pPr>
              <w:jc w:val="center"/>
              <w:rPr>
                <w:lang w:val="ro-RO"/>
              </w:rPr>
            </w:pPr>
          </w:p>
          <w:p w14:paraId="289ABBAD" w14:textId="77777777" w:rsidR="00950120" w:rsidRDefault="00950120" w:rsidP="00082B4E">
            <w:pPr>
              <w:jc w:val="center"/>
              <w:rPr>
                <w:lang w:val="ro-RO"/>
              </w:rPr>
            </w:pPr>
          </w:p>
          <w:p w14:paraId="594D13B7" w14:textId="77777777" w:rsidR="00950120" w:rsidRDefault="00950120" w:rsidP="00082B4E">
            <w:pPr>
              <w:jc w:val="center"/>
              <w:rPr>
                <w:lang w:val="ro-RO"/>
              </w:rPr>
            </w:pPr>
          </w:p>
          <w:p w14:paraId="27781422" w14:textId="77777777" w:rsidR="00950120" w:rsidRDefault="00950120" w:rsidP="00082B4E">
            <w:pPr>
              <w:jc w:val="center"/>
              <w:rPr>
                <w:lang w:val="ro-RO"/>
              </w:rPr>
            </w:pPr>
          </w:p>
          <w:p w14:paraId="259480E5" w14:textId="77777777" w:rsidR="00950120" w:rsidRDefault="00950120" w:rsidP="00082B4E">
            <w:pPr>
              <w:jc w:val="center"/>
              <w:rPr>
                <w:lang w:val="ro-RO"/>
              </w:rPr>
            </w:pPr>
          </w:p>
          <w:p w14:paraId="1DD97888" w14:textId="77777777" w:rsidR="00950120" w:rsidRDefault="00950120" w:rsidP="00082B4E">
            <w:pPr>
              <w:jc w:val="center"/>
              <w:rPr>
                <w:lang w:val="ro-RO"/>
              </w:rPr>
            </w:pPr>
          </w:p>
          <w:p w14:paraId="66C111E8" w14:textId="77777777" w:rsidR="00950120" w:rsidRDefault="00950120" w:rsidP="00082B4E">
            <w:pPr>
              <w:jc w:val="center"/>
              <w:rPr>
                <w:lang w:val="ro-RO"/>
              </w:rPr>
            </w:pPr>
          </w:p>
          <w:p w14:paraId="75DAD491" w14:textId="77777777" w:rsidR="00950120" w:rsidRDefault="00950120" w:rsidP="00082B4E">
            <w:pPr>
              <w:jc w:val="center"/>
              <w:rPr>
                <w:lang w:val="ro-RO"/>
              </w:rPr>
            </w:pPr>
          </w:p>
          <w:p w14:paraId="5D8F3F98" w14:textId="77777777" w:rsidR="00950120" w:rsidRDefault="00950120" w:rsidP="00082B4E">
            <w:pPr>
              <w:jc w:val="center"/>
              <w:rPr>
                <w:lang w:val="ro-RO"/>
              </w:rPr>
            </w:pPr>
          </w:p>
          <w:p w14:paraId="23CE3968" w14:textId="5433BB2B" w:rsidR="00950120" w:rsidRPr="009E33F5" w:rsidRDefault="00950120" w:rsidP="00082B4E">
            <w:pPr>
              <w:rPr>
                <w:lang w:val="ro-RO"/>
              </w:rPr>
            </w:pPr>
            <w:r>
              <w:rPr>
                <w:lang w:val="ro-RO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4E25" w14:textId="230D2C6D" w:rsidR="009C136F" w:rsidRDefault="00724DAB" w:rsidP="00082B4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1</w:t>
            </w:r>
            <w:r w:rsidR="00FA3055">
              <w:rPr>
                <w:lang w:val="ro-RO"/>
              </w:rPr>
              <w:t>5</w:t>
            </w:r>
            <w:r>
              <w:rPr>
                <w:lang w:val="ro-RO"/>
              </w:rPr>
              <w:t>-</w:t>
            </w:r>
            <w:r w:rsidR="009C136F">
              <w:rPr>
                <w:lang w:val="ro-RO"/>
              </w:rPr>
              <w:t>S19</w:t>
            </w:r>
          </w:p>
          <w:p w14:paraId="38DFD93B" w14:textId="77777777" w:rsidR="00ED6215" w:rsidRDefault="00ED6215" w:rsidP="00082B4E">
            <w:pPr>
              <w:jc w:val="center"/>
              <w:rPr>
                <w:lang w:val="ro-RO"/>
              </w:rPr>
            </w:pPr>
          </w:p>
          <w:p w14:paraId="7874E84B" w14:textId="77777777" w:rsidR="00ED6215" w:rsidRDefault="00ED6215" w:rsidP="00082B4E">
            <w:pPr>
              <w:jc w:val="center"/>
              <w:rPr>
                <w:lang w:val="ro-RO"/>
              </w:rPr>
            </w:pPr>
          </w:p>
          <w:p w14:paraId="0648E752" w14:textId="77777777" w:rsidR="00ED6215" w:rsidRDefault="00ED6215" w:rsidP="00082B4E">
            <w:pPr>
              <w:jc w:val="center"/>
              <w:rPr>
                <w:lang w:val="ro-RO"/>
              </w:rPr>
            </w:pPr>
          </w:p>
          <w:p w14:paraId="463BCAF3" w14:textId="77777777" w:rsidR="00ED6215" w:rsidRDefault="00ED6215" w:rsidP="00082B4E">
            <w:pPr>
              <w:jc w:val="center"/>
              <w:rPr>
                <w:lang w:val="ro-RO"/>
              </w:rPr>
            </w:pPr>
          </w:p>
          <w:p w14:paraId="397D11D0" w14:textId="63527EB9" w:rsidR="00724DAB" w:rsidRDefault="00724DAB" w:rsidP="00082B4E">
            <w:pPr>
              <w:jc w:val="center"/>
              <w:rPr>
                <w:lang w:val="ro-RO"/>
              </w:rPr>
            </w:pPr>
          </w:p>
          <w:p w14:paraId="5DA2B3C0" w14:textId="5D8D4541" w:rsidR="00724DAB" w:rsidRDefault="00724DAB" w:rsidP="00082B4E">
            <w:pPr>
              <w:rPr>
                <w:lang w:val="ro-RO"/>
              </w:rPr>
            </w:pPr>
          </w:p>
          <w:p w14:paraId="29C51370" w14:textId="77777777" w:rsidR="00724DAB" w:rsidRDefault="00724DAB" w:rsidP="00082B4E">
            <w:pPr>
              <w:rPr>
                <w:lang w:val="ro-RO"/>
              </w:rPr>
            </w:pPr>
          </w:p>
          <w:p w14:paraId="4EE27DAF" w14:textId="77777777" w:rsidR="00BF198E" w:rsidRDefault="00BF198E" w:rsidP="00082B4E">
            <w:pPr>
              <w:rPr>
                <w:lang w:val="ro-RO"/>
              </w:rPr>
            </w:pPr>
          </w:p>
          <w:p w14:paraId="312EDE4C" w14:textId="77777777" w:rsidR="00BF198E" w:rsidRDefault="00BF198E" w:rsidP="00082B4E">
            <w:pPr>
              <w:rPr>
                <w:lang w:val="ro-RO"/>
              </w:rPr>
            </w:pPr>
          </w:p>
          <w:p w14:paraId="64C68ECB" w14:textId="77777777" w:rsidR="00BF198E" w:rsidRDefault="00BF198E" w:rsidP="00082B4E">
            <w:pPr>
              <w:rPr>
                <w:lang w:val="ro-RO"/>
              </w:rPr>
            </w:pPr>
          </w:p>
          <w:p w14:paraId="1233345F" w14:textId="77777777" w:rsidR="00BF198E" w:rsidRDefault="00BF198E" w:rsidP="00082B4E">
            <w:pPr>
              <w:rPr>
                <w:lang w:val="ro-RO"/>
              </w:rPr>
            </w:pPr>
          </w:p>
          <w:p w14:paraId="45D6A52A" w14:textId="29903EE3" w:rsidR="00BF198E" w:rsidRPr="00BF198E" w:rsidRDefault="00926171" w:rsidP="00082B4E">
            <w:pPr>
              <w:rPr>
                <w:b/>
                <w:bCs/>
                <w:lang w:val="ro-RO"/>
              </w:rPr>
            </w:pPr>
            <w:r>
              <w:rPr>
                <w:lang w:val="ro-RO"/>
              </w:rPr>
              <w:t xml:space="preserve">  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F883" w14:textId="77777777" w:rsidR="00724DAB" w:rsidRPr="00165CAC" w:rsidRDefault="00724DAB" w:rsidP="00082B4E">
            <w:pPr>
              <w:rPr>
                <w:lang w:val="ro-RO"/>
              </w:rPr>
            </w:pPr>
          </w:p>
          <w:p w14:paraId="03F567E0" w14:textId="09E89161" w:rsidR="00B1091C" w:rsidRPr="00165CAC" w:rsidRDefault="00BC2E30" w:rsidP="00082B4E">
            <w:pPr>
              <w:rPr>
                <w:lang w:val="ro-RO"/>
              </w:rPr>
            </w:pPr>
            <w:r w:rsidRPr="00165CAC">
              <w:rPr>
                <w:lang w:val="ro-RO"/>
              </w:rPr>
              <w:t>Interval de cursuri III</w:t>
            </w:r>
          </w:p>
          <w:p w14:paraId="7C795C98" w14:textId="77777777" w:rsidR="00B1091C" w:rsidRPr="00165CAC" w:rsidRDefault="00B1091C" w:rsidP="00082B4E">
            <w:pPr>
              <w:rPr>
                <w:lang w:val="ro-RO"/>
              </w:rPr>
            </w:pPr>
          </w:p>
          <w:p w14:paraId="59761B93" w14:textId="68D83FC7" w:rsidR="00724DAB" w:rsidRPr="00165CAC" w:rsidRDefault="00724DAB" w:rsidP="00082B4E">
            <w:pPr>
              <w:rPr>
                <w:lang w:val="ro-RO"/>
              </w:rPr>
            </w:pPr>
          </w:p>
        </w:tc>
      </w:tr>
      <w:tr w:rsidR="00A76A00" w:rsidRPr="009E33F5" w14:paraId="45272F10" w14:textId="77777777" w:rsidTr="002C07FF">
        <w:trPr>
          <w:trHeight w:val="828"/>
        </w:trPr>
        <w:tc>
          <w:tcPr>
            <w:tcW w:w="11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46B5" w14:textId="62AEA256" w:rsidR="00A76A00" w:rsidRPr="008F563D" w:rsidRDefault="00A76A00" w:rsidP="00082B4E">
            <w:pPr>
              <w:rPr>
                <w:b/>
                <w:color w:val="C00000"/>
                <w:lang w:val="ro-RO"/>
              </w:rPr>
            </w:pPr>
            <w:r w:rsidRPr="008F563D">
              <w:rPr>
                <w:b/>
                <w:color w:val="C00000"/>
                <w:lang w:val="ro-RO"/>
              </w:rPr>
              <w:t xml:space="preserve">                                                                                                    ȘCOALA ALTFEL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7860" w14:textId="77777777" w:rsidR="00A76A00" w:rsidRPr="008F563D" w:rsidRDefault="00A76A00" w:rsidP="00082B4E">
            <w:pPr>
              <w:rPr>
                <w:color w:val="C00000"/>
                <w:lang w:val="ro-RO"/>
              </w:rPr>
            </w:pPr>
            <w:r w:rsidRPr="008F563D">
              <w:rPr>
                <w:color w:val="C00000"/>
                <w:lang w:val="ro-RO"/>
              </w:rPr>
              <w:t xml:space="preserve"> 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E6EB" w14:textId="77777777" w:rsidR="00A76A00" w:rsidRPr="008F563D" w:rsidRDefault="00A76A00" w:rsidP="00082B4E">
            <w:pPr>
              <w:rPr>
                <w:color w:val="C00000"/>
                <w:lang w:val="ro-RO"/>
              </w:rPr>
            </w:pPr>
            <w:r w:rsidRPr="008F563D">
              <w:rPr>
                <w:color w:val="C00000"/>
                <w:lang w:val="ro-RO"/>
              </w:rPr>
              <w:t xml:space="preserve"> </w:t>
            </w:r>
            <w:r w:rsidRPr="008F563D">
              <w:rPr>
                <w:b/>
                <w:bCs/>
                <w:color w:val="C00000"/>
                <w:lang w:val="ro-RO"/>
              </w:rPr>
              <w:t>S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C2BB" w14:textId="77777777" w:rsidR="00A76A00" w:rsidRPr="00165CAC" w:rsidRDefault="00A76A00" w:rsidP="00082B4E">
            <w:pPr>
              <w:rPr>
                <w:lang w:val="ro-RO"/>
              </w:rPr>
            </w:pPr>
          </w:p>
        </w:tc>
      </w:tr>
      <w:tr w:rsidR="0095078A" w:rsidRPr="009E33F5" w14:paraId="5A383F44" w14:textId="77777777" w:rsidTr="00082B4E">
        <w:trPr>
          <w:trHeight w:val="264"/>
        </w:trPr>
        <w:tc>
          <w:tcPr>
            <w:tcW w:w="15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2778" w14:textId="77777777" w:rsidR="0095078A" w:rsidRPr="009E33F5" w:rsidRDefault="0095078A" w:rsidP="00082B4E">
            <w:pPr>
              <w:jc w:val="center"/>
              <w:rPr>
                <w:b/>
                <w:lang w:val="ro-RO"/>
              </w:rPr>
            </w:pPr>
          </w:p>
          <w:p w14:paraId="3588BFF1" w14:textId="3F573E81" w:rsidR="0095078A" w:rsidRPr="007C5E66" w:rsidRDefault="0095078A" w:rsidP="007C5E66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                                                                                              </w:t>
            </w:r>
            <w:r w:rsidRPr="00051DF4">
              <w:rPr>
                <w:b/>
                <w:color w:val="FF0000"/>
                <w:lang w:val="ro-RO"/>
              </w:rPr>
              <w:t>VACANȚĂ (19.02.2024-25.02.2024)</w:t>
            </w:r>
          </w:p>
        </w:tc>
      </w:tr>
      <w:tr w:rsidR="00051DF4" w:rsidRPr="009E33F5" w14:paraId="4FE2A8CE" w14:textId="77777777" w:rsidTr="00A47FA6">
        <w:trPr>
          <w:trHeight w:val="165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FE0F" w14:textId="77777777" w:rsidR="00051DF4" w:rsidRPr="009E33F5" w:rsidRDefault="00051DF4" w:rsidP="00082B4E">
            <w:pPr>
              <w:rPr>
                <w:b/>
                <w:lang w:val="ro-RO"/>
              </w:rPr>
            </w:pPr>
            <w:r w:rsidRPr="009E33F5">
              <w:rPr>
                <w:b/>
                <w:lang w:val="ro-RO"/>
              </w:rPr>
              <w:lastRenderedPageBreak/>
              <w:t xml:space="preserve"> ECUAȚII</w:t>
            </w:r>
          </w:p>
          <w:p w14:paraId="564A6043" w14:textId="77777777" w:rsidR="00051DF4" w:rsidRPr="009E33F5" w:rsidRDefault="00051DF4" w:rsidP="00082B4E">
            <w:pPr>
              <w:jc w:val="center"/>
              <w:rPr>
                <w:b/>
                <w:lang w:val="ro-RO"/>
              </w:rPr>
            </w:pPr>
          </w:p>
          <w:p w14:paraId="7E5BC9DF" w14:textId="77777777" w:rsidR="00051DF4" w:rsidRDefault="00051DF4" w:rsidP="00082B4E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          </w:t>
            </w:r>
          </w:p>
          <w:p w14:paraId="225C608E" w14:textId="77777777" w:rsidR="00051DF4" w:rsidRPr="009E33F5" w:rsidRDefault="00051DF4" w:rsidP="00082B4E">
            <w:pPr>
              <w:jc w:val="center"/>
              <w:rPr>
                <w:b/>
                <w:lang w:val="ro-RO"/>
              </w:rPr>
            </w:pPr>
          </w:p>
          <w:p w14:paraId="145778B5" w14:textId="77777777" w:rsidR="00051DF4" w:rsidRPr="009E33F5" w:rsidRDefault="00051DF4" w:rsidP="00082B4E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E66A" w14:textId="77777777" w:rsidR="00051DF4" w:rsidRDefault="00051DF4" w:rsidP="00082B4E">
            <w:pPr>
              <w:widowControl w:val="0"/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1.2</w:t>
            </w:r>
          </w:p>
          <w:p w14:paraId="763ABE13" w14:textId="3C45FB3B" w:rsidR="00051DF4" w:rsidRPr="00A667DC" w:rsidRDefault="00051DF4" w:rsidP="00082B4E">
            <w:pPr>
              <w:widowControl w:val="0"/>
              <w:jc w:val="center"/>
              <w:rPr>
                <w:b/>
                <w:bCs/>
                <w:lang w:val="ro-RO"/>
              </w:rPr>
            </w:pPr>
            <w:r w:rsidRPr="00A667DC">
              <w:rPr>
                <w:b/>
                <w:bCs/>
                <w:lang w:val="ro-RO"/>
              </w:rPr>
              <w:t>2.2</w:t>
            </w:r>
          </w:p>
          <w:p w14:paraId="469AD8E3" w14:textId="77777777" w:rsidR="00051DF4" w:rsidRPr="00A667DC" w:rsidRDefault="00051DF4" w:rsidP="00082B4E">
            <w:pPr>
              <w:widowControl w:val="0"/>
              <w:jc w:val="center"/>
              <w:rPr>
                <w:b/>
                <w:bCs/>
                <w:lang w:val="ro-RO"/>
              </w:rPr>
            </w:pPr>
            <w:r w:rsidRPr="00A667DC">
              <w:rPr>
                <w:b/>
                <w:bCs/>
                <w:lang w:val="ro-RO"/>
              </w:rPr>
              <w:t>3.2</w:t>
            </w:r>
          </w:p>
          <w:p w14:paraId="3D7F4B37" w14:textId="77777777" w:rsidR="00051DF4" w:rsidRPr="00A667DC" w:rsidRDefault="00051DF4" w:rsidP="00082B4E">
            <w:pPr>
              <w:widowControl w:val="0"/>
              <w:jc w:val="center"/>
              <w:rPr>
                <w:b/>
                <w:bCs/>
                <w:lang w:val="ro-RO"/>
              </w:rPr>
            </w:pPr>
            <w:r w:rsidRPr="00A667DC">
              <w:rPr>
                <w:b/>
                <w:bCs/>
                <w:lang w:val="ro-RO"/>
              </w:rPr>
              <w:t>4.2</w:t>
            </w:r>
          </w:p>
          <w:p w14:paraId="57755326" w14:textId="77777777" w:rsidR="00051DF4" w:rsidRPr="00A667DC" w:rsidRDefault="00051DF4" w:rsidP="00082B4E">
            <w:pPr>
              <w:widowControl w:val="0"/>
              <w:jc w:val="center"/>
              <w:rPr>
                <w:b/>
                <w:bCs/>
                <w:lang w:val="ro-RO"/>
              </w:rPr>
            </w:pPr>
            <w:r w:rsidRPr="00A667DC">
              <w:rPr>
                <w:b/>
                <w:bCs/>
                <w:lang w:val="ro-RO"/>
              </w:rPr>
              <w:t>5.2</w:t>
            </w:r>
          </w:p>
          <w:p w14:paraId="7ABE68C1" w14:textId="77777777" w:rsidR="00051DF4" w:rsidRDefault="00051DF4" w:rsidP="00082B4E">
            <w:pPr>
              <w:jc w:val="center"/>
              <w:rPr>
                <w:szCs w:val="20"/>
                <w:lang w:val="ro-RO"/>
              </w:rPr>
            </w:pPr>
            <w:r w:rsidRPr="00A667DC">
              <w:rPr>
                <w:b/>
                <w:bCs/>
                <w:lang w:val="ro-RO"/>
              </w:rPr>
              <w:t>6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D607" w14:textId="3B906FD2" w:rsidR="00051DF4" w:rsidRDefault="00051DF4" w:rsidP="00082B4E">
            <w:pPr>
              <w:rPr>
                <w:lang w:val="ro-RO"/>
              </w:rPr>
            </w:pPr>
            <w:r w:rsidRPr="009E33F5">
              <w:rPr>
                <w:lang w:val="ro-RO"/>
              </w:rPr>
              <w:t>▪ Ecuații iraționale ce conțin radicali de ordinul 2 sau 3</w:t>
            </w:r>
          </w:p>
          <w:p w14:paraId="6B85750F" w14:textId="3DC26DFA" w:rsidR="00051DF4" w:rsidRPr="009E33F5" w:rsidRDefault="00051DF4" w:rsidP="00082B4E">
            <w:pPr>
              <w:rPr>
                <w:lang w:val="ro-RO"/>
              </w:rPr>
            </w:pPr>
            <w:r w:rsidRPr="009E33F5">
              <w:rPr>
                <w:lang w:val="ro-RO"/>
              </w:rPr>
              <w:t>▪ Ecuații exponențiale</w:t>
            </w:r>
          </w:p>
          <w:p w14:paraId="79E8BF26" w14:textId="77777777" w:rsidR="00051DF4" w:rsidRDefault="00051DF4" w:rsidP="00082B4E">
            <w:pPr>
              <w:rPr>
                <w:lang w:val="ro-RO"/>
              </w:rPr>
            </w:pPr>
            <w:r w:rsidRPr="009E33F5">
              <w:rPr>
                <w:lang w:val="ro-RO"/>
              </w:rPr>
              <w:t>▪ Ecuații logaritmice</w:t>
            </w:r>
            <w:r>
              <w:rPr>
                <w:lang w:val="ro-RO"/>
              </w:rPr>
              <w:t>.</w:t>
            </w:r>
          </w:p>
          <w:p w14:paraId="70FA1B00" w14:textId="77777777" w:rsidR="00051DF4" w:rsidRDefault="00051DF4" w:rsidP="00082B4E">
            <w:pPr>
              <w:rPr>
                <w:lang w:val="ro-RO"/>
              </w:rPr>
            </w:pPr>
            <w:r>
              <w:rPr>
                <w:lang w:val="ro-RO"/>
              </w:rPr>
              <w:t>-Ecuatii trigonometrice</w:t>
            </w:r>
          </w:p>
          <w:p w14:paraId="45EAB521" w14:textId="77777777" w:rsidR="00051DF4" w:rsidRDefault="00051DF4" w:rsidP="00082B4E">
            <w:pPr>
              <w:rPr>
                <w:lang w:val="ro-RO"/>
              </w:rPr>
            </w:pPr>
            <w:r>
              <w:rPr>
                <w:lang w:val="ro-RO"/>
              </w:rPr>
              <w:t>-Aplicatii</w:t>
            </w:r>
          </w:p>
          <w:p w14:paraId="75C5AC5F" w14:textId="77777777" w:rsidR="00051DF4" w:rsidRPr="009E33F5" w:rsidRDefault="00051DF4" w:rsidP="00082B4E">
            <w:pPr>
              <w:rPr>
                <w:lang w:val="ro-RO"/>
              </w:rPr>
            </w:pPr>
            <w:r w:rsidRPr="009E33F5">
              <w:rPr>
                <w:lang w:val="ro-RO"/>
              </w:rPr>
              <w:t>▪ Evalua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EFF2" w14:textId="77777777" w:rsidR="00051DF4" w:rsidRPr="009E33F5" w:rsidRDefault="00051DF4" w:rsidP="00082B4E">
            <w:pPr>
              <w:jc w:val="center"/>
              <w:rPr>
                <w:lang w:val="ro-RO"/>
              </w:rPr>
            </w:pPr>
            <w:r w:rsidRPr="009E33F5">
              <w:rPr>
                <w:lang w:val="ro-RO"/>
              </w:rPr>
              <w:t>1</w:t>
            </w:r>
            <w:r>
              <w:rPr>
                <w:lang w:val="ro-RO"/>
              </w:rPr>
              <w:t>2</w:t>
            </w:r>
          </w:p>
          <w:p w14:paraId="3B72A6E2" w14:textId="77777777" w:rsidR="00051DF4" w:rsidRDefault="00051DF4" w:rsidP="00082B4E">
            <w:pPr>
              <w:jc w:val="center"/>
              <w:rPr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917A" w14:textId="77777777" w:rsidR="00051DF4" w:rsidRPr="009E33F5" w:rsidRDefault="00051DF4" w:rsidP="00082B4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21-</w:t>
            </w:r>
          </w:p>
          <w:p w14:paraId="3878F502" w14:textId="77777777" w:rsidR="00051DF4" w:rsidRDefault="00051DF4" w:rsidP="00082B4E">
            <w:pPr>
              <w:rPr>
                <w:lang w:val="ro-RO"/>
              </w:rPr>
            </w:pPr>
            <w:r>
              <w:rPr>
                <w:lang w:val="ro-RO"/>
              </w:rPr>
              <w:t xml:space="preserve">     S24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8F7180" w14:textId="77777777" w:rsidR="00051DF4" w:rsidRPr="00165CAC" w:rsidRDefault="00051DF4" w:rsidP="00082B4E">
            <w:pPr>
              <w:rPr>
                <w:lang w:val="ro-RO"/>
              </w:rPr>
            </w:pPr>
          </w:p>
          <w:p w14:paraId="0F02309E" w14:textId="77777777" w:rsidR="00051DF4" w:rsidRPr="00165CAC" w:rsidRDefault="00051DF4" w:rsidP="00082B4E">
            <w:pPr>
              <w:rPr>
                <w:lang w:val="ro-RO"/>
              </w:rPr>
            </w:pPr>
          </w:p>
          <w:p w14:paraId="620FCD47" w14:textId="77777777" w:rsidR="00051DF4" w:rsidRPr="00165CAC" w:rsidRDefault="00051DF4" w:rsidP="00082B4E">
            <w:pPr>
              <w:rPr>
                <w:lang w:val="ro-RO"/>
              </w:rPr>
            </w:pPr>
          </w:p>
          <w:p w14:paraId="1342F942" w14:textId="77777777" w:rsidR="00051DF4" w:rsidRPr="00165CAC" w:rsidRDefault="00051DF4" w:rsidP="00082B4E">
            <w:pPr>
              <w:rPr>
                <w:lang w:val="ro-RO"/>
              </w:rPr>
            </w:pPr>
            <w:r w:rsidRPr="00165CAC">
              <w:rPr>
                <w:lang w:val="ro-RO"/>
              </w:rPr>
              <w:t>Interval de cursuri IV</w:t>
            </w:r>
          </w:p>
          <w:p w14:paraId="0B611200" w14:textId="77777777" w:rsidR="00051DF4" w:rsidRPr="00165CAC" w:rsidRDefault="00051DF4" w:rsidP="00082B4E">
            <w:pPr>
              <w:rPr>
                <w:lang w:val="ro-RO"/>
              </w:rPr>
            </w:pPr>
          </w:p>
          <w:p w14:paraId="25FC463F" w14:textId="77777777" w:rsidR="00051DF4" w:rsidRPr="00165CAC" w:rsidRDefault="00051DF4" w:rsidP="00082B4E">
            <w:pPr>
              <w:rPr>
                <w:lang w:val="ro-RO"/>
              </w:rPr>
            </w:pPr>
          </w:p>
          <w:p w14:paraId="5A1F93DC" w14:textId="77777777" w:rsidR="00051DF4" w:rsidRPr="00165CAC" w:rsidRDefault="00051DF4" w:rsidP="00082B4E">
            <w:pPr>
              <w:rPr>
                <w:lang w:val="ro-RO"/>
              </w:rPr>
            </w:pPr>
          </w:p>
          <w:p w14:paraId="135C1D74" w14:textId="77777777" w:rsidR="00051DF4" w:rsidRPr="00165CAC" w:rsidRDefault="00051DF4" w:rsidP="00082B4E">
            <w:pPr>
              <w:jc w:val="center"/>
              <w:rPr>
                <w:lang w:val="ro-RO"/>
              </w:rPr>
            </w:pPr>
          </w:p>
        </w:tc>
      </w:tr>
      <w:tr w:rsidR="00A47FA6" w:rsidRPr="009E33F5" w14:paraId="06073ACF" w14:textId="77777777" w:rsidTr="00A47FA6">
        <w:trPr>
          <w:trHeight w:val="45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CAC2" w14:textId="77777777" w:rsidR="00BC2E30" w:rsidRDefault="00BC2E30" w:rsidP="00082B4E">
            <w:pPr>
              <w:rPr>
                <w:b/>
                <w:lang w:val="ro-RO"/>
              </w:rPr>
            </w:pPr>
          </w:p>
          <w:p w14:paraId="39467774" w14:textId="77777777" w:rsidR="00BC2E30" w:rsidRDefault="00BC2E30" w:rsidP="00082B4E">
            <w:pPr>
              <w:rPr>
                <w:b/>
                <w:lang w:val="ro-RO"/>
              </w:rPr>
            </w:pPr>
          </w:p>
          <w:p w14:paraId="2794A7E2" w14:textId="77777777" w:rsidR="00BC2E30" w:rsidRPr="009E33F5" w:rsidRDefault="00BC2E30" w:rsidP="00082B4E">
            <w:pPr>
              <w:jc w:val="center"/>
              <w:rPr>
                <w:b/>
                <w:lang w:val="ro-RO"/>
              </w:rPr>
            </w:pPr>
            <w:r w:rsidRPr="009E33F5">
              <w:rPr>
                <w:b/>
                <w:lang w:val="ro-RO"/>
              </w:rPr>
              <w:t>METODE DE NUMĂRARE</w:t>
            </w:r>
          </w:p>
          <w:p w14:paraId="0CF958FB" w14:textId="5CA7DF86" w:rsidR="00BC2E30" w:rsidRPr="009E33F5" w:rsidRDefault="00BC2E30" w:rsidP="00082B4E">
            <w:pPr>
              <w:jc w:val="center"/>
              <w:rPr>
                <w:b/>
                <w:lang w:val="ro-RO"/>
              </w:rPr>
            </w:pPr>
          </w:p>
          <w:p w14:paraId="54D73A6C" w14:textId="77777777" w:rsidR="00BC2E30" w:rsidRPr="009E33F5" w:rsidRDefault="00BC2E30" w:rsidP="00082B4E">
            <w:pPr>
              <w:jc w:val="center"/>
              <w:rPr>
                <w:b/>
                <w:lang w:val="ro-RO"/>
              </w:rPr>
            </w:pPr>
          </w:p>
          <w:p w14:paraId="6DCAB367" w14:textId="6B6138F2" w:rsidR="00BC2E30" w:rsidRPr="009E33F5" w:rsidRDefault="00BC2E30" w:rsidP="00082B4E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3F13" w14:textId="77777777" w:rsidR="00BC2E30" w:rsidRDefault="00BC2E30" w:rsidP="00082B4E">
            <w:pPr>
              <w:keepNext/>
              <w:keepLines/>
              <w:rPr>
                <w:b/>
                <w:bCs/>
                <w:szCs w:val="20"/>
                <w:lang w:val="ro-RO"/>
              </w:rPr>
            </w:pPr>
          </w:p>
          <w:p w14:paraId="438721FB" w14:textId="77777777" w:rsidR="00BC2E30" w:rsidRDefault="00BC2E30" w:rsidP="00082B4E">
            <w:pPr>
              <w:rPr>
                <w:szCs w:val="20"/>
                <w:lang w:val="ro-RO"/>
              </w:rPr>
            </w:pPr>
          </w:p>
          <w:p w14:paraId="322F6EB4" w14:textId="77777777" w:rsidR="00BC2E30" w:rsidRPr="00F51C30" w:rsidRDefault="00BC2E30" w:rsidP="00082B4E">
            <w:pPr>
              <w:jc w:val="center"/>
              <w:rPr>
                <w:b/>
                <w:bCs/>
                <w:lang w:val="ro-RO"/>
              </w:rPr>
            </w:pPr>
            <w:r w:rsidRPr="00F51C30">
              <w:rPr>
                <w:b/>
                <w:bCs/>
                <w:lang w:val="ro-RO"/>
              </w:rPr>
              <w:t>1.3</w:t>
            </w:r>
          </w:p>
          <w:p w14:paraId="60B6C508" w14:textId="77777777" w:rsidR="00BC2E30" w:rsidRPr="00F51C30" w:rsidRDefault="00BC2E30" w:rsidP="00082B4E">
            <w:pPr>
              <w:jc w:val="center"/>
              <w:rPr>
                <w:b/>
                <w:bCs/>
                <w:lang w:val="ro-RO"/>
              </w:rPr>
            </w:pPr>
            <w:r w:rsidRPr="00F51C30">
              <w:rPr>
                <w:b/>
                <w:bCs/>
                <w:lang w:val="ro-RO"/>
              </w:rPr>
              <w:t>2.3</w:t>
            </w:r>
          </w:p>
          <w:p w14:paraId="5EB1B559" w14:textId="77777777" w:rsidR="00BC2E30" w:rsidRPr="00F51C30" w:rsidRDefault="00BC2E30" w:rsidP="00082B4E">
            <w:pPr>
              <w:jc w:val="center"/>
              <w:rPr>
                <w:b/>
                <w:bCs/>
                <w:lang w:val="ro-RO"/>
              </w:rPr>
            </w:pPr>
            <w:r w:rsidRPr="00F51C30">
              <w:rPr>
                <w:b/>
                <w:bCs/>
                <w:lang w:val="ro-RO"/>
              </w:rPr>
              <w:t>3.3</w:t>
            </w:r>
          </w:p>
          <w:p w14:paraId="6286F152" w14:textId="77777777" w:rsidR="00BC2E30" w:rsidRPr="00F51C30" w:rsidRDefault="00BC2E30" w:rsidP="00082B4E">
            <w:pPr>
              <w:jc w:val="center"/>
              <w:rPr>
                <w:b/>
                <w:bCs/>
                <w:lang w:val="ro-RO"/>
              </w:rPr>
            </w:pPr>
            <w:r w:rsidRPr="00F51C30">
              <w:rPr>
                <w:b/>
                <w:bCs/>
                <w:lang w:val="ro-RO"/>
              </w:rPr>
              <w:t>4.3</w:t>
            </w:r>
          </w:p>
          <w:p w14:paraId="6DE4B665" w14:textId="77777777" w:rsidR="00BC2E30" w:rsidRPr="00F51C30" w:rsidRDefault="00BC2E30" w:rsidP="00082B4E">
            <w:pPr>
              <w:jc w:val="center"/>
              <w:rPr>
                <w:b/>
                <w:bCs/>
                <w:lang w:val="ro-RO"/>
              </w:rPr>
            </w:pPr>
            <w:r w:rsidRPr="00F51C30">
              <w:rPr>
                <w:b/>
                <w:bCs/>
                <w:lang w:val="ro-RO"/>
              </w:rPr>
              <w:t>5.3</w:t>
            </w:r>
          </w:p>
          <w:p w14:paraId="15A704CE" w14:textId="7A363833" w:rsidR="00BC2E30" w:rsidRPr="009C435D" w:rsidRDefault="00BC2E30" w:rsidP="00082B4E">
            <w:pPr>
              <w:keepNext/>
              <w:keepLines/>
              <w:jc w:val="center"/>
              <w:rPr>
                <w:szCs w:val="20"/>
                <w:lang w:val="ro-RO"/>
              </w:rPr>
            </w:pPr>
            <w:r w:rsidRPr="00F51C30">
              <w:rPr>
                <w:b/>
                <w:bCs/>
                <w:lang w:val="ro-RO"/>
              </w:rPr>
              <w:t>6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E686" w14:textId="77777777" w:rsidR="00BC2E30" w:rsidRPr="009E33F5" w:rsidRDefault="00BC2E30" w:rsidP="00082B4E">
            <w:pPr>
              <w:rPr>
                <w:lang w:val="ro-RO"/>
              </w:rPr>
            </w:pPr>
            <w:r w:rsidRPr="009E33F5">
              <w:rPr>
                <w:lang w:val="ro-RO"/>
              </w:rPr>
              <w:t>▪ Metoda inducției matematice</w:t>
            </w:r>
          </w:p>
          <w:p w14:paraId="719F75EC" w14:textId="77777777" w:rsidR="00BC2E30" w:rsidRPr="009E33F5" w:rsidRDefault="00BC2E30" w:rsidP="00082B4E">
            <w:pPr>
              <w:rPr>
                <w:lang w:val="ro-RO"/>
              </w:rPr>
            </w:pPr>
            <w:r w:rsidRPr="009E33F5">
              <w:rPr>
                <w:lang w:val="ro-RO"/>
              </w:rPr>
              <w:t>▪ Mulțimi finite ordonate</w:t>
            </w:r>
          </w:p>
          <w:p w14:paraId="0D7BD75F" w14:textId="77777777" w:rsidR="00BC2E30" w:rsidRPr="009E33F5" w:rsidRDefault="00BC2E30" w:rsidP="00082B4E">
            <w:pPr>
              <w:rPr>
                <w:lang w:val="ro-RO"/>
              </w:rPr>
            </w:pPr>
            <w:r w:rsidRPr="009E33F5">
              <w:rPr>
                <w:lang w:val="ro-RO"/>
              </w:rPr>
              <w:t>▪ Permutări</w:t>
            </w:r>
          </w:p>
          <w:p w14:paraId="63021C12" w14:textId="77777777" w:rsidR="00BC2E30" w:rsidRDefault="00BC2E30" w:rsidP="00082B4E">
            <w:pPr>
              <w:rPr>
                <w:lang w:val="ro-RO"/>
              </w:rPr>
            </w:pPr>
            <w:r w:rsidRPr="009E33F5">
              <w:rPr>
                <w:lang w:val="ro-RO"/>
              </w:rPr>
              <w:t xml:space="preserve">▪ Aranjamente proprietăți: formula combinărilor complementare, numărul tuturor submulțimilor cu </w:t>
            </w:r>
            <w:r w:rsidRPr="009E33F5">
              <w:rPr>
                <w:i/>
                <w:lang w:val="ro-RO"/>
              </w:rPr>
              <w:t>n</w:t>
            </w:r>
            <w:r w:rsidRPr="009E33F5">
              <w:rPr>
                <w:lang w:val="ro-RO"/>
              </w:rPr>
              <w:t xml:space="preserve"> elemente</w:t>
            </w:r>
          </w:p>
          <w:p w14:paraId="62FBC018" w14:textId="77777777" w:rsidR="00BC2E30" w:rsidRDefault="00BC2E30" w:rsidP="00082B4E">
            <w:pPr>
              <w:rPr>
                <w:lang w:val="ro-RO"/>
              </w:rPr>
            </w:pPr>
            <w:r w:rsidRPr="009E33F5">
              <w:rPr>
                <w:lang w:val="ro-RO"/>
              </w:rPr>
              <w:t>▪ Evaluare</w:t>
            </w:r>
          </w:p>
          <w:p w14:paraId="6F054596" w14:textId="77777777" w:rsidR="00BC2E30" w:rsidRPr="009E33F5" w:rsidRDefault="00BC2E30" w:rsidP="00082B4E">
            <w:pPr>
              <w:rPr>
                <w:lang w:val="ro-RO"/>
              </w:rPr>
            </w:pPr>
            <w:r w:rsidRPr="009E33F5">
              <w:rPr>
                <w:lang w:val="ro-RO"/>
              </w:rPr>
              <w:t xml:space="preserve">▪ Combinări, proprietăți: formula combinărilor complementare, numărul tuturor submulțimilor cu </w:t>
            </w:r>
            <w:r w:rsidRPr="009E33F5">
              <w:rPr>
                <w:i/>
                <w:lang w:val="ro-RO"/>
              </w:rPr>
              <w:t>n</w:t>
            </w:r>
            <w:r w:rsidRPr="009E33F5">
              <w:rPr>
                <w:lang w:val="ro-RO"/>
              </w:rPr>
              <w:t xml:space="preserve"> elemente</w:t>
            </w:r>
          </w:p>
          <w:p w14:paraId="384B88C6" w14:textId="77777777" w:rsidR="00BC2E30" w:rsidRPr="009E33F5" w:rsidRDefault="00BC2E30" w:rsidP="00082B4E">
            <w:pPr>
              <w:rPr>
                <w:lang w:val="ro-RO"/>
              </w:rPr>
            </w:pPr>
            <w:r w:rsidRPr="009E33F5">
              <w:rPr>
                <w:lang w:val="ro-RO"/>
              </w:rPr>
              <w:t>▪ Binomul lui Newton</w:t>
            </w:r>
          </w:p>
          <w:p w14:paraId="1FF0532C" w14:textId="44CAE261" w:rsidR="00BC2E30" w:rsidRPr="009E33F5" w:rsidRDefault="00BC2E30" w:rsidP="00082B4E">
            <w:pPr>
              <w:rPr>
                <w:lang w:val="ro-RO"/>
              </w:rPr>
            </w:pPr>
            <w:r w:rsidRPr="009E33F5">
              <w:rPr>
                <w:lang w:val="ro-RO"/>
              </w:rPr>
              <w:t xml:space="preserve">▪ Evaluare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61A9" w14:textId="138C8146" w:rsidR="00BC2E30" w:rsidRPr="009E33F5" w:rsidRDefault="00BC2E30" w:rsidP="00082B4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CC0D" w14:textId="2E523FBA" w:rsidR="00BC2E30" w:rsidRPr="009E33F5" w:rsidRDefault="00BC2E30" w:rsidP="00082B4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25-S28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BC0F" w14:textId="77777777" w:rsidR="00BC2E30" w:rsidRPr="00165CAC" w:rsidRDefault="00BC2E30" w:rsidP="00082B4E">
            <w:pPr>
              <w:jc w:val="center"/>
              <w:rPr>
                <w:lang w:val="ro-RO"/>
              </w:rPr>
            </w:pPr>
          </w:p>
        </w:tc>
      </w:tr>
      <w:tr w:rsidR="006548E5" w:rsidRPr="009E33F5" w14:paraId="1621C3E5" w14:textId="2FE5C66A" w:rsidTr="00380AF0">
        <w:trPr>
          <w:trHeight w:val="732"/>
        </w:trPr>
        <w:tc>
          <w:tcPr>
            <w:tcW w:w="11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C2E2" w14:textId="77777777" w:rsidR="006548E5" w:rsidRPr="00802114" w:rsidRDefault="006548E5" w:rsidP="00082B4E">
            <w:pPr>
              <w:jc w:val="center"/>
              <w:rPr>
                <w:color w:val="00B050"/>
                <w:lang w:val="ro-RO"/>
              </w:rPr>
            </w:pPr>
          </w:p>
          <w:p w14:paraId="616C6313" w14:textId="5564B271" w:rsidR="006548E5" w:rsidRPr="00802114" w:rsidRDefault="006548E5" w:rsidP="00082B4E">
            <w:pPr>
              <w:tabs>
                <w:tab w:val="left" w:pos="1274"/>
              </w:tabs>
              <w:jc w:val="center"/>
              <w:rPr>
                <w:b/>
                <w:bCs/>
                <w:color w:val="00B050"/>
                <w:lang w:val="ro-RO"/>
              </w:rPr>
            </w:pPr>
            <w:r w:rsidRPr="00802114">
              <w:rPr>
                <w:b/>
                <w:bCs/>
                <w:color w:val="00B050"/>
                <w:lang w:val="ro-RO"/>
              </w:rPr>
              <w:t>SĂPTĂMÂNA VER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E2F4" w14:textId="1EC3EB11" w:rsidR="006548E5" w:rsidRPr="00802114" w:rsidRDefault="006548E5" w:rsidP="00082B4E">
            <w:pPr>
              <w:jc w:val="center"/>
              <w:rPr>
                <w:b/>
                <w:color w:val="00B050"/>
                <w:lang w:val="ro-RO"/>
              </w:rPr>
            </w:pPr>
            <w:r w:rsidRPr="00802114">
              <w:rPr>
                <w:b/>
                <w:color w:val="00B050"/>
                <w:lang w:val="ro-RO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7B3E" w14:textId="5218DC2F" w:rsidR="006548E5" w:rsidRPr="00802114" w:rsidRDefault="006548E5" w:rsidP="00082B4E">
            <w:pPr>
              <w:jc w:val="center"/>
              <w:rPr>
                <w:b/>
                <w:color w:val="00B050"/>
                <w:lang w:val="ro-RO"/>
              </w:rPr>
            </w:pPr>
            <w:r w:rsidRPr="00802114">
              <w:rPr>
                <w:b/>
                <w:bCs/>
                <w:color w:val="00B050"/>
                <w:lang w:val="ro-RO"/>
              </w:rPr>
              <w:t>S2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A63A" w14:textId="77777777" w:rsidR="006548E5" w:rsidRPr="00165CAC" w:rsidRDefault="006548E5" w:rsidP="00082B4E">
            <w:pPr>
              <w:jc w:val="center"/>
              <w:rPr>
                <w:b/>
                <w:lang w:val="ro-RO"/>
              </w:rPr>
            </w:pPr>
          </w:p>
        </w:tc>
      </w:tr>
      <w:tr w:rsidR="00165CAC" w:rsidRPr="009E33F5" w14:paraId="405AB3B5" w14:textId="77777777" w:rsidTr="00082B4E">
        <w:trPr>
          <w:trHeight w:val="728"/>
        </w:trPr>
        <w:tc>
          <w:tcPr>
            <w:tcW w:w="15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FBB3" w14:textId="5A8A1038" w:rsidR="00165CAC" w:rsidRPr="00165CAC" w:rsidRDefault="005142AF" w:rsidP="00082B4E">
            <w:pPr>
              <w:rPr>
                <w:lang w:val="ro-RO"/>
              </w:rPr>
            </w:pPr>
            <w:r>
              <w:rPr>
                <w:b/>
                <w:color w:val="FF0000"/>
                <w:lang w:val="ro-RO"/>
              </w:rPr>
              <w:t xml:space="preserve">                                                                        </w:t>
            </w:r>
            <w:r w:rsidRPr="0095078A">
              <w:rPr>
                <w:b/>
                <w:bCs/>
                <w:color w:val="FF0000"/>
              </w:rPr>
              <w:t>VACANȚĂ</w:t>
            </w:r>
            <w:proofErr w:type="gramStart"/>
            <w:r w:rsidRPr="0095078A">
              <w:rPr>
                <w:b/>
                <w:bCs/>
                <w:color w:val="FF0000"/>
              </w:rPr>
              <w:t xml:space="preserve">   (</w:t>
            </w:r>
            <w:proofErr w:type="gramEnd"/>
            <w:r w:rsidRPr="0095078A">
              <w:rPr>
                <w:b/>
                <w:bCs/>
                <w:color w:val="FF0000"/>
              </w:rPr>
              <w:t>27.04.2023-7.05.2023)</w:t>
            </w:r>
          </w:p>
        </w:tc>
      </w:tr>
      <w:tr w:rsidR="00A47FA6" w:rsidRPr="009E33F5" w14:paraId="0A1E2235" w14:textId="77777777" w:rsidTr="00A47FA6">
        <w:trPr>
          <w:trHeight w:val="45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E290" w14:textId="77777777" w:rsidR="00BC2E30" w:rsidRPr="009E33F5" w:rsidRDefault="00BC2E30" w:rsidP="00082B4E">
            <w:pPr>
              <w:jc w:val="center"/>
              <w:rPr>
                <w:b/>
                <w:lang w:val="ro-RO"/>
              </w:rPr>
            </w:pPr>
          </w:p>
          <w:p w14:paraId="202B6A44" w14:textId="77777777" w:rsidR="00BC2E30" w:rsidRPr="009E33F5" w:rsidRDefault="00BC2E30" w:rsidP="00082B4E">
            <w:pPr>
              <w:jc w:val="center"/>
              <w:rPr>
                <w:b/>
                <w:lang w:val="ro-RO"/>
              </w:rPr>
            </w:pPr>
            <w:r w:rsidRPr="009E33F5">
              <w:rPr>
                <w:b/>
                <w:lang w:val="ro-RO"/>
              </w:rPr>
              <w:t xml:space="preserve">MATEMATICI </w:t>
            </w:r>
            <w:r>
              <w:rPr>
                <w:b/>
                <w:lang w:val="ro-RO"/>
              </w:rPr>
              <w:t xml:space="preserve">    </w:t>
            </w:r>
            <w:r w:rsidRPr="009E33F5">
              <w:rPr>
                <w:b/>
                <w:lang w:val="ro-RO"/>
              </w:rPr>
              <w:t>FINANCIARE</w:t>
            </w:r>
          </w:p>
          <w:p w14:paraId="2F737A28" w14:textId="13C986C7" w:rsidR="00BC2E30" w:rsidRPr="009E33F5" w:rsidRDefault="00BC2E30" w:rsidP="00082B4E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ABCC" w14:textId="77777777" w:rsidR="00BC2E30" w:rsidRPr="002C22A6" w:rsidRDefault="00BC2E30" w:rsidP="00082B4E">
            <w:pPr>
              <w:keepNext/>
              <w:keepLines/>
              <w:jc w:val="center"/>
              <w:rPr>
                <w:b/>
                <w:bCs/>
                <w:szCs w:val="20"/>
                <w:lang w:val="ro-RO"/>
              </w:rPr>
            </w:pPr>
            <w:r w:rsidRPr="002C22A6">
              <w:rPr>
                <w:b/>
                <w:bCs/>
                <w:szCs w:val="20"/>
                <w:lang w:val="ro-RO"/>
              </w:rPr>
              <w:t>1.4</w:t>
            </w:r>
          </w:p>
          <w:p w14:paraId="08788FE6" w14:textId="77777777" w:rsidR="00BC2E30" w:rsidRPr="002C22A6" w:rsidRDefault="00BC2E30" w:rsidP="00082B4E">
            <w:pPr>
              <w:keepNext/>
              <w:keepLines/>
              <w:jc w:val="center"/>
              <w:rPr>
                <w:b/>
                <w:bCs/>
                <w:szCs w:val="20"/>
                <w:lang w:val="ro-RO"/>
              </w:rPr>
            </w:pPr>
            <w:r w:rsidRPr="002C22A6">
              <w:rPr>
                <w:b/>
                <w:bCs/>
                <w:szCs w:val="20"/>
                <w:lang w:val="ro-RO"/>
              </w:rPr>
              <w:t>2.4</w:t>
            </w:r>
          </w:p>
          <w:p w14:paraId="1435157E" w14:textId="77777777" w:rsidR="00BC2E30" w:rsidRPr="002C22A6" w:rsidRDefault="00BC2E30" w:rsidP="00082B4E">
            <w:pPr>
              <w:keepNext/>
              <w:keepLines/>
              <w:jc w:val="center"/>
              <w:rPr>
                <w:b/>
                <w:bCs/>
                <w:szCs w:val="20"/>
                <w:lang w:val="ro-RO"/>
              </w:rPr>
            </w:pPr>
            <w:r w:rsidRPr="002C22A6">
              <w:rPr>
                <w:b/>
                <w:bCs/>
                <w:szCs w:val="20"/>
                <w:lang w:val="ro-RO"/>
              </w:rPr>
              <w:t>3.4</w:t>
            </w:r>
          </w:p>
          <w:p w14:paraId="53863952" w14:textId="77777777" w:rsidR="00BC2E30" w:rsidRPr="002C22A6" w:rsidRDefault="00BC2E30" w:rsidP="00082B4E">
            <w:pPr>
              <w:keepNext/>
              <w:keepLines/>
              <w:jc w:val="center"/>
              <w:rPr>
                <w:b/>
                <w:bCs/>
                <w:szCs w:val="20"/>
                <w:lang w:val="ro-RO"/>
              </w:rPr>
            </w:pPr>
            <w:r w:rsidRPr="002C22A6">
              <w:rPr>
                <w:b/>
                <w:bCs/>
                <w:szCs w:val="20"/>
                <w:lang w:val="ro-RO"/>
              </w:rPr>
              <w:t>4.4</w:t>
            </w:r>
          </w:p>
          <w:p w14:paraId="5F51E19E" w14:textId="77777777" w:rsidR="00BC2E30" w:rsidRPr="002C22A6" w:rsidRDefault="00BC2E30" w:rsidP="00082B4E">
            <w:pPr>
              <w:keepNext/>
              <w:keepLines/>
              <w:jc w:val="center"/>
              <w:rPr>
                <w:b/>
                <w:bCs/>
                <w:szCs w:val="20"/>
                <w:lang w:val="ro-RO"/>
              </w:rPr>
            </w:pPr>
            <w:r w:rsidRPr="002C22A6">
              <w:rPr>
                <w:b/>
                <w:bCs/>
                <w:szCs w:val="20"/>
                <w:lang w:val="ro-RO"/>
              </w:rPr>
              <w:t>5.4</w:t>
            </w:r>
          </w:p>
          <w:p w14:paraId="6C4C2377" w14:textId="7E4C5A86" w:rsidR="00BC2E30" w:rsidRPr="009C435D" w:rsidRDefault="00BC2E30" w:rsidP="00082B4E">
            <w:pPr>
              <w:keepNext/>
              <w:keepLines/>
              <w:rPr>
                <w:szCs w:val="20"/>
                <w:lang w:val="ro-RO"/>
              </w:rPr>
            </w:pPr>
            <w:r>
              <w:rPr>
                <w:b/>
                <w:bCs/>
                <w:szCs w:val="20"/>
                <w:lang w:val="ro-RO"/>
              </w:rPr>
              <w:t xml:space="preserve">            </w:t>
            </w:r>
            <w:r w:rsidRPr="002C22A6">
              <w:rPr>
                <w:b/>
                <w:bCs/>
                <w:szCs w:val="20"/>
                <w:lang w:val="ro-RO"/>
              </w:rPr>
              <w:t>6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2D67" w14:textId="77777777" w:rsidR="00BC2E30" w:rsidRPr="009E33F5" w:rsidRDefault="00BC2E30" w:rsidP="00082B4E">
            <w:pPr>
              <w:rPr>
                <w:lang w:val="ro-RO"/>
              </w:rPr>
            </w:pPr>
            <w:r w:rsidRPr="009E33F5">
              <w:rPr>
                <w:lang w:val="ro-RO"/>
              </w:rPr>
              <w:t>▪ Procente</w:t>
            </w:r>
          </w:p>
          <w:p w14:paraId="3BFCC04E" w14:textId="77777777" w:rsidR="00BC2E30" w:rsidRPr="009E33F5" w:rsidRDefault="00BC2E30" w:rsidP="00082B4E">
            <w:pPr>
              <w:rPr>
                <w:lang w:val="ro-RO"/>
              </w:rPr>
            </w:pPr>
            <w:r w:rsidRPr="009E33F5">
              <w:rPr>
                <w:lang w:val="ro-RO"/>
              </w:rPr>
              <w:t>▪ Dobânzi</w:t>
            </w:r>
          </w:p>
          <w:p w14:paraId="6A6A3BC9" w14:textId="77777777" w:rsidR="00BC2E30" w:rsidRDefault="00BC2E30" w:rsidP="00082B4E">
            <w:pPr>
              <w:rPr>
                <w:lang w:val="ro-RO"/>
              </w:rPr>
            </w:pPr>
            <w:r w:rsidRPr="009E33F5">
              <w:rPr>
                <w:lang w:val="ro-RO"/>
              </w:rPr>
              <w:t>▪ TVA</w:t>
            </w:r>
          </w:p>
          <w:p w14:paraId="08848ADB" w14:textId="77777777" w:rsidR="00BC2E30" w:rsidRDefault="00BC2E30" w:rsidP="00082B4E">
            <w:pPr>
              <w:rPr>
                <w:lang w:val="ro-RO"/>
              </w:rPr>
            </w:pPr>
            <w:r w:rsidRPr="009E33F5">
              <w:rPr>
                <w:lang w:val="ro-RO"/>
              </w:rPr>
              <w:t>▪ Culegerea, clasificarea și prelucrarea datelor statistice: date statistice, reprezentarea grafică a datelor stastistice</w:t>
            </w:r>
          </w:p>
          <w:p w14:paraId="5FCF9832" w14:textId="77777777" w:rsidR="00BC2E30" w:rsidRPr="009E33F5" w:rsidRDefault="00BC2E30" w:rsidP="00082B4E">
            <w:pPr>
              <w:rPr>
                <w:lang w:val="ro-RO"/>
              </w:rPr>
            </w:pPr>
            <w:r w:rsidRPr="009E33F5">
              <w:rPr>
                <w:lang w:val="ro-RO"/>
              </w:rPr>
              <w:t>▪ Interpretarea datelor statistice prin parametrii de poziție: medii, dispersia, abateri de la medie</w:t>
            </w:r>
          </w:p>
          <w:p w14:paraId="014A1E13" w14:textId="4C787E4A" w:rsidR="00BC2E30" w:rsidRPr="009E33F5" w:rsidRDefault="00BC2E30" w:rsidP="00082B4E">
            <w:pPr>
              <w:rPr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B29F" w14:textId="4B035021" w:rsidR="00BC2E30" w:rsidRPr="009E33F5" w:rsidRDefault="00BC2E30" w:rsidP="00082B4E">
            <w:pPr>
              <w:rPr>
                <w:lang w:val="ro-RO"/>
              </w:rPr>
            </w:pPr>
            <w:r>
              <w:rPr>
                <w:lang w:val="ro-RO"/>
              </w:rPr>
              <w:t xml:space="preserve">  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85AF" w14:textId="0A82B754" w:rsidR="00BC2E30" w:rsidRDefault="00BC2E30" w:rsidP="00082B4E">
            <w:pPr>
              <w:rPr>
                <w:lang w:val="ro-RO"/>
              </w:rPr>
            </w:pPr>
          </w:p>
          <w:p w14:paraId="0DDA513C" w14:textId="1B2D342D" w:rsidR="00BC2E30" w:rsidRDefault="00BC2E30" w:rsidP="00082B4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30-S31</w:t>
            </w:r>
          </w:p>
          <w:p w14:paraId="0B6B294A" w14:textId="77777777" w:rsidR="00BC2E30" w:rsidRPr="009E33F5" w:rsidRDefault="00BC2E30" w:rsidP="00082B4E">
            <w:pPr>
              <w:jc w:val="center"/>
              <w:rPr>
                <w:lang w:val="ro-RO"/>
              </w:rPr>
            </w:pPr>
          </w:p>
          <w:p w14:paraId="012A33CA" w14:textId="14E1582D" w:rsidR="00BC2E30" w:rsidRDefault="00BC2E30" w:rsidP="00082B4E">
            <w:pPr>
              <w:jc w:val="center"/>
              <w:rPr>
                <w:lang w:val="ro-RO"/>
              </w:rPr>
            </w:pPr>
          </w:p>
          <w:p w14:paraId="4B118ED8" w14:textId="77777777" w:rsidR="00BC2E30" w:rsidRPr="009E33F5" w:rsidRDefault="00BC2E30" w:rsidP="00082B4E">
            <w:pPr>
              <w:jc w:val="center"/>
              <w:rPr>
                <w:lang w:val="ro-RO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A24973" w14:textId="4FF1F2F6" w:rsidR="00BC2E30" w:rsidRPr="00165CAC" w:rsidRDefault="00BC2E30" w:rsidP="00082B4E">
            <w:pPr>
              <w:jc w:val="center"/>
              <w:rPr>
                <w:lang w:val="ro-RO"/>
              </w:rPr>
            </w:pPr>
            <w:r w:rsidRPr="00165CAC">
              <w:rPr>
                <w:lang w:val="ro-RO"/>
              </w:rPr>
              <w:t>Interval de cursuri V</w:t>
            </w:r>
          </w:p>
          <w:p w14:paraId="07E892FA" w14:textId="77777777" w:rsidR="00BC2E30" w:rsidRPr="00165CAC" w:rsidRDefault="00BC2E30" w:rsidP="00082B4E">
            <w:pPr>
              <w:jc w:val="center"/>
              <w:rPr>
                <w:lang w:val="ro-RO"/>
              </w:rPr>
            </w:pPr>
          </w:p>
          <w:p w14:paraId="005B3E44" w14:textId="77777777" w:rsidR="00BC2E30" w:rsidRPr="00165CAC" w:rsidRDefault="00BC2E30" w:rsidP="00082B4E">
            <w:pPr>
              <w:jc w:val="center"/>
              <w:rPr>
                <w:lang w:val="ro-RO"/>
              </w:rPr>
            </w:pPr>
          </w:p>
          <w:p w14:paraId="47706815" w14:textId="77777777" w:rsidR="00BC2E30" w:rsidRPr="00165CAC" w:rsidRDefault="00BC2E30" w:rsidP="00082B4E">
            <w:pPr>
              <w:jc w:val="center"/>
              <w:rPr>
                <w:lang w:val="ro-RO"/>
              </w:rPr>
            </w:pPr>
          </w:p>
          <w:p w14:paraId="3E55BC01" w14:textId="77777777" w:rsidR="00BC2E30" w:rsidRPr="00165CAC" w:rsidRDefault="00BC2E30" w:rsidP="00082B4E">
            <w:pPr>
              <w:jc w:val="center"/>
              <w:rPr>
                <w:lang w:val="ro-RO"/>
              </w:rPr>
            </w:pPr>
          </w:p>
          <w:p w14:paraId="7A1A5A6F" w14:textId="77777777" w:rsidR="00BC2E30" w:rsidRPr="00165CAC" w:rsidRDefault="00BC2E30" w:rsidP="00082B4E">
            <w:pPr>
              <w:jc w:val="center"/>
              <w:rPr>
                <w:lang w:val="ro-RO"/>
              </w:rPr>
            </w:pPr>
          </w:p>
          <w:p w14:paraId="600C5FFD" w14:textId="77777777" w:rsidR="00BC2E30" w:rsidRPr="00165CAC" w:rsidRDefault="00BC2E30" w:rsidP="00082B4E">
            <w:pPr>
              <w:jc w:val="center"/>
              <w:rPr>
                <w:lang w:val="ro-RO"/>
              </w:rPr>
            </w:pPr>
          </w:p>
          <w:p w14:paraId="55CB5CED" w14:textId="77777777" w:rsidR="00BC2E30" w:rsidRPr="00165CAC" w:rsidRDefault="00BC2E30" w:rsidP="00082B4E">
            <w:pPr>
              <w:jc w:val="center"/>
              <w:rPr>
                <w:lang w:val="ro-RO"/>
              </w:rPr>
            </w:pPr>
          </w:p>
          <w:p w14:paraId="75B8DF23" w14:textId="77777777" w:rsidR="00BC2E30" w:rsidRPr="00165CAC" w:rsidRDefault="00BC2E30" w:rsidP="00082B4E">
            <w:pPr>
              <w:jc w:val="center"/>
              <w:rPr>
                <w:lang w:val="ro-RO"/>
              </w:rPr>
            </w:pPr>
          </w:p>
          <w:p w14:paraId="50554942" w14:textId="77777777" w:rsidR="00BC2E30" w:rsidRPr="00165CAC" w:rsidRDefault="00BC2E30" w:rsidP="00082B4E">
            <w:pPr>
              <w:rPr>
                <w:lang w:val="ro-RO"/>
              </w:rPr>
            </w:pPr>
          </w:p>
          <w:p w14:paraId="7BA1D2BA" w14:textId="39138399" w:rsidR="00BC2E30" w:rsidRPr="00165CAC" w:rsidRDefault="00BC2E30" w:rsidP="00082B4E">
            <w:pPr>
              <w:jc w:val="center"/>
              <w:rPr>
                <w:lang w:val="ro-RO"/>
              </w:rPr>
            </w:pPr>
          </w:p>
        </w:tc>
      </w:tr>
      <w:tr w:rsidR="00A47FA6" w:rsidRPr="009E33F5" w14:paraId="4560518E" w14:textId="77777777" w:rsidTr="00A47FA6">
        <w:trPr>
          <w:trHeight w:val="113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A410" w14:textId="3E8A256A" w:rsidR="00BC2E30" w:rsidRPr="009E33F5" w:rsidRDefault="00BC2E30" w:rsidP="00082B4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ELEMENTE DE STATISTICĂ ȘI PROBABILITĂȚI</w:t>
            </w:r>
          </w:p>
          <w:p w14:paraId="6F47FBB9" w14:textId="2F902B37" w:rsidR="00BC2E30" w:rsidRPr="0046159A" w:rsidRDefault="00BC2E30" w:rsidP="00082B4E">
            <w:pPr>
              <w:jc w:val="center"/>
              <w:rPr>
                <w:b/>
                <w:color w:val="FF0000"/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BDB6" w14:textId="77777777" w:rsidR="00513602" w:rsidRPr="002C22A6" w:rsidRDefault="00513602" w:rsidP="00082B4E">
            <w:pPr>
              <w:keepNext/>
              <w:keepLines/>
              <w:jc w:val="center"/>
              <w:rPr>
                <w:b/>
                <w:bCs/>
                <w:szCs w:val="20"/>
                <w:lang w:val="ro-RO"/>
              </w:rPr>
            </w:pPr>
            <w:r w:rsidRPr="002C22A6">
              <w:rPr>
                <w:b/>
                <w:bCs/>
                <w:szCs w:val="20"/>
                <w:lang w:val="ro-RO"/>
              </w:rPr>
              <w:t>1.4</w:t>
            </w:r>
          </w:p>
          <w:p w14:paraId="3547C67C" w14:textId="77777777" w:rsidR="00513602" w:rsidRPr="002C22A6" w:rsidRDefault="00513602" w:rsidP="00082B4E">
            <w:pPr>
              <w:keepNext/>
              <w:keepLines/>
              <w:jc w:val="center"/>
              <w:rPr>
                <w:b/>
                <w:bCs/>
                <w:szCs w:val="20"/>
                <w:lang w:val="ro-RO"/>
              </w:rPr>
            </w:pPr>
            <w:r w:rsidRPr="002C22A6">
              <w:rPr>
                <w:b/>
                <w:bCs/>
                <w:szCs w:val="20"/>
                <w:lang w:val="ro-RO"/>
              </w:rPr>
              <w:t>2.4</w:t>
            </w:r>
          </w:p>
          <w:p w14:paraId="1D9654F2" w14:textId="77777777" w:rsidR="00513602" w:rsidRPr="002C22A6" w:rsidRDefault="00513602" w:rsidP="00082B4E">
            <w:pPr>
              <w:keepNext/>
              <w:keepLines/>
              <w:jc w:val="center"/>
              <w:rPr>
                <w:b/>
                <w:bCs/>
                <w:szCs w:val="20"/>
                <w:lang w:val="ro-RO"/>
              </w:rPr>
            </w:pPr>
            <w:r w:rsidRPr="002C22A6">
              <w:rPr>
                <w:b/>
                <w:bCs/>
                <w:szCs w:val="20"/>
                <w:lang w:val="ro-RO"/>
              </w:rPr>
              <w:t>3.4</w:t>
            </w:r>
          </w:p>
          <w:p w14:paraId="2B458FD9" w14:textId="77777777" w:rsidR="00513602" w:rsidRPr="002C22A6" w:rsidRDefault="00513602" w:rsidP="00082B4E">
            <w:pPr>
              <w:keepNext/>
              <w:keepLines/>
              <w:jc w:val="center"/>
              <w:rPr>
                <w:b/>
                <w:bCs/>
                <w:szCs w:val="20"/>
                <w:lang w:val="ro-RO"/>
              </w:rPr>
            </w:pPr>
            <w:r w:rsidRPr="002C22A6">
              <w:rPr>
                <w:b/>
                <w:bCs/>
                <w:szCs w:val="20"/>
                <w:lang w:val="ro-RO"/>
              </w:rPr>
              <w:t>4.4</w:t>
            </w:r>
          </w:p>
          <w:p w14:paraId="26AC39B2" w14:textId="77777777" w:rsidR="00513602" w:rsidRPr="002C22A6" w:rsidRDefault="00513602" w:rsidP="00082B4E">
            <w:pPr>
              <w:keepNext/>
              <w:keepLines/>
              <w:jc w:val="center"/>
              <w:rPr>
                <w:b/>
                <w:bCs/>
                <w:szCs w:val="20"/>
                <w:lang w:val="ro-RO"/>
              </w:rPr>
            </w:pPr>
            <w:r w:rsidRPr="002C22A6">
              <w:rPr>
                <w:b/>
                <w:bCs/>
                <w:szCs w:val="20"/>
                <w:lang w:val="ro-RO"/>
              </w:rPr>
              <w:t>5.4</w:t>
            </w:r>
          </w:p>
          <w:p w14:paraId="6092E6EA" w14:textId="382E2E8B" w:rsidR="00BC2E30" w:rsidRPr="009E33F5" w:rsidRDefault="00513602" w:rsidP="00082B4E">
            <w:pPr>
              <w:keepNext/>
              <w:keepLines/>
              <w:rPr>
                <w:lang w:val="ro-RO"/>
              </w:rPr>
            </w:pPr>
            <w:r>
              <w:rPr>
                <w:b/>
                <w:bCs/>
                <w:szCs w:val="20"/>
                <w:lang w:val="ro-RO"/>
              </w:rPr>
              <w:t xml:space="preserve">            </w:t>
            </w:r>
            <w:r w:rsidRPr="002C22A6">
              <w:rPr>
                <w:b/>
                <w:bCs/>
                <w:szCs w:val="20"/>
                <w:lang w:val="ro-RO"/>
              </w:rPr>
              <w:t>6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85B0" w14:textId="77777777" w:rsidR="00BC2E30" w:rsidRPr="0046159A" w:rsidRDefault="00BC2E30" w:rsidP="00082B4E">
            <w:pPr>
              <w:rPr>
                <w:lang w:val="ro-RO"/>
              </w:rPr>
            </w:pPr>
          </w:p>
          <w:p w14:paraId="1BAC4F46" w14:textId="77777777" w:rsidR="00BC2E30" w:rsidRPr="009E33F5" w:rsidRDefault="00BC2E30" w:rsidP="00082B4E">
            <w:pPr>
              <w:rPr>
                <w:lang w:val="ro-RO"/>
              </w:rPr>
            </w:pPr>
            <w:r w:rsidRPr="009E33F5">
              <w:rPr>
                <w:lang w:val="ro-RO"/>
              </w:rPr>
              <w:t>▪ Evenimente aleatoare egal probabile, operații cu evenimente, probabilitatea unui eveniment compus din evenimente egal probabile</w:t>
            </w:r>
          </w:p>
          <w:p w14:paraId="3C69EDF3" w14:textId="77777777" w:rsidR="00BC2E30" w:rsidRPr="009E33F5" w:rsidRDefault="00BC2E30" w:rsidP="00082B4E">
            <w:pPr>
              <w:rPr>
                <w:lang w:val="ro-RO"/>
              </w:rPr>
            </w:pPr>
            <w:r w:rsidRPr="009E33F5">
              <w:rPr>
                <w:lang w:val="ro-RO"/>
              </w:rPr>
              <w:t>▪ Variabile aleatoare</w:t>
            </w:r>
          </w:p>
          <w:p w14:paraId="46DA4720" w14:textId="77777777" w:rsidR="00BC2E30" w:rsidRPr="009E33F5" w:rsidRDefault="00BC2E30" w:rsidP="00082B4E">
            <w:pPr>
              <w:rPr>
                <w:lang w:val="ro-RO"/>
              </w:rPr>
            </w:pPr>
            <w:r w:rsidRPr="009E33F5">
              <w:rPr>
                <w:lang w:val="ro-RO"/>
              </w:rPr>
              <w:t>▪ Probabilități condiționate, dependența și independența evenimentelor</w:t>
            </w:r>
          </w:p>
          <w:p w14:paraId="3EE76F7E" w14:textId="77777777" w:rsidR="00BC2E30" w:rsidRPr="009E33F5" w:rsidRDefault="00BC2E30" w:rsidP="00082B4E">
            <w:pPr>
              <w:rPr>
                <w:lang w:val="ro-RO"/>
              </w:rPr>
            </w:pPr>
            <w:r w:rsidRPr="009E33F5">
              <w:rPr>
                <w:lang w:val="ro-RO"/>
              </w:rPr>
              <w:lastRenderedPageBreak/>
              <w:t>▪ Scheme clasice de probabilitate: schema lui Poisson și schema lui Bernoulli</w:t>
            </w:r>
          </w:p>
          <w:p w14:paraId="308F277E" w14:textId="77777777" w:rsidR="00BC2E30" w:rsidRDefault="00BC2E30" w:rsidP="00082B4E">
            <w:pPr>
              <w:tabs>
                <w:tab w:val="left" w:pos="1274"/>
              </w:tabs>
              <w:jc w:val="center"/>
              <w:rPr>
                <w:lang w:val="ro-RO"/>
              </w:rPr>
            </w:pPr>
            <w:r w:rsidRPr="009E33F5">
              <w:rPr>
                <w:lang w:val="ro-RO"/>
              </w:rPr>
              <w:t>▪ Evaluare</w:t>
            </w:r>
          </w:p>
          <w:p w14:paraId="35A12FDF" w14:textId="4FACF895" w:rsidR="00DC020D" w:rsidRPr="00724DAB" w:rsidRDefault="00DC020D" w:rsidP="00082B4E">
            <w:pPr>
              <w:tabs>
                <w:tab w:val="left" w:pos="1274"/>
              </w:tabs>
              <w:jc w:val="center"/>
              <w:rPr>
                <w:b/>
                <w:bCs/>
                <w:color w:val="FF0000"/>
                <w:sz w:val="28"/>
                <w:szCs w:val="28"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8EC0" w14:textId="4D00029A" w:rsidR="00BC2E30" w:rsidRPr="009E33F5" w:rsidRDefault="00BC2E30" w:rsidP="00082B4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lastRenderedPageBreak/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29A5" w14:textId="77777777" w:rsidR="00BC2E30" w:rsidRPr="009E33F5" w:rsidRDefault="00BC2E30" w:rsidP="00082B4E">
            <w:pPr>
              <w:jc w:val="center"/>
              <w:rPr>
                <w:lang w:val="ro-RO"/>
              </w:rPr>
            </w:pPr>
          </w:p>
          <w:p w14:paraId="317E3D9D" w14:textId="01D0D974" w:rsidR="00BC2E30" w:rsidRDefault="00BC2E30" w:rsidP="00082B4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S32   </w:t>
            </w:r>
          </w:p>
          <w:p w14:paraId="530E774B" w14:textId="77777777" w:rsidR="00BC2E30" w:rsidRDefault="00BC2E30" w:rsidP="00082B4E">
            <w:pPr>
              <w:jc w:val="center"/>
              <w:rPr>
                <w:lang w:val="ro-RO"/>
              </w:rPr>
            </w:pPr>
          </w:p>
          <w:p w14:paraId="5EB288D4" w14:textId="6D03481E" w:rsidR="00BC2E30" w:rsidRPr="009E33F5" w:rsidRDefault="00BC2E30" w:rsidP="00082B4E">
            <w:pPr>
              <w:rPr>
                <w:lang w:val="ro-RO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05AC" w14:textId="25CBF322" w:rsidR="00BC2E30" w:rsidRPr="00165CAC" w:rsidRDefault="00BC2E30" w:rsidP="00082B4E">
            <w:pPr>
              <w:jc w:val="center"/>
              <w:rPr>
                <w:lang w:val="ro-RO"/>
              </w:rPr>
            </w:pPr>
          </w:p>
        </w:tc>
      </w:tr>
      <w:tr w:rsidR="00A47FA6" w:rsidRPr="009E33F5" w14:paraId="45EE8C60" w14:textId="77777777" w:rsidTr="00A47FA6">
        <w:trPr>
          <w:trHeight w:val="45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0AAF" w14:textId="77777777" w:rsidR="00DC020D" w:rsidRDefault="00DC020D" w:rsidP="00082B4E">
            <w:pPr>
              <w:jc w:val="center"/>
              <w:rPr>
                <w:b/>
                <w:lang w:val="ro-RO"/>
              </w:rPr>
            </w:pPr>
          </w:p>
          <w:p w14:paraId="41F6B35F" w14:textId="77777777" w:rsidR="00DC020D" w:rsidRDefault="00DC020D" w:rsidP="00082B4E">
            <w:pPr>
              <w:jc w:val="center"/>
              <w:rPr>
                <w:b/>
                <w:lang w:val="ro-RO"/>
              </w:rPr>
            </w:pPr>
          </w:p>
          <w:p w14:paraId="7017F982" w14:textId="77777777" w:rsidR="00DC020D" w:rsidRDefault="00DC020D" w:rsidP="00082B4E">
            <w:pPr>
              <w:jc w:val="center"/>
              <w:rPr>
                <w:b/>
                <w:lang w:val="ro-RO"/>
              </w:rPr>
            </w:pPr>
          </w:p>
          <w:p w14:paraId="0CF512F5" w14:textId="304C0992" w:rsidR="002672F5" w:rsidRPr="009E33F5" w:rsidRDefault="002672F5" w:rsidP="00082B4E">
            <w:pPr>
              <w:jc w:val="center"/>
              <w:rPr>
                <w:b/>
                <w:lang w:val="ro-RO"/>
              </w:rPr>
            </w:pPr>
            <w:r w:rsidRPr="009E33F5">
              <w:rPr>
                <w:b/>
                <w:lang w:val="ro-RO"/>
              </w:rPr>
              <w:t>GEOMETRIE</w:t>
            </w:r>
          </w:p>
          <w:p w14:paraId="30E503C4" w14:textId="0F6D88E8" w:rsidR="002672F5" w:rsidRPr="009E33F5" w:rsidRDefault="002672F5" w:rsidP="00082B4E">
            <w:pPr>
              <w:jc w:val="center"/>
              <w:rPr>
                <w:b/>
                <w:lang w:val="ro-RO"/>
              </w:rPr>
            </w:pPr>
          </w:p>
          <w:p w14:paraId="5CCE49F9" w14:textId="77777777" w:rsidR="002672F5" w:rsidRPr="009E33F5" w:rsidRDefault="002672F5" w:rsidP="00082B4E">
            <w:pPr>
              <w:jc w:val="center"/>
              <w:rPr>
                <w:b/>
                <w:lang w:val="ro-RO"/>
              </w:rPr>
            </w:pPr>
          </w:p>
          <w:p w14:paraId="72C0EEB2" w14:textId="3C4EED90" w:rsidR="00724DAB" w:rsidRPr="009E33F5" w:rsidRDefault="00724DAB" w:rsidP="00082B4E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6117" w14:textId="77777777" w:rsidR="00E55368" w:rsidRDefault="00E55368" w:rsidP="00082B4E">
            <w:pPr>
              <w:keepNext/>
              <w:keepLines/>
              <w:jc w:val="center"/>
              <w:rPr>
                <w:b/>
                <w:bCs/>
                <w:lang w:val="ro-RO"/>
              </w:rPr>
            </w:pPr>
          </w:p>
          <w:p w14:paraId="411368E7" w14:textId="77777777" w:rsidR="00DC020D" w:rsidRDefault="00DC020D" w:rsidP="00082B4E">
            <w:pPr>
              <w:keepNext/>
              <w:keepLines/>
              <w:jc w:val="center"/>
              <w:rPr>
                <w:b/>
                <w:bCs/>
                <w:lang w:val="ro-RO"/>
              </w:rPr>
            </w:pPr>
          </w:p>
          <w:p w14:paraId="0B5EA3EB" w14:textId="77777777" w:rsidR="00DC020D" w:rsidRDefault="00DC020D" w:rsidP="00082B4E">
            <w:pPr>
              <w:keepNext/>
              <w:keepLines/>
              <w:jc w:val="center"/>
              <w:rPr>
                <w:b/>
                <w:bCs/>
                <w:lang w:val="ro-RO"/>
              </w:rPr>
            </w:pPr>
          </w:p>
          <w:p w14:paraId="62E8ACED" w14:textId="20AC41A2" w:rsidR="002672F5" w:rsidRPr="002C22A6" w:rsidRDefault="002672F5" w:rsidP="00082B4E">
            <w:pPr>
              <w:keepNext/>
              <w:keepLines/>
              <w:jc w:val="center"/>
              <w:rPr>
                <w:b/>
                <w:bCs/>
                <w:lang w:val="ro-RO"/>
              </w:rPr>
            </w:pPr>
            <w:r w:rsidRPr="002C22A6">
              <w:rPr>
                <w:b/>
                <w:bCs/>
                <w:lang w:val="ro-RO"/>
              </w:rPr>
              <w:t>1.5</w:t>
            </w:r>
          </w:p>
          <w:p w14:paraId="133EF344" w14:textId="77777777" w:rsidR="002672F5" w:rsidRPr="002C22A6" w:rsidRDefault="002672F5" w:rsidP="00082B4E">
            <w:pPr>
              <w:keepNext/>
              <w:keepLines/>
              <w:jc w:val="center"/>
              <w:rPr>
                <w:b/>
                <w:bCs/>
                <w:lang w:val="ro-RO"/>
              </w:rPr>
            </w:pPr>
            <w:r w:rsidRPr="002C22A6">
              <w:rPr>
                <w:b/>
                <w:bCs/>
                <w:lang w:val="ro-RO"/>
              </w:rPr>
              <w:t>2.5</w:t>
            </w:r>
          </w:p>
          <w:p w14:paraId="71073225" w14:textId="77777777" w:rsidR="002672F5" w:rsidRPr="002C22A6" w:rsidRDefault="002672F5" w:rsidP="00082B4E">
            <w:pPr>
              <w:keepNext/>
              <w:keepLines/>
              <w:jc w:val="center"/>
              <w:rPr>
                <w:b/>
                <w:bCs/>
                <w:lang w:val="ro-RO"/>
              </w:rPr>
            </w:pPr>
            <w:r w:rsidRPr="002C22A6">
              <w:rPr>
                <w:b/>
                <w:bCs/>
                <w:lang w:val="ro-RO"/>
              </w:rPr>
              <w:t>3.5</w:t>
            </w:r>
          </w:p>
          <w:p w14:paraId="3C1BA95B" w14:textId="77777777" w:rsidR="002672F5" w:rsidRPr="002C22A6" w:rsidRDefault="002672F5" w:rsidP="00082B4E">
            <w:pPr>
              <w:keepNext/>
              <w:keepLines/>
              <w:jc w:val="center"/>
              <w:rPr>
                <w:b/>
                <w:bCs/>
                <w:lang w:val="ro-RO"/>
              </w:rPr>
            </w:pPr>
            <w:r w:rsidRPr="002C22A6">
              <w:rPr>
                <w:b/>
                <w:bCs/>
                <w:lang w:val="ro-RO"/>
              </w:rPr>
              <w:t>4.5</w:t>
            </w:r>
          </w:p>
          <w:p w14:paraId="0C3CE1E7" w14:textId="77777777" w:rsidR="002672F5" w:rsidRPr="002C22A6" w:rsidRDefault="002672F5" w:rsidP="00082B4E">
            <w:pPr>
              <w:keepNext/>
              <w:keepLines/>
              <w:jc w:val="center"/>
              <w:rPr>
                <w:b/>
                <w:bCs/>
                <w:lang w:val="ro-RO"/>
              </w:rPr>
            </w:pPr>
            <w:r w:rsidRPr="002C22A6">
              <w:rPr>
                <w:b/>
                <w:bCs/>
                <w:lang w:val="ro-RO"/>
              </w:rPr>
              <w:t>5.5</w:t>
            </w:r>
          </w:p>
          <w:p w14:paraId="16B3063B" w14:textId="77777777" w:rsidR="002672F5" w:rsidRDefault="002672F5" w:rsidP="00082B4E">
            <w:pPr>
              <w:jc w:val="center"/>
              <w:rPr>
                <w:b/>
                <w:bCs/>
                <w:lang w:val="ro-RO"/>
              </w:rPr>
            </w:pPr>
            <w:r w:rsidRPr="002C22A6">
              <w:rPr>
                <w:b/>
                <w:bCs/>
                <w:lang w:val="ro-RO"/>
              </w:rPr>
              <w:t>6.5</w:t>
            </w:r>
          </w:p>
          <w:p w14:paraId="6E920C89" w14:textId="3AFC75EB" w:rsidR="00724DAB" w:rsidRPr="009E33F5" w:rsidRDefault="00724DAB" w:rsidP="00082B4E">
            <w:pPr>
              <w:rPr>
                <w:lang w:val="ro-RO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D6EE" w14:textId="591943F9" w:rsidR="00724DAB" w:rsidRPr="009E33F5" w:rsidRDefault="00724DAB" w:rsidP="00082B4E">
            <w:pPr>
              <w:rPr>
                <w:rFonts w:ascii="Arial" w:hAnsi="Arial" w:cs="Arial"/>
                <w:b/>
                <w:i/>
                <w:lang w:val="ro-RO"/>
              </w:rPr>
            </w:pPr>
          </w:p>
          <w:p w14:paraId="42528BAF" w14:textId="77777777" w:rsidR="002672F5" w:rsidRPr="009E33F5" w:rsidRDefault="002672F5" w:rsidP="00082B4E">
            <w:pPr>
              <w:rPr>
                <w:lang w:val="ro-RO"/>
              </w:rPr>
            </w:pPr>
            <w:r w:rsidRPr="009E33F5">
              <w:rPr>
                <w:lang w:val="ro-RO"/>
              </w:rPr>
              <w:t>▪ Reper cartezian în plan, coordonate carteziene în plan, distanța dintre două puncte în plan</w:t>
            </w:r>
          </w:p>
          <w:p w14:paraId="73C5982E" w14:textId="77777777" w:rsidR="002672F5" w:rsidRPr="009E33F5" w:rsidRDefault="002672F5" w:rsidP="00082B4E">
            <w:pPr>
              <w:rPr>
                <w:lang w:val="ro-RO"/>
              </w:rPr>
            </w:pPr>
            <w:r w:rsidRPr="009E33F5">
              <w:rPr>
                <w:lang w:val="ro-RO"/>
              </w:rPr>
              <w:t>▪ Coordonatele unui vector în plan, coordonatele sumei vectoriale, coordonatele produsului dintre un vector și un număr real</w:t>
            </w:r>
          </w:p>
          <w:p w14:paraId="7E6C1438" w14:textId="77777777" w:rsidR="002672F5" w:rsidRPr="009E33F5" w:rsidRDefault="002672F5" w:rsidP="00082B4E">
            <w:pPr>
              <w:rPr>
                <w:lang w:val="ro-RO"/>
              </w:rPr>
            </w:pPr>
            <w:r w:rsidRPr="009E33F5">
              <w:rPr>
                <w:lang w:val="ro-RO"/>
              </w:rPr>
              <w:t xml:space="preserve">▪ Ecuația </w:t>
            </w:r>
            <w:r>
              <w:rPr>
                <w:lang w:val="ro-RO"/>
              </w:rPr>
              <w:t>ale dreptei în plan determinate de un punct și de o direcție dată și ale dreptei determinată de două puncte distincte</w:t>
            </w:r>
          </w:p>
          <w:p w14:paraId="13509DC2" w14:textId="77777777" w:rsidR="002672F5" w:rsidRPr="009E33F5" w:rsidRDefault="002672F5" w:rsidP="00082B4E">
            <w:pPr>
              <w:rPr>
                <w:lang w:val="ro-RO"/>
              </w:rPr>
            </w:pPr>
            <w:r w:rsidRPr="009E33F5">
              <w:rPr>
                <w:lang w:val="ro-RO"/>
              </w:rPr>
              <w:t>▪ Condiții de paralelism și de perpendicularitate pentru două drepte din plan</w:t>
            </w:r>
          </w:p>
          <w:p w14:paraId="16C0E73B" w14:textId="77777777" w:rsidR="002672F5" w:rsidRDefault="002672F5" w:rsidP="00082B4E">
            <w:pPr>
              <w:rPr>
                <w:lang w:val="ro-RO"/>
              </w:rPr>
            </w:pPr>
            <w:r w:rsidRPr="009E33F5">
              <w:rPr>
                <w:lang w:val="ro-RO"/>
              </w:rPr>
              <w:t>▪ Calcule de distanțe și arii</w:t>
            </w:r>
          </w:p>
          <w:p w14:paraId="01738E6A" w14:textId="77777777" w:rsidR="002672F5" w:rsidRPr="009E33F5" w:rsidRDefault="002672F5" w:rsidP="00082B4E">
            <w:pPr>
              <w:rPr>
                <w:lang w:val="ro-RO"/>
              </w:rPr>
            </w:pPr>
            <w:r>
              <w:rPr>
                <w:lang w:val="ro-RO"/>
              </w:rPr>
              <w:t xml:space="preserve">   Aplicatii</w:t>
            </w:r>
          </w:p>
          <w:p w14:paraId="05FD6FB6" w14:textId="492B3307" w:rsidR="00724DAB" w:rsidRPr="009E33F5" w:rsidRDefault="002672F5" w:rsidP="00082B4E">
            <w:pPr>
              <w:rPr>
                <w:rFonts w:ascii="Arial" w:hAnsi="Arial" w:cs="Arial"/>
                <w:lang w:val="ro-RO"/>
              </w:rPr>
            </w:pPr>
            <w:r w:rsidRPr="009E33F5">
              <w:rPr>
                <w:lang w:val="ro-RO"/>
              </w:rPr>
              <w:t>▪ Evalua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DF76" w14:textId="77777777" w:rsidR="00DC020D" w:rsidRDefault="00DC020D" w:rsidP="00082B4E">
            <w:pPr>
              <w:jc w:val="center"/>
              <w:rPr>
                <w:bCs/>
                <w:iCs/>
                <w:lang w:val="ro-RO"/>
              </w:rPr>
            </w:pPr>
          </w:p>
          <w:p w14:paraId="457DFC45" w14:textId="77777777" w:rsidR="00DC020D" w:rsidRDefault="00DC020D" w:rsidP="00082B4E">
            <w:pPr>
              <w:jc w:val="center"/>
              <w:rPr>
                <w:bCs/>
                <w:iCs/>
                <w:lang w:val="ro-RO"/>
              </w:rPr>
            </w:pPr>
          </w:p>
          <w:p w14:paraId="66B34759" w14:textId="4990724E" w:rsidR="00724DAB" w:rsidRPr="00D41DA8" w:rsidRDefault="002672F5" w:rsidP="00082B4E">
            <w:pPr>
              <w:jc w:val="center"/>
              <w:rPr>
                <w:bCs/>
                <w:iCs/>
                <w:lang w:val="ro-RO"/>
              </w:rPr>
            </w:pPr>
            <w:r>
              <w:rPr>
                <w:bCs/>
                <w:iCs/>
                <w:lang w:val="ro-RO"/>
              </w:rPr>
              <w:t>1</w:t>
            </w:r>
            <w:r w:rsidR="00A57034">
              <w:rPr>
                <w:bCs/>
                <w:iCs/>
                <w:lang w:val="ro-RO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A1B1" w14:textId="77777777" w:rsidR="00DC020D" w:rsidRDefault="00DC020D" w:rsidP="00082B4E">
            <w:pPr>
              <w:jc w:val="center"/>
              <w:rPr>
                <w:lang w:val="ro-RO"/>
              </w:rPr>
            </w:pPr>
          </w:p>
          <w:p w14:paraId="7BC78B3D" w14:textId="0D43BD0F" w:rsidR="002672F5" w:rsidRPr="009E33F5" w:rsidRDefault="002672F5" w:rsidP="00082B4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3</w:t>
            </w:r>
            <w:r w:rsidR="00A57034">
              <w:rPr>
                <w:lang w:val="ro-RO"/>
              </w:rPr>
              <w:t>3</w:t>
            </w:r>
            <w:r>
              <w:rPr>
                <w:lang w:val="ro-RO"/>
              </w:rPr>
              <w:t>-S3</w:t>
            </w:r>
            <w:r w:rsidR="00A57034">
              <w:rPr>
                <w:lang w:val="ro-RO"/>
              </w:rPr>
              <w:t>6</w:t>
            </w:r>
          </w:p>
          <w:p w14:paraId="06C4FDF2" w14:textId="5CCD3B6E" w:rsidR="00724DAB" w:rsidRPr="009E33F5" w:rsidRDefault="00724DAB" w:rsidP="00082B4E">
            <w:pPr>
              <w:jc w:val="center"/>
              <w:rPr>
                <w:b/>
                <w:i/>
                <w:lang w:val="ro-RO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CC9D" w14:textId="77777777" w:rsidR="00DC020D" w:rsidRPr="00165CAC" w:rsidRDefault="00DC020D" w:rsidP="00082B4E">
            <w:pPr>
              <w:jc w:val="center"/>
              <w:rPr>
                <w:bCs/>
                <w:iCs/>
                <w:lang w:val="ro-RO"/>
              </w:rPr>
            </w:pPr>
          </w:p>
          <w:p w14:paraId="4E4EF3DF" w14:textId="181FFAD0" w:rsidR="00724DAB" w:rsidRPr="00165CAC" w:rsidRDefault="00DC020D" w:rsidP="00082B4E">
            <w:pPr>
              <w:jc w:val="center"/>
              <w:rPr>
                <w:bCs/>
                <w:iCs/>
                <w:lang w:val="ro-RO"/>
              </w:rPr>
            </w:pPr>
            <w:r w:rsidRPr="00165CAC">
              <w:rPr>
                <w:bCs/>
                <w:iCs/>
                <w:lang w:val="ro-RO"/>
              </w:rPr>
              <w:t>Interval de cursuri V</w:t>
            </w:r>
          </w:p>
        </w:tc>
      </w:tr>
      <w:tr w:rsidR="00A47FA6" w:rsidRPr="009E33F5" w14:paraId="4296781E" w14:textId="77777777" w:rsidTr="00A47FA6">
        <w:trPr>
          <w:trHeight w:val="27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32E0" w14:textId="77777777" w:rsidR="002672F5" w:rsidRPr="009E33F5" w:rsidRDefault="002672F5" w:rsidP="00082B4E">
            <w:pPr>
              <w:jc w:val="center"/>
              <w:rPr>
                <w:b/>
                <w:lang w:val="ro-RO"/>
              </w:rPr>
            </w:pPr>
            <w:r w:rsidRPr="009E33F5">
              <w:rPr>
                <w:b/>
                <w:lang w:val="ro-RO"/>
              </w:rPr>
              <w:t>RECAPITULAREA ŞI</w:t>
            </w:r>
          </w:p>
          <w:p w14:paraId="77A18B9F" w14:textId="77777777" w:rsidR="002672F5" w:rsidRPr="009E33F5" w:rsidRDefault="002672F5" w:rsidP="00082B4E">
            <w:pPr>
              <w:jc w:val="center"/>
              <w:rPr>
                <w:b/>
                <w:lang w:val="ro-RO"/>
              </w:rPr>
            </w:pPr>
            <w:r w:rsidRPr="009E33F5">
              <w:rPr>
                <w:b/>
                <w:lang w:val="ro-RO"/>
              </w:rPr>
              <w:t>CONSOLIDAREA</w:t>
            </w:r>
          </w:p>
          <w:p w14:paraId="0B764136" w14:textId="77777777" w:rsidR="002672F5" w:rsidRPr="009E33F5" w:rsidRDefault="002672F5" w:rsidP="00082B4E">
            <w:pPr>
              <w:jc w:val="center"/>
              <w:rPr>
                <w:b/>
                <w:lang w:val="ro-RO"/>
              </w:rPr>
            </w:pPr>
            <w:r w:rsidRPr="009E33F5">
              <w:rPr>
                <w:b/>
                <w:lang w:val="ro-RO"/>
              </w:rPr>
              <w:t>CUNOŞTINŢELOR</w:t>
            </w:r>
          </w:p>
          <w:p w14:paraId="38FF1555" w14:textId="36F1EE8D" w:rsidR="00724DAB" w:rsidRPr="009E33F5" w:rsidRDefault="00724DAB" w:rsidP="00082B4E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3A0B" w14:textId="4516BCE9" w:rsidR="00724DAB" w:rsidRPr="009E33F5" w:rsidRDefault="002672F5" w:rsidP="00082B4E">
            <w:pPr>
              <w:rPr>
                <w:lang w:val="ro-RO"/>
              </w:rPr>
            </w:pPr>
            <w:r w:rsidRPr="009E0F3B">
              <w:rPr>
                <w:b/>
                <w:bCs/>
              </w:rPr>
              <w:t xml:space="preserve">CS </w:t>
            </w:r>
            <w:proofErr w:type="spellStart"/>
            <w:r w:rsidRPr="009E0F3B">
              <w:rPr>
                <w:b/>
                <w:bCs/>
              </w:rPr>
              <w:t>vizate</w:t>
            </w:r>
            <w:proofErr w:type="spellEnd"/>
            <w:r w:rsidRPr="009E0F3B">
              <w:rPr>
                <w:b/>
                <w:bCs/>
              </w:rPr>
              <w:t xml:space="preserve"> de </w:t>
            </w:r>
            <w:proofErr w:type="spellStart"/>
            <w:r w:rsidRPr="009E0F3B">
              <w:rPr>
                <w:b/>
                <w:bCs/>
              </w:rPr>
              <w:t>programa</w:t>
            </w:r>
            <w:proofErr w:type="spellEnd"/>
            <w:r w:rsidRPr="009E0F3B">
              <w:rPr>
                <w:b/>
                <w:bCs/>
              </w:rPr>
              <w:t xml:space="preserve"> </w:t>
            </w:r>
            <w:proofErr w:type="spellStart"/>
            <w:r w:rsidRPr="009E0F3B">
              <w:rPr>
                <w:b/>
                <w:bCs/>
              </w:rPr>
              <w:t>scolara</w:t>
            </w:r>
            <w:proofErr w:type="spellEnd"/>
            <w:r w:rsidRPr="009E0F3B">
              <w:rPr>
                <w:b/>
                <w:bCs/>
              </w:rPr>
              <w:t xml:space="preserve"> </w:t>
            </w:r>
            <w:proofErr w:type="spellStart"/>
            <w:r w:rsidRPr="009E0F3B">
              <w:rPr>
                <w:b/>
                <w:bCs/>
              </w:rPr>
              <w:t>pentru</w:t>
            </w:r>
            <w:proofErr w:type="spellEnd"/>
            <w:r w:rsidRPr="009E0F3B">
              <w:rPr>
                <w:b/>
                <w:bCs/>
              </w:rPr>
              <w:t xml:space="preserve"> </w:t>
            </w:r>
            <w:proofErr w:type="spellStart"/>
            <w:r w:rsidRPr="009E0F3B">
              <w:rPr>
                <w:b/>
                <w:bCs/>
              </w:rPr>
              <w:t>clasa</w:t>
            </w:r>
            <w:proofErr w:type="spellEnd"/>
            <w:r w:rsidRPr="009E0F3B">
              <w:rPr>
                <w:b/>
                <w:bCs/>
              </w:rPr>
              <w:t xml:space="preserve"> a X 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7B81" w14:textId="30B96DCE" w:rsidR="00724DAB" w:rsidRPr="009E33F5" w:rsidRDefault="002672F5" w:rsidP="00082B4E">
            <w:pPr>
              <w:rPr>
                <w:lang w:val="ro-RO"/>
              </w:rPr>
            </w:pPr>
            <w:r w:rsidRPr="009E33F5">
              <w:rPr>
                <w:rFonts w:ascii="Arial" w:hAnsi="Arial" w:cs="Arial"/>
                <w:lang w:val="ro-RO"/>
              </w:rPr>
              <w:t xml:space="preserve">▪ </w:t>
            </w:r>
            <w:r w:rsidRPr="009E33F5">
              <w:rPr>
                <w:lang w:val="ro-RO"/>
              </w:rPr>
              <w:t>Exerciții si probleme recapitulativ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C87A" w14:textId="55595516" w:rsidR="00724DAB" w:rsidRPr="009E33F5" w:rsidRDefault="00A57034" w:rsidP="00082B4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E85B" w14:textId="67FEB268" w:rsidR="00724DAB" w:rsidRPr="009E33F5" w:rsidRDefault="00724DAB" w:rsidP="00082B4E">
            <w:pPr>
              <w:rPr>
                <w:lang w:val="ro-RO"/>
              </w:rPr>
            </w:pPr>
          </w:p>
          <w:p w14:paraId="61C101A6" w14:textId="0ED167D4" w:rsidR="002672F5" w:rsidRPr="009E33F5" w:rsidRDefault="002672F5" w:rsidP="00082B4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37</w:t>
            </w:r>
          </w:p>
          <w:p w14:paraId="6726C472" w14:textId="77777777" w:rsidR="00724DAB" w:rsidRPr="009E33F5" w:rsidRDefault="00724DAB" w:rsidP="00082B4E">
            <w:pPr>
              <w:jc w:val="center"/>
              <w:rPr>
                <w:lang w:val="ro-RO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3E00" w14:textId="01376E71" w:rsidR="00724DAB" w:rsidRPr="009E33F5" w:rsidRDefault="00724DAB" w:rsidP="00082B4E">
            <w:pPr>
              <w:jc w:val="center"/>
              <w:rPr>
                <w:szCs w:val="28"/>
                <w:lang w:val="ro-RO"/>
              </w:rPr>
            </w:pPr>
          </w:p>
        </w:tc>
      </w:tr>
    </w:tbl>
    <w:p w14:paraId="218AE2E1" w14:textId="77777777" w:rsidR="005954A9" w:rsidRDefault="005954A9">
      <w:pPr>
        <w:rPr>
          <w:sz w:val="2"/>
          <w:szCs w:val="2"/>
          <w:lang w:val="ro-RO"/>
        </w:rPr>
      </w:pPr>
    </w:p>
    <w:p w14:paraId="417EEC7A" w14:textId="77777777" w:rsidR="00724DAB" w:rsidRPr="00724DAB" w:rsidRDefault="00724DAB" w:rsidP="00724DAB">
      <w:pPr>
        <w:rPr>
          <w:sz w:val="2"/>
          <w:szCs w:val="2"/>
          <w:lang w:val="ro-RO"/>
        </w:rPr>
      </w:pPr>
    </w:p>
    <w:p w14:paraId="4823CA25" w14:textId="77777777" w:rsidR="00724DAB" w:rsidRPr="00724DAB" w:rsidRDefault="00724DAB" w:rsidP="00724DAB">
      <w:pPr>
        <w:rPr>
          <w:sz w:val="2"/>
          <w:szCs w:val="2"/>
          <w:lang w:val="ro-RO"/>
        </w:rPr>
      </w:pPr>
    </w:p>
    <w:p w14:paraId="7389B51C" w14:textId="77777777" w:rsidR="00724DAB" w:rsidRPr="00724DAB" w:rsidRDefault="00724DAB" w:rsidP="00724DAB">
      <w:pPr>
        <w:rPr>
          <w:sz w:val="2"/>
          <w:szCs w:val="2"/>
          <w:lang w:val="ro-RO"/>
        </w:rPr>
      </w:pPr>
    </w:p>
    <w:p w14:paraId="66564BEF" w14:textId="77777777" w:rsidR="00724DAB" w:rsidRPr="00724DAB" w:rsidRDefault="00724DAB" w:rsidP="00724DAB">
      <w:pPr>
        <w:rPr>
          <w:sz w:val="2"/>
          <w:szCs w:val="2"/>
          <w:lang w:val="ro-RO"/>
        </w:rPr>
      </w:pPr>
    </w:p>
    <w:p w14:paraId="3B99F4A0" w14:textId="77777777" w:rsidR="00724DAB" w:rsidRPr="00724DAB" w:rsidRDefault="00724DAB" w:rsidP="00724DAB">
      <w:pPr>
        <w:rPr>
          <w:sz w:val="2"/>
          <w:szCs w:val="2"/>
          <w:lang w:val="ro-RO"/>
        </w:rPr>
      </w:pPr>
    </w:p>
    <w:p w14:paraId="6F4AF783" w14:textId="77777777" w:rsidR="00724DAB" w:rsidRPr="00724DAB" w:rsidRDefault="00724DAB" w:rsidP="00724DAB">
      <w:pPr>
        <w:rPr>
          <w:sz w:val="2"/>
          <w:szCs w:val="2"/>
          <w:lang w:val="ro-RO"/>
        </w:rPr>
      </w:pPr>
    </w:p>
    <w:p w14:paraId="508A506C" w14:textId="77777777" w:rsidR="00724DAB" w:rsidRPr="00724DAB" w:rsidRDefault="00724DAB" w:rsidP="00724DAB">
      <w:pPr>
        <w:rPr>
          <w:sz w:val="2"/>
          <w:szCs w:val="2"/>
          <w:lang w:val="ro-RO"/>
        </w:rPr>
      </w:pPr>
    </w:p>
    <w:p w14:paraId="4DDCDC99" w14:textId="77777777" w:rsidR="00724DAB" w:rsidRPr="00724DAB" w:rsidRDefault="00724DAB" w:rsidP="00724DAB">
      <w:pPr>
        <w:rPr>
          <w:sz w:val="2"/>
          <w:szCs w:val="2"/>
          <w:lang w:val="ro-RO"/>
        </w:rPr>
      </w:pPr>
    </w:p>
    <w:p w14:paraId="1E74C5A3" w14:textId="77777777" w:rsidR="00724DAB" w:rsidRPr="00724DAB" w:rsidRDefault="00724DAB" w:rsidP="00724DAB">
      <w:pPr>
        <w:rPr>
          <w:sz w:val="2"/>
          <w:szCs w:val="2"/>
          <w:lang w:val="ro-RO"/>
        </w:rPr>
      </w:pPr>
    </w:p>
    <w:p w14:paraId="17832272" w14:textId="77777777" w:rsidR="00724DAB" w:rsidRPr="00724DAB" w:rsidRDefault="00724DAB" w:rsidP="00724DAB">
      <w:pPr>
        <w:rPr>
          <w:sz w:val="2"/>
          <w:szCs w:val="2"/>
          <w:lang w:val="ro-RO"/>
        </w:rPr>
      </w:pPr>
    </w:p>
    <w:p w14:paraId="0683ADB3" w14:textId="77777777" w:rsidR="00724DAB" w:rsidRPr="00724DAB" w:rsidRDefault="00724DAB" w:rsidP="00724DAB">
      <w:pPr>
        <w:rPr>
          <w:sz w:val="2"/>
          <w:szCs w:val="2"/>
          <w:lang w:val="ro-RO"/>
        </w:rPr>
      </w:pPr>
    </w:p>
    <w:p w14:paraId="4062B81B" w14:textId="77777777" w:rsidR="00724DAB" w:rsidRDefault="00724DAB" w:rsidP="00724DAB">
      <w:pPr>
        <w:rPr>
          <w:sz w:val="2"/>
          <w:szCs w:val="2"/>
          <w:lang w:val="ro-RO"/>
        </w:rPr>
      </w:pPr>
    </w:p>
    <w:p w14:paraId="2AF2BBA3" w14:textId="7EEA4E78" w:rsidR="00ED311F" w:rsidRPr="008A0A66" w:rsidRDefault="00A47738" w:rsidP="008A0A66">
      <w:pPr>
        <w:pStyle w:val="ListParagraph"/>
        <w:numPr>
          <w:ilvl w:val="0"/>
          <w:numId w:val="2"/>
        </w:numPr>
        <w:jc w:val="both"/>
        <w:rPr>
          <w:rFonts w:ascii="Times New Roman" w:eastAsia="Calibri" w:hAnsi="Times New Roman" w:cs="Times New Roman"/>
          <w:bCs/>
          <w:i/>
          <w:iCs/>
          <w:noProof/>
          <w:sz w:val="22"/>
          <w:lang w:val="ro-RO"/>
        </w:rPr>
      </w:pPr>
      <w:bookmarkStart w:id="0" w:name="_Hlk147057788"/>
      <w:r w:rsidRPr="006C3A46">
        <w:rPr>
          <w:rFonts w:ascii="Times New Roman" w:eastAsia="Calibri" w:hAnsi="Times New Roman" w:cs="Times New Roman"/>
          <w:bCs/>
          <w:i/>
          <w:iCs/>
          <w:noProof/>
          <w:sz w:val="22"/>
          <w:lang w:val="ro-RO"/>
        </w:rPr>
        <w:t>Planificarea calendaristică este realizată pentru anul școlar 2023 – 2024, conform OME nr. 3800/2024</w:t>
      </w:r>
    </w:p>
    <w:p w14:paraId="1E052124" w14:textId="77777777" w:rsidR="00A47738" w:rsidRPr="006C3A46" w:rsidRDefault="00A47738" w:rsidP="00A47738">
      <w:pPr>
        <w:pStyle w:val="ListParagraph"/>
        <w:numPr>
          <w:ilvl w:val="0"/>
          <w:numId w:val="2"/>
        </w:numPr>
        <w:jc w:val="both"/>
        <w:rPr>
          <w:rFonts w:ascii="Times New Roman" w:eastAsia="Calibri" w:hAnsi="Times New Roman" w:cs="Times New Roman"/>
          <w:bCs/>
          <w:i/>
          <w:iCs/>
          <w:noProof/>
          <w:sz w:val="22"/>
          <w:lang w:val="ro-RO"/>
        </w:rPr>
      </w:pPr>
      <w:r w:rsidRPr="006C3A46">
        <w:rPr>
          <w:rFonts w:ascii="Times New Roman" w:eastAsia="Calibri" w:hAnsi="Times New Roman" w:cs="Times New Roman"/>
          <w:bCs/>
          <w:i/>
          <w:iCs/>
          <w:noProof/>
          <w:sz w:val="22"/>
          <w:lang w:val="ro-RO"/>
        </w:rPr>
        <w:t>Structura anului școlar 2023 - 2024 prevede o vacanță de o săptămână, în perioada 12 februarie – 3 martie 2024, la decizia inspectoratelor școlare județene/al municipiului București. În județul Galați, această vacanța este stabilită în perioada 19 februarie – 25 februarie 2024.</w:t>
      </w:r>
    </w:p>
    <w:p w14:paraId="45D524D7" w14:textId="0E8DE29D" w:rsidR="00A47738" w:rsidRPr="00685E36" w:rsidRDefault="00A47738" w:rsidP="00A47738">
      <w:pPr>
        <w:pStyle w:val="ListParagraph"/>
        <w:numPr>
          <w:ilvl w:val="0"/>
          <w:numId w:val="2"/>
        </w:numPr>
        <w:jc w:val="both"/>
        <w:rPr>
          <w:rFonts w:ascii="Times New Roman" w:eastAsia="Calibri" w:hAnsi="Times New Roman" w:cs="Times New Roman"/>
          <w:bCs/>
          <w:i/>
          <w:iCs/>
          <w:noProof/>
          <w:sz w:val="22"/>
          <w:lang w:val="ro-RO"/>
        </w:rPr>
      </w:pPr>
      <w:r w:rsidRPr="006C3A46">
        <w:rPr>
          <w:rFonts w:ascii="Times New Roman" w:eastAsia="Calibri" w:hAnsi="Times New Roman" w:cs="Times New Roman"/>
          <w:bCs/>
          <w:i/>
          <w:iCs/>
          <w:noProof/>
          <w:sz w:val="22"/>
          <w:lang w:val="ro-RO"/>
        </w:rPr>
        <w:t>Programul național „Școala altfel” este planificat în săptămâna S</w:t>
      </w:r>
      <w:r>
        <w:rPr>
          <w:rFonts w:ascii="Times New Roman" w:eastAsia="Calibri" w:hAnsi="Times New Roman" w:cs="Times New Roman"/>
          <w:bCs/>
          <w:i/>
          <w:iCs/>
          <w:noProof/>
          <w:sz w:val="22"/>
          <w:lang w:val="ro-RO"/>
        </w:rPr>
        <w:t>20</w:t>
      </w:r>
      <w:r w:rsidRPr="006C3A46">
        <w:rPr>
          <w:rFonts w:ascii="Times New Roman" w:eastAsia="Calibri" w:hAnsi="Times New Roman" w:cs="Times New Roman"/>
          <w:bCs/>
          <w:i/>
          <w:iCs/>
          <w:noProof/>
          <w:sz w:val="22"/>
          <w:lang w:val="ro-RO"/>
        </w:rPr>
        <w:t xml:space="preserve"> (</w:t>
      </w:r>
      <w:r>
        <w:rPr>
          <w:rFonts w:ascii="Times New Roman" w:eastAsia="Calibri" w:hAnsi="Times New Roman" w:cs="Times New Roman"/>
          <w:bCs/>
          <w:i/>
          <w:iCs/>
          <w:noProof/>
          <w:sz w:val="22"/>
          <w:lang w:val="ro-RO"/>
        </w:rPr>
        <w:t xml:space="preserve">intervalul de cursuri III </w:t>
      </w:r>
      <w:r w:rsidRPr="006C3A46">
        <w:rPr>
          <w:rFonts w:ascii="Times New Roman" w:eastAsia="Calibri" w:hAnsi="Times New Roman" w:cs="Times New Roman"/>
          <w:bCs/>
          <w:i/>
          <w:iCs/>
          <w:noProof/>
          <w:sz w:val="22"/>
          <w:lang w:val="ro-RO"/>
        </w:rPr>
        <w:t>) și Programul „Săptămâna verde” este planificat în săptămâna S29 (</w:t>
      </w:r>
      <w:r>
        <w:rPr>
          <w:rFonts w:ascii="Times New Roman" w:eastAsia="Calibri" w:hAnsi="Times New Roman" w:cs="Times New Roman"/>
          <w:bCs/>
          <w:i/>
          <w:iCs/>
          <w:noProof/>
          <w:sz w:val="22"/>
          <w:lang w:val="ro-RO"/>
        </w:rPr>
        <w:t>intervalul de cursuri IV</w:t>
      </w:r>
      <w:r w:rsidRPr="006C3A46">
        <w:rPr>
          <w:rFonts w:ascii="Times New Roman" w:eastAsia="Calibri" w:hAnsi="Times New Roman" w:cs="Times New Roman"/>
          <w:bCs/>
          <w:i/>
          <w:iCs/>
          <w:noProof/>
          <w:sz w:val="22"/>
          <w:lang w:val="ro-RO"/>
        </w:rPr>
        <w:t>).</w:t>
      </w:r>
      <w:r w:rsidRPr="00685E36">
        <w:rPr>
          <w:rFonts w:ascii="Times New Roman" w:eastAsia="Calibri" w:hAnsi="Times New Roman" w:cs="Times New Roman"/>
          <w:bCs/>
          <w:i/>
          <w:iCs/>
          <w:noProof/>
          <w:sz w:val="22"/>
          <w:lang w:val="ro-RO"/>
        </w:rPr>
        <w:t xml:space="preserve"> </w:t>
      </w:r>
    </w:p>
    <w:p w14:paraId="2804DD80" w14:textId="77777777" w:rsidR="00724DAB" w:rsidRPr="00724DAB" w:rsidRDefault="00724DAB" w:rsidP="00724DAB">
      <w:pPr>
        <w:rPr>
          <w:sz w:val="2"/>
          <w:szCs w:val="2"/>
          <w:lang w:val="ro-RO"/>
        </w:rPr>
      </w:pPr>
    </w:p>
    <w:p w14:paraId="18F375CD" w14:textId="77777777" w:rsidR="00724DAB" w:rsidRDefault="00724DAB" w:rsidP="00724DAB">
      <w:pPr>
        <w:rPr>
          <w:sz w:val="2"/>
          <w:szCs w:val="2"/>
          <w:lang w:val="ro-RO"/>
        </w:rPr>
      </w:pPr>
    </w:p>
    <w:p w14:paraId="2B64FD82" w14:textId="77777777" w:rsidR="00A47738" w:rsidRDefault="00724DAB" w:rsidP="00724DAB">
      <w:pPr>
        <w:rPr>
          <w:sz w:val="2"/>
          <w:szCs w:val="2"/>
          <w:lang w:val="ro-RO"/>
        </w:rPr>
      </w:pPr>
      <w:r>
        <w:rPr>
          <w:sz w:val="2"/>
          <w:szCs w:val="2"/>
          <w:lang w:val="ro-RO"/>
        </w:rPr>
        <w:tab/>
      </w:r>
    </w:p>
    <w:p w14:paraId="244C7D33" w14:textId="77777777" w:rsidR="00A47738" w:rsidRDefault="00A47738" w:rsidP="00724DAB">
      <w:pPr>
        <w:rPr>
          <w:sz w:val="2"/>
          <w:szCs w:val="2"/>
          <w:lang w:val="ro-RO"/>
        </w:rPr>
      </w:pPr>
    </w:p>
    <w:p w14:paraId="6E2F45FC" w14:textId="77777777" w:rsidR="00A47738" w:rsidRDefault="00A47738" w:rsidP="008055D2">
      <w:pPr>
        <w:rPr>
          <w:rFonts w:ascii="Arial" w:hAnsi="Arial" w:cs="Arial"/>
          <w:b/>
          <w:bCs/>
        </w:rPr>
      </w:pPr>
    </w:p>
    <w:p w14:paraId="35F787D1" w14:textId="2C0B0D62" w:rsidR="001C55C9" w:rsidRPr="001460E1" w:rsidRDefault="00724DAB" w:rsidP="00A47738">
      <w:pPr>
        <w:ind w:firstLine="720"/>
      </w:pPr>
      <w:proofErr w:type="spellStart"/>
      <w:r w:rsidRPr="001460E1">
        <w:rPr>
          <w:b/>
          <w:bCs/>
        </w:rPr>
        <w:t>Competențele</w:t>
      </w:r>
      <w:proofErr w:type="spellEnd"/>
      <w:r w:rsidRPr="001460E1">
        <w:rPr>
          <w:b/>
          <w:bCs/>
        </w:rPr>
        <w:t xml:space="preserve"> </w:t>
      </w:r>
      <w:proofErr w:type="spellStart"/>
      <w:r w:rsidRPr="001460E1">
        <w:rPr>
          <w:b/>
          <w:bCs/>
        </w:rPr>
        <w:t>specifice</w:t>
      </w:r>
      <w:proofErr w:type="spellEnd"/>
      <w:r w:rsidRPr="001460E1">
        <w:t xml:space="preserve"> (CS) din </w:t>
      </w:r>
      <w:proofErr w:type="spellStart"/>
      <w:r w:rsidRPr="001460E1">
        <w:t>planificare</w:t>
      </w:r>
      <w:proofErr w:type="spellEnd"/>
      <w:r w:rsidRPr="001460E1">
        <w:t xml:space="preserve"> sunt de forma  </w:t>
      </w:r>
      <m:oMath>
        <m:r>
          <w:rPr>
            <w:rFonts w:ascii="Cambria Math" w:hAnsi="Cambria Math"/>
          </w:rPr>
          <m:t>n.m</m:t>
        </m:r>
      </m:oMath>
      <w:r w:rsidRPr="001460E1">
        <w:t xml:space="preserve">, unde </w:t>
      </w:r>
      <m:oMath>
        <m:r>
          <w:rPr>
            <w:rFonts w:ascii="Cambria Math" w:hAnsi="Cambria Math"/>
          </w:rPr>
          <m:t>n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, 6</m:t>
            </m:r>
          </m:e>
        </m:acc>
      </m:oMath>
      <w:r w:rsidRPr="001460E1">
        <w:t xml:space="preserve">  corespunde numerotarii competentelor generale din programa scolara si </w:t>
      </w:r>
      <m:oMath>
        <m:r>
          <w:rPr>
            <w:rFonts w:ascii="Cambria Math" w:hAnsi="Cambria Math"/>
          </w:rPr>
          <m:t>m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, 5</m:t>
            </m:r>
          </m:e>
        </m:acc>
      </m:oMath>
      <w:r w:rsidRPr="001460E1">
        <w:t xml:space="preserve">  </w:t>
      </w:r>
      <w:proofErr w:type="spellStart"/>
      <w:r w:rsidRPr="001460E1">
        <w:t>corespunde</w:t>
      </w:r>
      <w:proofErr w:type="spellEnd"/>
      <w:r w:rsidRPr="001460E1">
        <w:t xml:space="preserve"> </w:t>
      </w:r>
      <w:proofErr w:type="spellStart"/>
      <w:r w:rsidRPr="001460E1">
        <w:t>con</w:t>
      </w:r>
      <w:r w:rsidR="00B83B43" w:rsidRPr="001460E1">
        <w:t>ț</w:t>
      </w:r>
      <w:r w:rsidRPr="001460E1">
        <w:t>inuturilor</w:t>
      </w:r>
      <w:proofErr w:type="spellEnd"/>
      <w:r w:rsidRPr="001460E1">
        <w:t xml:space="preserve"> din </w:t>
      </w:r>
      <w:proofErr w:type="spellStart"/>
      <w:r w:rsidRPr="001460E1">
        <w:t>programa</w:t>
      </w:r>
      <w:proofErr w:type="spellEnd"/>
      <w:r w:rsidRPr="001460E1">
        <w:t xml:space="preserve"> </w:t>
      </w:r>
      <w:proofErr w:type="spellStart"/>
      <w:r w:rsidR="001C55C9" w:rsidRPr="001460E1">
        <w:t>ș</w:t>
      </w:r>
      <w:r w:rsidRPr="001460E1">
        <w:t>colar</w:t>
      </w:r>
      <w:r w:rsidR="001C55C9" w:rsidRPr="001460E1">
        <w:t>ă</w:t>
      </w:r>
      <w:proofErr w:type="spellEnd"/>
    </w:p>
    <w:p w14:paraId="5E9BFA62" w14:textId="77777777" w:rsidR="001C55C9" w:rsidRPr="001460E1" w:rsidRDefault="001C55C9" w:rsidP="00724DA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10"/>
      </w:tblGrid>
      <w:tr w:rsidR="001C55C9" w:rsidRPr="001460E1" w14:paraId="79AF9B39" w14:textId="77777777" w:rsidTr="001C55C9">
        <w:tc>
          <w:tcPr>
            <w:tcW w:w="15410" w:type="dxa"/>
          </w:tcPr>
          <w:p w14:paraId="17010065" w14:textId="77777777" w:rsidR="001C55C9" w:rsidRPr="001460E1" w:rsidRDefault="001C55C9" w:rsidP="00724DAB">
            <w:pPr>
              <w:rPr>
                <w:i/>
                <w:iCs/>
              </w:rPr>
            </w:pPr>
            <w:r w:rsidRPr="001460E1">
              <w:rPr>
                <w:i/>
                <w:iCs/>
              </w:rPr>
              <w:t>m=</w:t>
            </w:r>
            <w:r w:rsidRPr="001460E1">
              <w:t xml:space="preserve">1 </w:t>
            </w:r>
            <w:proofErr w:type="spellStart"/>
            <w:r w:rsidRPr="001460E1">
              <w:t>pentru</w:t>
            </w:r>
            <w:proofErr w:type="spellEnd"/>
            <w:r w:rsidRPr="001460E1">
              <w:rPr>
                <w:i/>
                <w:iCs/>
              </w:rPr>
              <w:t xml:space="preserve"> </w:t>
            </w:r>
            <w:proofErr w:type="spellStart"/>
            <w:r w:rsidRPr="001460E1">
              <w:rPr>
                <w:i/>
                <w:iCs/>
              </w:rPr>
              <w:t>Mulțimi</w:t>
            </w:r>
            <w:proofErr w:type="spellEnd"/>
            <w:r w:rsidRPr="001460E1">
              <w:rPr>
                <w:i/>
                <w:iCs/>
              </w:rPr>
              <w:t xml:space="preserve"> de </w:t>
            </w:r>
            <w:proofErr w:type="spellStart"/>
            <w:r w:rsidRPr="001460E1">
              <w:rPr>
                <w:i/>
                <w:iCs/>
              </w:rPr>
              <w:t>numere</w:t>
            </w:r>
            <w:proofErr w:type="spellEnd"/>
          </w:p>
          <w:p w14:paraId="1E6F13D1" w14:textId="77777777" w:rsidR="001C55C9" w:rsidRPr="001460E1" w:rsidRDefault="001C55C9" w:rsidP="00724DAB">
            <w:pPr>
              <w:rPr>
                <w:i/>
                <w:iCs/>
              </w:rPr>
            </w:pPr>
            <w:r w:rsidRPr="001460E1">
              <w:rPr>
                <w:i/>
                <w:iCs/>
              </w:rPr>
              <w:t>m=</w:t>
            </w:r>
            <w:r w:rsidRPr="001460E1">
              <w:t xml:space="preserve">2 </w:t>
            </w:r>
            <w:proofErr w:type="spellStart"/>
            <w:r w:rsidRPr="001460E1">
              <w:t>pentru</w:t>
            </w:r>
            <w:proofErr w:type="spellEnd"/>
            <w:r w:rsidRPr="001460E1">
              <w:rPr>
                <w:i/>
                <w:iCs/>
              </w:rPr>
              <w:t xml:space="preserve"> </w:t>
            </w:r>
            <w:proofErr w:type="spellStart"/>
            <w:r w:rsidRPr="001460E1">
              <w:rPr>
                <w:i/>
                <w:iCs/>
              </w:rPr>
              <w:t>Funcții</w:t>
            </w:r>
            <w:proofErr w:type="spellEnd"/>
            <w:r w:rsidRPr="001460E1">
              <w:rPr>
                <w:i/>
                <w:iCs/>
              </w:rPr>
              <w:t xml:space="preserve"> </w:t>
            </w:r>
            <w:proofErr w:type="spellStart"/>
            <w:r w:rsidRPr="001460E1">
              <w:rPr>
                <w:i/>
                <w:iCs/>
              </w:rPr>
              <w:t>și</w:t>
            </w:r>
            <w:proofErr w:type="spellEnd"/>
            <w:r w:rsidRPr="001460E1">
              <w:rPr>
                <w:i/>
                <w:iCs/>
              </w:rPr>
              <w:t xml:space="preserve"> </w:t>
            </w:r>
            <w:proofErr w:type="spellStart"/>
            <w:r w:rsidRPr="001460E1">
              <w:rPr>
                <w:i/>
                <w:iCs/>
              </w:rPr>
              <w:t>ecuații</w:t>
            </w:r>
            <w:proofErr w:type="spellEnd"/>
          </w:p>
          <w:p w14:paraId="32A51DC7" w14:textId="77777777" w:rsidR="001C55C9" w:rsidRPr="001460E1" w:rsidRDefault="001C55C9" w:rsidP="00724DAB">
            <w:pPr>
              <w:rPr>
                <w:i/>
                <w:iCs/>
              </w:rPr>
            </w:pPr>
            <w:r w:rsidRPr="001460E1">
              <w:rPr>
                <w:i/>
                <w:iCs/>
              </w:rPr>
              <w:t>m=</w:t>
            </w:r>
            <w:r w:rsidRPr="001460E1">
              <w:t xml:space="preserve">3 </w:t>
            </w:r>
            <w:proofErr w:type="spellStart"/>
            <w:r w:rsidRPr="001460E1">
              <w:t>pentru</w:t>
            </w:r>
            <w:proofErr w:type="spellEnd"/>
            <w:r w:rsidRPr="001460E1">
              <w:rPr>
                <w:i/>
                <w:iCs/>
              </w:rPr>
              <w:t xml:space="preserve"> Metode de </w:t>
            </w:r>
            <w:proofErr w:type="spellStart"/>
            <w:r w:rsidRPr="001460E1">
              <w:rPr>
                <w:i/>
                <w:iCs/>
              </w:rPr>
              <w:t>numărare</w:t>
            </w:r>
            <w:proofErr w:type="spellEnd"/>
          </w:p>
          <w:p w14:paraId="1F0B3373" w14:textId="77777777" w:rsidR="001C55C9" w:rsidRPr="001460E1" w:rsidRDefault="001C55C9" w:rsidP="00724DAB">
            <w:pPr>
              <w:rPr>
                <w:i/>
                <w:iCs/>
              </w:rPr>
            </w:pPr>
            <w:r w:rsidRPr="001460E1">
              <w:rPr>
                <w:i/>
                <w:iCs/>
              </w:rPr>
              <w:t>m=</w:t>
            </w:r>
            <w:r w:rsidRPr="001460E1">
              <w:t xml:space="preserve">4 </w:t>
            </w:r>
            <w:proofErr w:type="spellStart"/>
            <w:r w:rsidRPr="001460E1">
              <w:t>pentru</w:t>
            </w:r>
            <w:proofErr w:type="spellEnd"/>
            <w:r w:rsidRPr="001460E1">
              <w:rPr>
                <w:i/>
                <w:iCs/>
              </w:rPr>
              <w:t xml:space="preserve"> </w:t>
            </w:r>
            <w:proofErr w:type="spellStart"/>
            <w:r w:rsidRPr="001460E1">
              <w:rPr>
                <w:i/>
                <w:iCs/>
              </w:rPr>
              <w:t>Matematici</w:t>
            </w:r>
            <w:proofErr w:type="spellEnd"/>
            <w:r w:rsidRPr="001460E1">
              <w:rPr>
                <w:i/>
                <w:iCs/>
              </w:rPr>
              <w:t xml:space="preserve"> </w:t>
            </w:r>
            <w:proofErr w:type="spellStart"/>
            <w:r w:rsidRPr="001460E1">
              <w:rPr>
                <w:i/>
                <w:iCs/>
              </w:rPr>
              <w:t>financiare</w:t>
            </w:r>
            <w:proofErr w:type="spellEnd"/>
          </w:p>
          <w:p w14:paraId="46F9D6BB" w14:textId="61A324C7" w:rsidR="001C55C9" w:rsidRPr="001460E1" w:rsidRDefault="001C55C9" w:rsidP="00724DAB">
            <w:r w:rsidRPr="001460E1">
              <w:rPr>
                <w:i/>
                <w:iCs/>
              </w:rPr>
              <w:t>m=</w:t>
            </w:r>
            <w:r w:rsidRPr="001460E1">
              <w:t xml:space="preserve">5 </w:t>
            </w:r>
            <w:proofErr w:type="spellStart"/>
            <w:r w:rsidRPr="001460E1">
              <w:t>pentru</w:t>
            </w:r>
            <w:proofErr w:type="spellEnd"/>
            <w:r w:rsidRPr="001460E1">
              <w:rPr>
                <w:i/>
                <w:iCs/>
              </w:rPr>
              <w:t xml:space="preserve"> </w:t>
            </w:r>
            <w:proofErr w:type="spellStart"/>
            <w:r w:rsidRPr="001460E1">
              <w:rPr>
                <w:i/>
                <w:iCs/>
              </w:rPr>
              <w:t>Geometrie</w:t>
            </w:r>
            <w:proofErr w:type="spellEnd"/>
          </w:p>
        </w:tc>
      </w:tr>
    </w:tbl>
    <w:p w14:paraId="380E9903" w14:textId="7FE59915" w:rsidR="00B83B43" w:rsidRPr="001460E1" w:rsidRDefault="00724DAB" w:rsidP="00724DAB">
      <w:r w:rsidRPr="001460E1">
        <w:lastRenderedPageBreak/>
        <w:t xml:space="preserve"> </w:t>
      </w:r>
    </w:p>
    <w:p w14:paraId="6279AE11" w14:textId="77777777" w:rsidR="004B12AD" w:rsidRPr="001460E1" w:rsidRDefault="004B12AD" w:rsidP="001C17C2">
      <w:pPr>
        <w:ind w:firstLine="708"/>
        <w:rPr>
          <w:b/>
          <w:bCs/>
        </w:rPr>
      </w:pPr>
    </w:p>
    <w:p w14:paraId="57BB7006" w14:textId="3820EEE6" w:rsidR="00B83B43" w:rsidRPr="001460E1" w:rsidRDefault="001C17C2" w:rsidP="001C17C2">
      <w:pPr>
        <w:ind w:firstLine="708"/>
      </w:pPr>
      <w:proofErr w:type="spellStart"/>
      <w:r w:rsidRPr="001460E1">
        <w:rPr>
          <w:b/>
          <w:bCs/>
        </w:rPr>
        <w:t>Planificarea</w:t>
      </w:r>
      <w:proofErr w:type="spellEnd"/>
      <w:r w:rsidRPr="001460E1">
        <w:rPr>
          <w:b/>
          <w:bCs/>
        </w:rPr>
        <w:t xml:space="preserve"> </w:t>
      </w:r>
      <w:proofErr w:type="spellStart"/>
      <w:r w:rsidRPr="001460E1">
        <w:rPr>
          <w:b/>
          <w:bCs/>
        </w:rPr>
        <w:t>este</w:t>
      </w:r>
      <w:proofErr w:type="spellEnd"/>
      <w:r w:rsidRPr="001460E1">
        <w:rPr>
          <w:b/>
          <w:bCs/>
        </w:rPr>
        <w:t xml:space="preserve"> </w:t>
      </w:r>
      <w:proofErr w:type="spellStart"/>
      <w:r w:rsidRPr="001460E1">
        <w:rPr>
          <w:b/>
          <w:bCs/>
        </w:rPr>
        <w:t>realizată</w:t>
      </w:r>
      <w:proofErr w:type="spellEnd"/>
      <w:r w:rsidRPr="001460E1">
        <w:rPr>
          <w:b/>
          <w:bCs/>
        </w:rPr>
        <w:t xml:space="preserve"> </w:t>
      </w:r>
      <w:proofErr w:type="spellStart"/>
      <w:r w:rsidRPr="001460E1">
        <w:rPr>
          <w:b/>
          <w:bCs/>
        </w:rPr>
        <w:t>pentru</w:t>
      </w:r>
      <w:proofErr w:type="spellEnd"/>
      <w:r w:rsidRPr="001460E1">
        <w:rPr>
          <w:b/>
          <w:bCs/>
        </w:rPr>
        <w:t xml:space="preserve"> </w:t>
      </w:r>
      <w:proofErr w:type="spellStart"/>
      <w:r w:rsidRPr="001460E1">
        <w:rPr>
          <w:b/>
          <w:bCs/>
        </w:rPr>
        <w:t>următoarea</w:t>
      </w:r>
      <w:proofErr w:type="spellEnd"/>
      <w:r w:rsidRPr="001460E1">
        <w:rPr>
          <w:b/>
          <w:bCs/>
        </w:rPr>
        <w:t xml:space="preserve"> </w:t>
      </w:r>
      <w:proofErr w:type="spellStart"/>
      <w:r w:rsidRPr="001460E1">
        <w:rPr>
          <w:b/>
          <w:bCs/>
        </w:rPr>
        <w:t>structură</w:t>
      </w:r>
      <w:proofErr w:type="spellEnd"/>
      <w:r w:rsidRPr="001460E1">
        <w:rPr>
          <w:b/>
          <w:bCs/>
        </w:rPr>
        <w:t xml:space="preserve"> </w:t>
      </w:r>
      <w:proofErr w:type="gramStart"/>
      <w:r w:rsidRPr="001460E1">
        <w:rPr>
          <w:b/>
          <w:bCs/>
        </w:rPr>
        <w:t>a</w:t>
      </w:r>
      <w:proofErr w:type="gramEnd"/>
      <w:r w:rsidRPr="001460E1">
        <w:rPr>
          <w:b/>
          <w:bCs/>
        </w:rPr>
        <w:t xml:space="preserve"> </w:t>
      </w:r>
      <w:proofErr w:type="spellStart"/>
      <w:r w:rsidRPr="001460E1">
        <w:rPr>
          <w:b/>
          <w:bCs/>
        </w:rPr>
        <w:t>anului</w:t>
      </w:r>
      <w:proofErr w:type="spellEnd"/>
      <w:r w:rsidRPr="001460E1">
        <w:rPr>
          <w:b/>
          <w:bCs/>
        </w:rPr>
        <w:t xml:space="preserve"> </w:t>
      </w:r>
      <w:proofErr w:type="spellStart"/>
      <w:r w:rsidRPr="001460E1">
        <w:rPr>
          <w:b/>
          <w:bCs/>
        </w:rPr>
        <w:t>școlar</w:t>
      </w:r>
      <w:proofErr w:type="spellEnd"/>
      <w:r w:rsidRPr="001460E1">
        <w:t>:</w:t>
      </w:r>
    </w:p>
    <w:p w14:paraId="240CBA3B" w14:textId="77777777" w:rsidR="00724DAB" w:rsidRPr="001460E1" w:rsidRDefault="00724DAB" w:rsidP="00724DAB">
      <w:pPr>
        <w:widowControl w:val="0"/>
        <w:autoSpaceDE w:val="0"/>
        <w:autoSpaceDN w:val="0"/>
        <w:adjustRightInd w:val="0"/>
      </w:pPr>
      <w:r w:rsidRPr="001460E1">
        <w:tab/>
      </w:r>
    </w:p>
    <w:tbl>
      <w:tblPr>
        <w:tblW w:w="13320" w:type="dxa"/>
        <w:tblBorders>
          <w:top w:val="single" w:sz="18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4961"/>
        <w:gridCol w:w="709"/>
        <w:gridCol w:w="709"/>
        <w:gridCol w:w="567"/>
        <w:gridCol w:w="708"/>
        <w:gridCol w:w="709"/>
        <w:gridCol w:w="709"/>
        <w:gridCol w:w="567"/>
        <w:gridCol w:w="567"/>
        <w:gridCol w:w="567"/>
      </w:tblGrid>
      <w:tr w:rsidR="00B83B43" w:rsidRPr="001460E1" w14:paraId="2D67B058" w14:textId="77777777" w:rsidTr="00B83B43">
        <w:tc>
          <w:tcPr>
            <w:tcW w:w="254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42EC06EC" w14:textId="77777777" w:rsidR="00B83B43" w:rsidRPr="001460E1" w:rsidRDefault="00B83B43">
            <w:pPr>
              <w:spacing w:line="276" w:lineRule="auto"/>
              <w:jc w:val="center"/>
            </w:pPr>
            <w:r w:rsidRPr="001460E1">
              <w:rPr>
                <w:b/>
                <w:bCs/>
                <w:lang w:val="ro-RO"/>
              </w:rPr>
              <w:t>Interval de cursuri</w:t>
            </w:r>
          </w:p>
        </w:tc>
        <w:tc>
          <w:tcPr>
            <w:tcW w:w="496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73D25683" w14:textId="77777777" w:rsidR="00B83B43" w:rsidRPr="001460E1" w:rsidRDefault="00B83B43">
            <w:pPr>
              <w:spacing w:line="276" w:lineRule="auto"/>
              <w:jc w:val="center"/>
              <w:rPr>
                <w:b/>
                <w:bCs/>
              </w:rPr>
            </w:pPr>
            <w:r w:rsidRPr="001460E1">
              <w:rPr>
                <w:b/>
                <w:bCs/>
              </w:rPr>
              <w:t>PERIOADA</w:t>
            </w:r>
          </w:p>
        </w:tc>
        <w:tc>
          <w:tcPr>
            <w:tcW w:w="5812" w:type="dxa"/>
            <w:gridSpan w:val="9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674DC411" w14:textId="77777777" w:rsidR="00B83B43" w:rsidRPr="001460E1" w:rsidRDefault="00B83B43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1460E1">
              <w:rPr>
                <w:b/>
                <w:bCs/>
              </w:rPr>
              <w:t>Săptămânile</w:t>
            </w:r>
            <w:proofErr w:type="spellEnd"/>
            <w:r w:rsidRPr="001460E1">
              <w:rPr>
                <w:b/>
                <w:bCs/>
              </w:rPr>
              <w:t xml:space="preserve"> de </w:t>
            </w:r>
            <w:proofErr w:type="spellStart"/>
            <w:r w:rsidRPr="001460E1">
              <w:rPr>
                <w:b/>
                <w:bCs/>
              </w:rPr>
              <w:t>școală</w:t>
            </w:r>
            <w:proofErr w:type="spellEnd"/>
          </w:p>
        </w:tc>
      </w:tr>
      <w:tr w:rsidR="00B83B43" w:rsidRPr="001460E1" w14:paraId="0799E1DA" w14:textId="77777777" w:rsidTr="00B83B43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1A7BA2E" w14:textId="49877883" w:rsidR="00B83B43" w:rsidRPr="001460E1" w:rsidRDefault="00B83B43" w:rsidP="00E667E7">
            <w:pPr>
              <w:spacing w:line="276" w:lineRule="auto"/>
              <w:rPr>
                <w:b/>
                <w:bCs/>
                <w:lang w:val="ro-RO"/>
              </w:rPr>
            </w:pPr>
            <w:r w:rsidRPr="001460E1">
              <w:rPr>
                <w:b/>
                <w:bCs/>
                <w:lang w:val="ro-RO"/>
              </w:rPr>
              <w:t>Interval de cursuri 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E3BCC" w14:textId="77777777" w:rsidR="00B83B43" w:rsidRPr="001460E1" w:rsidRDefault="00B83B43">
            <w:pPr>
              <w:spacing w:line="276" w:lineRule="auto"/>
              <w:jc w:val="center"/>
            </w:pPr>
            <w:r w:rsidRPr="001460E1">
              <w:t xml:space="preserve">11 </w:t>
            </w:r>
            <w:proofErr w:type="spellStart"/>
            <w:r w:rsidRPr="001460E1">
              <w:t>septembrie</w:t>
            </w:r>
            <w:proofErr w:type="spellEnd"/>
            <w:r w:rsidRPr="001460E1">
              <w:t xml:space="preserve"> – 27 </w:t>
            </w:r>
            <w:proofErr w:type="spellStart"/>
            <w:r w:rsidRPr="001460E1">
              <w:t>octombrie</w:t>
            </w:r>
            <w:proofErr w:type="spellEnd"/>
            <w:r w:rsidRPr="001460E1">
              <w:t xml:space="preserve"> 2023</w:t>
            </w:r>
          </w:p>
          <w:p w14:paraId="6368C6B7" w14:textId="77777777" w:rsidR="00B83B43" w:rsidRPr="001460E1" w:rsidRDefault="00B83B43">
            <w:pPr>
              <w:spacing w:line="276" w:lineRule="auto"/>
              <w:jc w:val="center"/>
            </w:pPr>
            <w:r w:rsidRPr="001460E1">
              <w:t xml:space="preserve">(7 </w:t>
            </w:r>
            <w:proofErr w:type="spellStart"/>
            <w:r w:rsidRPr="001460E1">
              <w:t>săptămâni</w:t>
            </w:r>
            <w:proofErr w:type="spellEnd"/>
            <w:r w:rsidRPr="001460E1"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C50DE" w14:textId="77777777" w:rsidR="00B83B43" w:rsidRPr="001460E1" w:rsidRDefault="00B83B43">
            <w:pPr>
              <w:spacing w:line="276" w:lineRule="auto"/>
              <w:jc w:val="center"/>
            </w:pPr>
            <w:r w:rsidRPr="001460E1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72E31" w14:textId="77777777" w:rsidR="00B83B43" w:rsidRPr="001460E1" w:rsidRDefault="00B83B43">
            <w:pPr>
              <w:spacing w:line="276" w:lineRule="auto"/>
              <w:jc w:val="center"/>
            </w:pPr>
            <w:r w:rsidRPr="001460E1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3C39A" w14:textId="77777777" w:rsidR="00B83B43" w:rsidRPr="001460E1" w:rsidRDefault="00B83B43">
            <w:pPr>
              <w:spacing w:line="276" w:lineRule="auto"/>
              <w:jc w:val="center"/>
            </w:pPr>
            <w:r w:rsidRPr="001460E1"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3AE75" w14:textId="77777777" w:rsidR="00B83B43" w:rsidRPr="001460E1" w:rsidRDefault="00B83B43">
            <w:pPr>
              <w:spacing w:line="276" w:lineRule="auto"/>
              <w:jc w:val="center"/>
            </w:pPr>
            <w:r w:rsidRPr="001460E1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88B3C" w14:textId="77777777" w:rsidR="00B83B43" w:rsidRPr="001460E1" w:rsidRDefault="00B83B43">
            <w:pPr>
              <w:spacing w:line="276" w:lineRule="auto"/>
              <w:jc w:val="center"/>
            </w:pPr>
            <w:r w:rsidRPr="001460E1"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23046" w14:textId="77777777" w:rsidR="00B83B43" w:rsidRPr="001460E1" w:rsidRDefault="00B83B43">
            <w:pPr>
              <w:spacing w:line="276" w:lineRule="auto"/>
              <w:jc w:val="center"/>
            </w:pPr>
            <w:r w:rsidRPr="001460E1"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2BF1B" w14:textId="77777777" w:rsidR="00B83B43" w:rsidRPr="001460E1" w:rsidRDefault="00B83B43">
            <w:pPr>
              <w:spacing w:line="276" w:lineRule="auto"/>
              <w:jc w:val="center"/>
            </w:pPr>
            <w:r w:rsidRPr="001460E1"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A21D6" w14:textId="77777777" w:rsidR="00B83B43" w:rsidRPr="001460E1" w:rsidRDefault="00B83B43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0DCF7" w14:textId="77777777" w:rsidR="00B83B43" w:rsidRPr="001460E1" w:rsidRDefault="00B83B43">
            <w:pPr>
              <w:spacing w:line="276" w:lineRule="auto"/>
              <w:jc w:val="center"/>
            </w:pPr>
          </w:p>
        </w:tc>
      </w:tr>
      <w:tr w:rsidR="00B83B43" w:rsidRPr="001460E1" w14:paraId="2666595F" w14:textId="77777777" w:rsidTr="00B83B43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57A0DCF" w14:textId="77777777" w:rsidR="00B83B43" w:rsidRPr="001460E1" w:rsidRDefault="00B83B43">
            <w:pPr>
              <w:spacing w:line="276" w:lineRule="auto"/>
              <w:rPr>
                <w:b/>
                <w:bCs/>
                <w:i/>
                <w:iCs/>
                <w:lang w:val="ro-RO"/>
              </w:rPr>
            </w:pPr>
            <w:r w:rsidRPr="001460E1">
              <w:rPr>
                <w:b/>
                <w:bCs/>
                <w:lang w:val="ro-RO"/>
              </w:rPr>
              <w:t>Interval de cursuri II</w:t>
            </w:r>
          </w:p>
          <w:p w14:paraId="26709F15" w14:textId="77777777" w:rsidR="00B83B43" w:rsidRPr="001460E1" w:rsidRDefault="00B83B43">
            <w:pPr>
              <w:spacing w:line="276" w:lineRule="auto"/>
              <w:jc w:val="center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3BD26" w14:textId="77777777" w:rsidR="00B83B43" w:rsidRPr="001460E1" w:rsidRDefault="00B83B43">
            <w:pPr>
              <w:spacing w:line="276" w:lineRule="auto"/>
              <w:jc w:val="center"/>
            </w:pPr>
            <w:r w:rsidRPr="001460E1">
              <w:t xml:space="preserve">06 </w:t>
            </w:r>
            <w:proofErr w:type="spellStart"/>
            <w:r w:rsidRPr="001460E1">
              <w:t>noiembrie</w:t>
            </w:r>
            <w:proofErr w:type="spellEnd"/>
            <w:r w:rsidRPr="001460E1">
              <w:t xml:space="preserve"> – 22 </w:t>
            </w:r>
            <w:proofErr w:type="spellStart"/>
            <w:r w:rsidRPr="001460E1">
              <w:t>decembrie</w:t>
            </w:r>
            <w:proofErr w:type="spellEnd"/>
            <w:r w:rsidRPr="001460E1">
              <w:t xml:space="preserve"> 2023</w:t>
            </w:r>
          </w:p>
          <w:p w14:paraId="43CC3073" w14:textId="56280795" w:rsidR="00B83B43" w:rsidRPr="001460E1" w:rsidRDefault="00B83B43">
            <w:pPr>
              <w:spacing w:line="276" w:lineRule="auto"/>
              <w:jc w:val="center"/>
            </w:pPr>
            <w:r w:rsidRPr="001460E1">
              <w:t xml:space="preserve">(7 </w:t>
            </w:r>
            <w:proofErr w:type="spellStart"/>
            <w:r w:rsidRPr="001460E1">
              <w:t>săptămâni</w:t>
            </w:r>
            <w:proofErr w:type="spellEnd"/>
            <w:r w:rsidRPr="001460E1">
              <w:t xml:space="preserve"> </w:t>
            </w:r>
            <w:r w:rsidR="00B12FB5" w:rsidRPr="001460E1">
              <w:t xml:space="preserve">+ </w:t>
            </w:r>
            <w:r w:rsidR="00B12FB5" w:rsidRPr="001460E1">
              <w:rPr>
                <w:b/>
                <w:bCs/>
                <w:color w:val="FF0000"/>
              </w:rPr>
              <w:t xml:space="preserve">3 </w:t>
            </w:r>
            <w:proofErr w:type="spellStart"/>
            <w:r w:rsidR="00B12FB5" w:rsidRPr="001460E1">
              <w:rPr>
                <w:b/>
                <w:bCs/>
                <w:color w:val="FF0000"/>
              </w:rPr>
              <w:t>săptămâni</w:t>
            </w:r>
            <w:proofErr w:type="spellEnd"/>
            <w:r w:rsidR="00B12FB5" w:rsidRPr="001460E1">
              <w:rPr>
                <w:b/>
                <w:bCs/>
                <w:color w:val="FF0000"/>
              </w:rPr>
              <w:t xml:space="preserve"> </w:t>
            </w:r>
            <w:proofErr w:type="spellStart"/>
            <w:r w:rsidR="00B12FB5" w:rsidRPr="001460E1">
              <w:rPr>
                <w:b/>
                <w:bCs/>
                <w:color w:val="FF0000"/>
              </w:rPr>
              <w:t>stagii</w:t>
            </w:r>
            <w:proofErr w:type="spellEnd"/>
            <w:r w:rsidR="00B12FB5" w:rsidRPr="001460E1">
              <w:rPr>
                <w:b/>
                <w:bCs/>
                <w:color w:val="FF0000"/>
              </w:rPr>
              <w:t xml:space="preserve"> </w:t>
            </w:r>
            <w:proofErr w:type="spellStart"/>
            <w:r w:rsidR="00B12FB5" w:rsidRPr="001460E1">
              <w:rPr>
                <w:b/>
                <w:bCs/>
                <w:color w:val="FF0000"/>
              </w:rPr>
              <w:t>practică</w:t>
            </w:r>
            <w:proofErr w:type="spellEnd"/>
            <w:r w:rsidRPr="001460E1"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B76DC" w14:textId="77777777" w:rsidR="00B83B43" w:rsidRPr="001460E1" w:rsidRDefault="00B83B43">
            <w:pPr>
              <w:spacing w:line="276" w:lineRule="auto"/>
              <w:jc w:val="center"/>
            </w:pPr>
            <w:r w:rsidRPr="001460E1"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B898C" w14:textId="77777777" w:rsidR="00B83B43" w:rsidRPr="001460E1" w:rsidRDefault="00B83B43">
            <w:pPr>
              <w:spacing w:line="276" w:lineRule="auto"/>
              <w:jc w:val="center"/>
            </w:pPr>
            <w:r w:rsidRPr="001460E1"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89F78" w14:textId="77777777" w:rsidR="00B83B43" w:rsidRPr="001460E1" w:rsidRDefault="00B83B43">
            <w:pPr>
              <w:spacing w:line="276" w:lineRule="auto"/>
              <w:jc w:val="center"/>
            </w:pPr>
            <w:r w:rsidRPr="001460E1"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A8FBF" w14:textId="77777777" w:rsidR="00B83B43" w:rsidRPr="001460E1" w:rsidRDefault="00B83B43">
            <w:pPr>
              <w:spacing w:line="276" w:lineRule="auto"/>
              <w:jc w:val="center"/>
            </w:pPr>
            <w:r w:rsidRPr="001460E1">
              <w:rPr>
                <w:color w:val="FF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93AFF" w14:textId="77777777" w:rsidR="00B83B43" w:rsidRPr="001460E1" w:rsidRDefault="00B83B43">
            <w:pPr>
              <w:spacing w:line="276" w:lineRule="auto"/>
              <w:jc w:val="center"/>
            </w:pPr>
            <w:r w:rsidRPr="001460E1">
              <w:rPr>
                <w:color w:val="FF000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933B6" w14:textId="77777777" w:rsidR="00B83B43" w:rsidRPr="001460E1" w:rsidRDefault="00B83B43">
            <w:pPr>
              <w:spacing w:line="276" w:lineRule="auto"/>
              <w:jc w:val="center"/>
            </w:pPr>
            <w:r w:rsidRPr="001460E1">
              <w:rPr>
                <w:color w:val="FF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19653" w14:textId="77777777" w:rsidR="00B83B43" w:rsidRPr="001460E1" w:rsidRDefault="00B83B43">
            <w:pPr>
              <w:spacing w:line="276" w:lineRule="auto"/>
              <w:jc w:val="center"/>
              <w:rPr>
                <w:bCs/>
              </w:rPr>
            </w:pPr>
            <w:r w:rsidRPr="001460E1">
              <w:rPr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0B363" w14:textId="77777777" w:rsidR="00B83B43" w:rsidRPr="001460E1" w:rsidRDefault="00B83B4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EB083" w14:textId="77777777" w:rsidR="00B83B43" w:rsidRPr="001460E1" w:rsidRDefault="00B83B43">
            <w:pPr>
              <w:spacing w:line="276" w:lineRule="auto"/>
              <w:jc w:val="center"/>
              <w:rPr>
                <w:b/>
              </w:rPr>
            </w:pPr>
          </w:p>
        </w:tc>
      </w:tr>
      <w:tr w:rsidR="00B83B43" w:rsidRPr="001460E1" w14:paraId="711238EA" w14:textId="77777777" w:rsidTr="00B83B43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F7F6BCD" w14:textId="77777777" w:rsidR="00B83B43" w:rsidRPr="001460E1" w:rsidRDefault="00B83B43">
            <w:pPr>
              <w:spacing w:line="276" w:lineRule="auto"/>
              <w:rPr>
                <w:b/>
                <w:bCs/>
                <w:lang w:val="ro-RO"/>
              </w:rPr>
            </w:pPr>
            <w:r w:rsidRPr="001460E1">
              <w:rPr>
                <w:b/>
                <w:bCs/>
                <w:lang w:val="ro-RO"/>
              </w:rPr>
              <w:t>Interval de cursuri III</w:t>
            </w:r>
          </w:p>
          <w:p w14:paraId="16576C98" w14:textId="77777777" w:rsidR="00B83B43" w:rsidRPr="001460E1" w:rsidRDefault="00B83B43">
            <w:pPr>
              <w:spacing w:line="276" w:lineRule="auto"/>
              <w:jc w:val="center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DC3E2" w14:textId="77777777" w:rsidR="00B83B43" w:rsidRPr="001460E1" w:rsidRDefault="00B83B43">
            <w:pPr>
              <w:spacing w:line="276" w:lineRule="auto"/>
              <w:jc w:val="center"/>
            </w:pPr>
            <w:r w:rsidRPr="001460E1">
              <w:t xml:space="preserve">8 </w:t>
            </w:r>
            <w:proofErr w:type="spellStart"/>
            <w:r w:rsidRPr="001460E1">
              <w:t>ianuarie</w:t>
            </w:r>
            <w:proofErr w:type="spellEnd"/>
            <w:r w:rsidRPr="001460E1">
              <w:t xml:space="preserve"> – 16 </w:t>
            </w:r>
            <w:proofErr w:type="spellStart"/>
            <w:r w:rsidRPr="001460E1">
              <w:t>februarie</w:t>
            </w:r>
            <w:proofErr w:type="spellEnd"/>
            <w:r w:rsidRPr="001460E1">
              <w:t xml:space="preserve"> 2023</w:t>
            </w:r>
          </w:p>
          <w:p w14:paraId="66808593" w14:textId="77777777" w:rsidR="00B83B43" w:rsidRPr="001460E1" w:rsidRDefault="00B83B43">
            <w:pPr>
              <w:spacing w:line="276" w:lineRule="auto"/>
              <w:jc w:val="center"/>
            </w:pPr>
            <w:r w:rsidRPr="001460E1">
              <w:t xml:space="preserve">(5 </w:t>
            </w:r>
            <w:proofErr w:type="spellStart"/>
            <w:r w:rsidRPr="001460E1">
              <w:t>săptămâni+</w:t>
            </w:r>
            <w:r w:rsidRPr="001460E1">
              <w:rPr>
                <w:b/>
                <w:bCs/>
                <w:color w:val="CC0099"/>
                <w14:textFill>
                  <w14:gradFill>
                    <w14:gsLst>
                      <w14:gs w14:pos="0">
                        <w14:srgbClr w14:val="7F005B">
                          <w14:shade w14:val="30000"/>
                          <w14:satMod w14:val="115000"/>
                        </w14:srgbClr>
                      </w14:gs>
                      <w14:gs w14:pos="50000">
                        <w14:srgbClr w14:val="B80086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DB00A1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</w:rPr>
              <w:t>Școala</w:t>
            </w:r>
            <w:proofErr w:type="spellEnd"/>
            <w:r w:rsidRPr="001460E1">
              <w:rPr>
                <w:b/>
                <w:bCs/>
                <w:color w:val="CC0099"/>
                <w14:textFill>
                  <w14:gradFill>
                    <w14:gsLst>
                      <w14:gs w14:pos="0">
                        <w14:srgbClr w14:val="7F005B">
                          <w14:shade w14:val="30000"/>
                          <w14:satMod w14:val="115000"/>
                        </w14:srgbClr>
                      </w14:gs>
                      <w14:gs w14:pos="50000">
                        <w14:srgbClr w14:val="B80086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DB00A1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</w:rPr>
              <w:t xml:space="preserve"> </w:t>
            </w:r>
            <w:proofErr w:type="spellStart"/>
            <w:r w:rsidRPr="001460E1">
              <w:rPr>
                <w:b/>
                <w:bCs/>
                <w:color w:val="CC0099"/>
                <w14:textFill>
                  <w14:gradFill>
                    <w14:gsLst>
                      <w14:gs w14:pos="0">
                        <w14:srgbClr w14:val="7F005B">
                          <w14:shade w14:val="30000"/>
                          <w14:satMod w14:val="115000"/>
                        </w14:srgbClr>
                      </w14:gs>
                      <w14:gs w14:pos="50000">
                        <w14:srgbClr w14:val="B80086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DB00A1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</w:rPr>
              <w:t>Altfel</w:t>
            </w:r>
            <w:proofErr w:type="spellEnd"/>
            <w:r w:rsidRPr="001460E1">
              <w:t>)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13563" w14:textId="77777777" w:rsidR="00B83B43" w:rsidRPr="001460E1" w:rsidRDefault="00B83B43">
            <w:pPr>
              <w:spacing w:line="276" w:lineRule="auto"/>
              <w:jc w:val="center"/>
            </w:pPr>
            <w:r w:rsidRPr="001460E1"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A00C4" w14:textId="77777777" w:rsidR="00B83B43" w:rsidRPr="001460E1" w:rsidRDefault="00B83B43">
            <w:pPr>
              <w:spacing w:line="276" w:lineRule="auto"/>
              <w:jc w:val="center"/>
            </w:pPr>
            <w:r w:rsidRPr="001460E1"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C24F6" w14:textId="77777777" w:rsidR="00B83B43" w:rsidRPr="001460E1" w:rsidRDefault="00B83B43">
            <w:pPr>
              <w:spacing w:line="276" w:lineRule="auto"/>
              <w:jc w:val="center"/>
            </w:pPr>
            <w:r w:rsidRPr="001460E1"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2CF54" w14:textId="77777777" w:rsidR="00B83B43" w:rsidRPr="001460E1" w:rsidRDefault="00B83B43">
            <w:pPr>
              <w:spacing w:line="276" w:lineRule="auto"/>
              <w:jc w:val="center"/>
            </w:pPr>
            <w:r w:rsidRPr="001460E1"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89AD1" w14:textId="77777777" w:rsidR="00B83B43" w:rsidRPr="001460E1" w:rsidRDefault="00B83B43">
            <w:pPr>
              <w:spacing w:line="276" w:lineRule="auto"/>
              <w:jc w:val="center"/>
            </w:pPr>
            <w:r w:rsidRPr="001460E1"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7FA79" w14:textId="77777777" w:rsidR="00B83B43" w:rsidRPr="001460E1" w:rsidRDefault="00B83B43">
            <w:pPr>
              <w:spacing w:line="276" w:lineRule="auto"/>
              <w:jc w:val="center"/>
              <w:rPr>
                <w:b/>
                <w:bCs/>
              </w:rPr>
            </w:pPr>
            <w:r w:rsidRPr="001460E1">
              <w:rPr>
                <w:b/>
                <w:bCs/>
                <w:color w:val="C00000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0D6C9" w14:textId="77777777" w:rsidR="00B83B43" w:rsidRPr="001460E1" w:rsidRDefault="00B83B43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CCD43" w14:textId="77777777" w:rsidR="00B83B43" w:rsidRPr="001460E1" w:rsidRDefault="00B83B43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B60EE" w14:textId="77777777" w:rsidR="00B83B43" w:rsidRPr="001460E1" w:rsidRDefault="00B83B43">
            <w:pPr>
              <w:spacing w:line="276" w:lineRule="auto"/>
              <w:jc w:val="center"/>
            </w:pPr>
          </w:p>
        </w:tc>
      </w:tr>
      <w:tr w:rsidR="00B83B43" w:rsidRPr="001460E1" w14:paraId="68544F3F" w14:textId="77777777" w:rsidTr="00B83B43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31E5A86" w14:textId="77777777" w:rsidR="00B83B43" w:rsidRPr="001460E1" w:rsidRDefault="00B83B43">
            <w:pPr>
              <w:spacing w:line="276" w:lineRule="auto"/>
              <w:rPr>
                <w:b/>
                <w:bCs/>
                <w:lang w:val="ro-RO"/>
              </w:rPr>
            </w:pPr>
            <w:r w:rsidRPr="001460E1">
              <w:rPr>
                <w:b/>
                <w:bCs/>
                <w:lang w:val="ro-RO"/>
              </w:rPr>
              <w:t>Interval de cursuri IV</w:t>
            </w:r>
          </w:p>
          <w:p w14:paraId="1E83A7B7" w14:textId="77777777" w:rsidR="00B83B43" w:rsidRPr="001460E1" w:rsidRDefault="00B83B43">
            <w:pPr>
              <w:spacing w:line="276" w:lineRule="auto"/>
              <w:jc w:val="center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5D393" w14:textId="77777777" w:rsidR="00B83B43" w:rsidRPr="001460E1" w:rsidRDefault="00B83B43">
            <w:pPr>
              <w:spacing w:line="276" w:lineRule="auto"/>
              <w:jc w:val="center"/>
            </w:pPr>
            <w:r w:rsidRPr="001460E1">
              <w:t xml:space="preserve">26 </w:t>
            </w:r>
            <w:proofErr w:type="spellStart"/>
            <w:r w:rsidRPr="001460E1">
              <w:t>februarie</w:t>
            </w:r>
            <w:proofErr w:type="spellEnd"/>
            <w:r w:rsidRPr="001460E1">
              <w:t xml:space="preserve"> –26 </w:t>
            </w:r>
            <w:proofErr w:type="spellStart"/>
            <w:r w:rsidRPr="001460E1">
              <w:t>aprilie</w:t>
            </w:r>
            <w:proofErr w:type="spellEnd"/>
            <w:r w:rsidRPr="001460E1">
              <w:t xml:space="preserve"> 2023</w:t>
            </w:r>
          </w:p>
          <w:p w14:paraId="2F527BCE" w14:textId="33CA44D5" w:rsidR="00B83B43" w:rsidRPr="001460E1" w:rsidRDefault="00B83B43">
            <w:pPr>
              <w:spacing w:line="276" w:lineRule="auto"/>
              <w:jc w:val="center"/>
            </w:pPr>
            <w:r w:rsidRPr="001460E1">
              <w:t>(</w:t>
            </w:r>
            <w:r w:rsidR="00B12FB5" w:rsidRPr="001460E1">
              <w:t>8</w:t>
            </w:r>
            <w:r w:rsidRPr="001460E1">
              <w:t xml:space="preserve"> </w:t>
            </w:r>
            <w:proofErr w:type="spellStart"/>
            <w:r w:rsidRPr="001460E1">
              <w:t>săptămâni</w:t>
            </w:r>
            <w:proofErr w:type="spellEnd"/>
            <w:r w:rsidRPr="001460E1">
              <w:t xml:space="preserve"> </w:t>
            </w:r>
            <w:r w:rsidRPr="001460E1">
              <w:rPr>
                <w:b/>
                <w:bCs/>
              </w:rPr>
              <w:t>+</w:t>
            </w:r>
            <w:proofErr w:type="spellStart"/>
            <w:r w:rsidRPr="001460E1">
              <w:rPr>
                <w:b/>
                <w:bCs/>
                <w:color w:val="00B050"/>
              </w:rPr>
              <w:t>Săptămâna</w:t>
            </w:r>
            <w:proofErr w:type="spellEnd"/>
            <w:r w:rsidRPr="001460E1">
              <w:rPr>
                <w:b/>
                <w:bCs/>
                <w:color w:val="00B050"/>
              </w:rPr>
              <w:t xml:space="preserve"> Verde</w:t>
            </w:r>
            <w:r w:rsidRPr="001460E1"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459AB" w14:textId="77777777" w:rsidR="00B83B43" w:rsidRPr="001460E1" w:rsidRDefault="00B83B43">
            <w:pPr>
              <w:spacing w:line="276" w:lineRule="auto"/>
              <w:jc w:val="center"/>
            </w:pPr>
            <w:r w:rsidRPr="001460E1"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0A1B4" w14:textId="77777777" w:rsidR="00B83B43" w:rsidRPr="001460E1" w:rsidRDefault="00B83B43">
            <w:pPr>
              <w:spacing w:line="276" w:lineRule="auto"/>
              <w:jc w:val="center"/>
            </w:pPr>
            <w:r w:rsidRPr="001460E1"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85327" w14:textId="77777777" w:rsidR="00B83B43" w:rsidRPr="001460E1" w:rsidRDefault="00B83B43">
            <w:pPr>
              <w:spacing w:line="276" w:lineRule="auto"/>
              <w:jc w:val="center"/>
            </w:pPr>
            <w:r w:rsidRPr="001460E1">
              <w:t>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AD410" w14:textId="77777777" w:rsidR="00B83B43" w:rsidRPr="001460E1" w:rsidRDefault="00B83B43">
            <w:pPr>
              <w:spacing w:line="276" w:lineRule="auto"/>
              <w:jc w:val="center"/>
            </w:pPr>
            <w:r w:rsidRPr="001460E1"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63BEF" w14:textId="77777777" w:rsidR="00B83B43" w:rsidRPr="001460E1" w:rsidRDefault="00B83B43">
            <w:pPr>
              <w:spacing w:line="276" w:lineRule="auto"/>
              <w:jc w:val="center"/>
            </w:pPr>
            <w:r w:rsidRPr="001460E1"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61CA9" w14:textId="77777777" w:rsidR="00B83B43" w:rsidRPr="001460E1" w:rsidRDefault="00B83B43">
            <w:pPr>
              <w:spacing w:line="276" w:lineRule="auto"/>
              <w:jc w:val="center"/>
            </w:pPr>
            <w:r w:rsidRPr="001460E1"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65B42" w14:textId="77777777" w:rsidR="00B83B43" w:rsidRPr="001460E1" w:rsidRDefault="00B83B43">
            <w:pPr>
              <w:spacing w:line="276" w:lineRule="auto"/>
              <w:jc w:val="center"/>
            </w:pPr>
            <w:r w:rsidRPr="001460E1"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7C0FA" w14:textId="77777777" w:rsidR="00B83B43" w:rsidRPr="001460E1" w:rsidRDefault="00B83B43">
            <w:pPr>
              <w:spacing w:line="276" w:lineRule="auto"/>
              <w:jc w:val="center"/>
            </w:pPr>
            <w:r w:rsidRPr="001460E1"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31408" w14:textId="77777777" w:rsidR="00B83B43" w:rsidRPr="001460E1" w:rsidRDefault="00B83B43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460E1">
              <w:rPr>
                <w:b/>
                <w:bCs/>
                <w:color w:val="00B050"/>
              </w:rPr>
              <w:t>29</w:t>
            </w:r>
          </w:p>
        </w:tc>
      </w:tr>
      <w:tr w:rsidR="00B83B43" w:rsidRPr="001460E1" w14:paraId="28EC29A9" w14:textId="77777777" w:rsidTr="00B83B43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57103A6" w14:textId="77777777" w:rsidR="00B83B43" w:rsidRPr="001460E1" w:rsidRDefault="00B83B43">
            <w:pPr>
              <w:spacing w:line="276" w:lineRule="auto"/>
              <w:jc w:val="center"/>
            </w:pPr>
          </w:p>
          <w:p w14:paraId="5BA5B006" w14:textId="77777777" w:rsidR="00B83B43" w:rsidRPr="001460E1" w:rsidRDefault="00B83B43">
            <w:pPr>
              <w:spacing w:line="276" w:lineRule="auto"/>
              <w:jc w:val="center"/>
              <w:rPr>
                <w:b/>
                <w:bCs/>
              </w:rPr>
            </w:pPr>
            <w:r w:rsidRPr="001460E1">
              <w:rPr>
                <w:b/>
                <w:bCs/>
              </w:rPr>
              <w:t xml:space="preserve">Interval de </w:t>
            </w:r>
            <w:proofErr w:type="spellStart"/>
            <w:r w:rsidRPr="001460E1">
              <w:rPr>
                <w:b/>
                <w:bCs/>
              </w:rPr>
              <w:t>cursuri</w:t>
            </w:r>
            <w:proofErr w:type="spellEnd"/>
            <w:r w:rsidRPr="001460E1">
              <w:rPr>
                <w:b/>
                <w:bCs/>
              </w:rPr>
              <w:t xml:space="preserve"> V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hideMark/>
          </w:tcPr>
          <w:p w14:paraId="7E5EC346" w14:textId="77777777" w:rsidR="00B83B43" w:rsidRPr="001460E1" w:rsidRDefault="00B83B43">
            <w:pPr>
              <w:spacing w:line="276" w:lineRule="auto"/>
              <w:jc w:val="center"/>
            </w:pPr>
            <w:r w:rsidRPr="001460E1">
              <w:t xml:space="preserve">8 </w:t>
            </w:r>
            <w:proofErr w:type="spellStart"/>
            <w:r w:rsidRPr="001460E1">
              <w:t>mai</w:t>
            </w:r>
            <w:proofErr w:type="spellEnd"/>
            <w:r w:rsidRPr="001460E1">
              <w:t xml:space="preserve"> – 28 </w:t>
            </w:r>
            <w:proofErr w:type="spellStart"/>
            <w:r w:rsidRPr="001460E1">
              <w:t>iunie</w:t>
            </w:r>
            <w:proofErr w:type="spellEnd"/>
            <w:r w:rsidRPr="001460E1">
              <w:t xml:space="preserve"> 2023</w:t>
            </w:r>
          </w:p>
          <w:p w14:paraId="14764041" w14:textId="77777777" w:rsidR="00B83B43" w:rsidRPr="001460E1" w:rsidRDefault="00B83B43">
            <w:pPr>
              <w:spacing w:line="276" w:lineRule="auto"/>
              <w:jc w:val="center"/>
            </w:pPr>
            <w:r w:rsidRPr="001460E1">
              <w:t xml:space="preserve">(8 </w:t>
            </w:r>
            <w:proofErr w:type="spellStart"/>
            <w:proofErr w:type="gramStart"/>
            <w:r w:rsidRPr="001460E1">
              <w:t>săptămâni</w:t>
            </w:r>
            <w:proofErr w:type="spellEnd"/>
            <w:r w:rsidRPr="001460E1">
              <w:t xml:space="preserve"> )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hideMark/>
          </w:tcPr>
          <w:p w14:paraId="178BBFC7" w14:textId="77777777" w:rsidR="00B83B43" w:rsidRPr="001460E1" w:rsidRDefault="00B83B43">
            <w:pPr>
              <w:spacing w:line="276" w:lineRule="auto"/>
              <w:jc w:val="center"/>
              <w:rPr>
                <w:b/>
              </w:rPr>
            </w:pPr>
            <w:r w:rsidRPr="001460E1"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hideMark/>
          </w:tcPr>
          <w:p w14:paraId="6748F7AD" w14:textId="77777777" w:rsidR="00B83B43" w:rsidRPr="001460E1" w:rsidRDefault="00B83B43">
            <w:pPr>
              <w:spacing w:line="276" w:lineRule="auto"/>
              <w:jc w:val="center"/>
            </w:pPr>
            <w:r w:rsidRPr="001460E1"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hideMark/>
          </w:tcPr>
          <w:p w14:paraId="7552A580" w14:textId="77777777" w:rsidR="00B83B43" w:rsidRPr="001460E1" w:rsidRDefault="00B83B43">
            <w:pPr>
              <w:spacing w:line="276" w:lineRule="auto"/>
              <w:jc w:val="center"/>
            </w:pPr>
            <w:r w:rsidRPr="001460E1">
              <w:t>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hideMark/>
          </w:tcPr>
          <w:p w14:paraId="7EA410CA" w14:textId="77777777" w:rsidR="00B83B43" w:rsidRPr="001460E1" w:rsidRDefault="00B83B43">
            <w:pPr>
              <w:spacing w:line="276" w:lineRule="auto"/>
              <w:jc w:val="center"/>
            </w:pPr>
            <w:r w:rsidRPr="001460E1"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hideMark/>
          </w:tcPr>
          <w:p w14:paraId="772507CC" w14:textId="77777777" w:rsidR="00B83B43" w:rsidRPr="001460E1" w:rsidRDefault="00B83B43">
            <w:pPr>
              <w:spacing w:line="276" w:lineRule="auto"/>
              <w:jc w:val="center"/>
            </w:pPr>
            <w:r w:rsidRPr="001460E1"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hideMark/>
          </w:tcPr>
          <w:p w14:paraId="62A90508" w14:textId="77777777" w:rsidR="00B83B43" w:rsidRPr="001460E1" w:rsidRDefault="00B83B43">
            <w:pPr>
              <w:spacing w:line="276" w:lineRule="auto"/>
              <w:jc w:val="center"/>
              <w:rPr>
                <w:bCs/>
              </w:rPr>
            </w:pPr>
            <w:r w:rsidRPr="001460E1">
              <w:rPr>
                <w:bCs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hideMark/>
          </w:tcPr>
          <w:p w14:paraId="093301B7" w14:textId="77777777" w:rsidR="00B83B43" w:rsidRPr="001460E1" w:rsidRDefault="00B83B43">
            <w:pPr>
              <w:spacing w:line="276" w:lineRule="auto"/>
              <w:jc w:val="center"/>
              <w:rPr>
                <w:bCs/>
              </w:rPr>
            </w:pPr>
            <w:r w:rsidRPr="001460E1">
              <w:rPr>
                <w:bCs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hideMark/>
          </w:tcPr>
          <w:p w14:paraId="04D57BFC" w14:textId="77777777" w:rsidR="00B83B43" w:rsidRPr="001460E1" w:rsidRDefault="00B83B43">
            <w:pPr>
              <w:spacing w:line="276" w:lineRule="auto"/>
              <w:jc w:val="center"/>
            </w:pPr>
            <w:r w:rsidRPr="001460E1">
              <w:t>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0D02365C" w14:textId="77777777" w:rsidR="00B83B43" w:rsidRPr="001460E1" w:rsidRDefault="00B83B43">
            <w:pPr>
              <w:spacing w:line="276" w:lineRule="auto"/>
              <w:jc w:val="center"/>
            </w:pPr>
          </w:p>
        </w:tc>
      </w:tr>
      <w:bookmarkEnd w:id="0"/>
    </w:tbl>
    <w:p w14:paraId="0FFB82EE" w14:textId="17513424" w:rsidR="00724DAB" w:rsidRPr="001460E1" w:rsidRDefault="00724DAB" w:rsidP="00724DAB">
      <w:pPr>
        <w:tabs>
          <w:tab w:val="left" w:pos="1636"/>
        </w:tabs>
        <w:rPr>
          <w:sz w:val="2"/>
          <w:szCs w:val="2"/>
          <w:lang w:val="ro-RO"/>
        </w:rPr>
      </w:pPr>
    </w:p>
    <w:sectPr w:rsidR="00724DAB" w:rsidRPr="001460E1" w:rsidSect="00C25D42">
      <w:footerReference w:type="default" r:id="rId8"/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38AF6" w14:textId="77777777" w:rsidR="00AE50D0" w:rsidRDefault="00AE50D0">
      <w:r>
        <w:separator/>
      </w:r>
    </w:p>
  </w:endnote>
  <w:endnote w:type="continuationSeparator" w:id="0">
    <w:p w14:paraId="5413C573" w14:textId="77777777" w:rsidR="00AE50D0" w:rsidRDefault="00AE5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003C0" w14:textId="77777777" w:rsidR="00475B76" w:rsidRDefault="00CD5B8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C4E6E">
      <w:rPr>
        <w:noProof/>
      </w:rPr>
      <w:t>5</w:t>
    </w:r>
    <w:r>
      <w:fldChar w:fldCharType="end"/>
    </w:r>
  </w:p>
  <w:p w14:paraId="490CA308" w14:textId="77777777" w:rsidR="00475B76" w:rsidRDefault="00475B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36369" w14:textId="77777777" w:rsidR="00AE50D0" w:rsidRDefault="00AE50D0">
      <w:r>
        <w:separator/>
      </w:r>
    </w:p>
  </w:footnote>
  <w:footnote w:type="continuationSeparator" w:id="0">
    <w:p w14:paraId="6F6B1514" w14:textId="77777777" w:rsidR="00AE50D0" w:rsidRDefault="00AE5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713388"/>
    <w:multiLevelType w:val="hybridMultilevel"/>
    <w:tmpl w:val="A838DE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E6289D"/>
    <w:multiLevelType w:val="hybridMultilevel"/>
    <w:tmpl w:val="89224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2585058">
    <w:abstractNumId w:val="1"/>
  </w:num>
  <w:num w:numId="2" w16cid:durableId="458185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CDC"/>
    <w:rsid w:val="00000F9F"/>
    <w:rsid w:val="0001709E"/>
    <w:rsid w:val="000377EF"/>
    <w:rsid w:val="00040EEE"/>
    <w:rsid w:val="0004765D"/>
    <w:rsid w:val="00051DF4"/>
    <w:rsid w:val="00066BD2"/>
    <w:rsid w:val="00070BF7"/>
    <w:rsid w:val="00082B4E"/>
    <w:rsid w:val="000B0A87"/>
    <w:rsid w:val="000C4E6E"/>
    <w:rsid w:val="000D3EAC"/>
    <w:rsid w:val="000D56ED"/>
    <w:rsid w:val="000F0C8E"/>
    <w:rsid w:val="00123F70"/>
    <w:rsid w:val="00127590"/>
    <w:rsid w:val="001339DA"/>
    <w:rsid w:val="00137873"/>
    <w:rsid w:val="001460E1"/>
    <w:rsid w:val="00165CAC"/>
    <w:rsid w:val="00166A31"/>
    <w:rsid w:val="00167CF4"/>
    <w:rsid w:val="00171867"/>
    <w:rsid w:val="001C17C2"/>
    <w:rsid w:val="001C55C9"/>
    <w:rsid w:val="001D00FA"/>
    <w:rsid w:val="001E4756"/>
    <w:rsid w:val="001E5496"/>
    <w:rsid w:val="002019DE"/>
    <w:rsid w:val="0020210D"/>
    <w:rsid w:val="002672F5"/>
    <w:rsid w:val="00292A27"/>
    <w:rsid w:val="0029462C"/>
    <w:rsid w:val="00297A22"/>
    <w:rsid w:val="002C22A6"/>
    <w:rsid w:val="0032163A"/>
    <w:rsid w:val="00322E3F"/>
    <w:rsid w:val="00380AF0"/>
    <w:rsid w:val="003B596D"/>
    <w:rsid w:val="003C4EA0"/>
    <w:rsid w:val="003C5B31"/>
    <w:rsid w:val="003E24E5"/>
    <w:rsid w:val="0043681D"/>
    <w:rsid w:val="004562A6"/>
    <w:rsid w:val="0046159A"/>
    <w:rsid w:val="00465C40"/>
    <w:rsid w:val="00472D38"/>
    <w:rsid w:val="00475B76"/>
    <w:rsid w:val="004800B8"/>
    <w:rsid w:val="00487B5E"/>
    <w:rsid w:val="004A044F"/>
    <w:rsid w:val="004A1C94"/>
    <w:rsid w:val="004A68BF"/>
    <w:rsid w:val="004B12AD"/>
    <w:rsid w:val="004B2C44"/>
    <w:rsid w:val="004D1F1A"/>
    <w:rsid w:val="004E4D47"/>
    <w:rsid w:val="004F507D"/>
    <w:rsid w:val="00503B4B"/>
    <w:rsid w:val="00503CDC"/>
    <w:rsid w:val="00513602"/>
    <w:rsid w:val="005142AF"/>
    <w:rsid w:val="005162FC"/>
    <w:rsid w:val="005340E0"/>
    <w:rsid w:val="005641A4"/>
    <w:rsid w:val="00575043"/>
    <w:rsid w:val="0057522C"/>
    <w:rsid w:val="00582CA3"/>
    <w:rsid w:val="005937EE"/>
    <w:rsid w:val="005952A7"/>
    <w:rsid w:val="005954A9"/>
    <w:rsid w:val="0059615C"/>
    <w:rsid w:val="005A16D5"/>
    <w:rsid w:val="005C52A8"/>
    <w:rsid w:val="005D32F2"/>
    <w:rsid w:val="005E42F6"/>
    <w:rsid w:val="00644A6B"/>
    <w:rsid w:val="0065121A"/>
    <w:rsid w:val="006548E5"/>
    <w:rsid w:val="00661EC6"/>
    <w:rsid w:val="006766B9"/>
    <w:rsid w:val="00682AD5"/>
    <w:rsid w:val="00693BC4"/>
    <w:rsid w:val="006B31CC"/>
    <w:rsid w:val="006E725D"/>
    <w:rsid w:val="007231E1"/>
    <w:rsid w:val="00724DAB"/>
    <w:rsid w:val="00731C00"/>
    <w:rsid w:val="007420EA"/>
    <w:rsid w:val="007422A2"/>
    <w:rsid w:val="007870B9"/>
    <w:rsid w:val="007927AB"/>
    <w:rsid w:val="00794199"/>
    <w:rsid w:val="007C47F5"/>
    <w:rsid w:val="007C4B19"/>
    <w:rsid w:val="007C5DAD"/>
    <w:rsid w:val="007C5E66"/>
    <w:rsid w:val="007D7BDF"/>
    <w:rsid w:val="00802114"/>
    <w:rsid w:val="008055D2"/>
    <w:rsid w:val="00841F5F"/>
    <w:rsid w:val="0084650B"/>
    <w:rsid w:val="00854B16"/>
    <w:rsid w:val="008614B6"/>
    <w:rsid w:val="008A0A66"/>
    <w:rsid w:val="008C27E8"/>
    <w:rsid w:val="008C787D"/>
    <w:rsid w:val="008D4C1D"/>
    <w:rsid w:val="008F563D"/>
    <w:rsid w:val="00924017"/>
    <w:rsid w:val="00926171"/>
    <w:rsid w:val="00926EB8"/>
    <w:rsid w:val="0094081D"/>
    <w:rsid w:val="00950120"/>
    <w:rsid w:val="0095078A"/>
    <w:rsid w:val="00953E2C"/>
    <w:rsid w:val="00975D6F"/>
    <w:rsid w:val="009A792C"/>
    <w:rsid w:val="009C136F"/>
    <w:rsid w:val="009C435D"/>
    <w:rsid w:val="009E2BC6"/>
    <w:rsid w:val="009E33F5"/>
    <w:rsid w:val="009E514B"/>
    <w:rsid w:val="00A47738"/>
    <w:rsid w:val="00A47FA6"/>
    <w:rsid w:val="00A561B4"/>
    <w:rsid w:val="00A57034"/>
    <w:rsid w:val="00A612C8"/>
    <w:rsid w:val="00A667DC"/>
    <w:rsid w:val="00A76A00"/>
    <w:rsid w:val="00AA673B"/>
    <w:rsid w:val="00AC6B9D"/>
    <w:rsid w:val="00AE4B3E"/>
    <w:rsid w:val="00AE50D0"/>
    <w:rsid w:val="00AF7DE0"/>
    <w:rsid w:val="00B1091C"/>
    <w:rsid w:val="00B12FB5"/>
    <w:rsid w:val="00B21AF1"/>
    <w:rsid w:val="00B31B3B"/>
    <w:rsid w:val="00B51EA8"/>
    <w:rsid w:val="00B73A6B"/>
    <w:rsid w:val="00B83B43"/>
    <w:rsid w:val="00B8522D"/>
    <w:rsid w:val="00BA2F87"/>
    <w:rsid w:val="00BC10B6"/>
    <w:rsid w:val="00BC2E30"/>
    <w:rsid w:val="00BF198E"/>
    <w:rsid w:val="00BF39A8"/>
    <w:rsid w:val="00C032D6"/>
    <w:rsid w:val="00C03612"/>
    <w:rsid w:val="00C20399"/>
    <w:rsid w:val="00C21E13"/>
    <w:rsid w:val="00C3324F"/>
    <w:rsid w:val="00C44E0B"/>
    <w:rsid w:val="00C572A5"/>
    <w:rsid w:val="00C663C8"/>
    <w:rsid w:val="00C903BC"/>
    <w:rsid w:val="00CD5B8B"/>
    <w:rsid w:val="00CE1413"/>
    <w:rsid w:val="00D00BB7"/>
    <w:rsid w:val="00D276B1"/>
    <w:rsid w:val="00D2786E"/>
    <w:rsid w:val="00D320F9"/>
    <w:rsid w:val="00D41DA8"/>
    <w:rsid w:val="00D7377D"/>
    <w:rsid w:val="00D77037"/>
    <w:rsid w:val="00D827FC"/>
    <w:rsid w:val="00DC020D"/>
    <w:rsid w:val="00DD4457"/>
    <w:rsid w:val="00DE17EF"/>
    <w:rsid w:val="00DF285A"/>
    <w:rsid w:val="00E04D8C"/>
    <w:rsid w:val="00E10150"/>
    <w:rsid w:val="00E339EA"/>
    <w:rsid w:val="00E347B9"/>
    <w:rsid w:val="00E55368"/>
    <w:rsid w:val="00E667E7"/>
    <w:rsid w:val="00E701BD"/>
    <w:rsid w:val="00E957E3"/>
    <w:rsid w:val="00ED311F"/>
    <w:rsid w:val="00ED6215"/>
    <w:rsid w:val="00F4302E"/>
    <w:rsid w:val="00F51C30"/>
    <w:rsid w:val="00F53454"/>
    <w:rsid w:val="00F77F34"/>
    <w:rsid w:val="00F87C80"/>
    <w:rsid w:val="00F952E7"/>
    <w:rsid w:val="00FA3055"/>
    <w:rsid w:val="00FA492A"/>
    <w:rsid w:val="00FD1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08DAA"/>
  <w15:docId w15:val="{9CC4D5E5-3438-47C7-8B2C-EC5A1BDAE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D5B8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5B8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B8B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73A6B"/>
    <w:rPr>
      <w:color w:val="808080"/>
    </w:rPr>
  </w:style>
  <w:style w:type="paragraph" w:styleId="ListParagraph">
    <w:name w:val="List Paragraph"/>
    <w:basedOn w:val="Normal"/>
    <w:uiPriority w:val="34"/>
    <w:qFormat/>
    <w:rsid w:val="00926EB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41DA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DA8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C5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5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6B01F-A30D-494C-BE1E-1E25F5E71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5</Pages>
  <Words>1065</Words>
  <Characters>6071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culator</dc:creator>
  <cp:keywords/>
  <dc:description/>
  <cp:lastModifiedBy>Iulia</cp:lastModifiedBy>
  <cp:revision>84</cp:revision>
  <cp:lastPrinted>2023-09-26T04:18:00Z</cp:lastPrinted>
  <dcterms:created xsi:type="dcterms:W3CDTF">2023-09-29T04:17:00Z</dcterms:created>
  <dcterms:modified xsi:type="dcterms:W3CDTF">2023-10-01T11:24:00Z</dcterms:modified>
</cp:coreProperties>
</file>